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63E0827B" w:rsidR="00807C36" w:rsidRPr="003C5D6B"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Pr>
          <w:rFonts w:ascii="Calibri Light" w:hAnsi="Calibri Light"/>
          <w:color w:val="FFFFFF"/>
          <w:sz w:val="72"/>
          <w:vertAlign w:val="superscript"/>
        </w:rPr>
        <w:t>er</w:t>
      </w:r>
      <w:r>
        <w:rPr>
          <w:rFonts w:ascii="Calibri Light" w:hAnsi="Calibri Light"/>
          <w:color w:val="FFFFFF"/>
          <w:sz w:val="72"/>
        </w:rPr>
        <w:t> </w:t>
      </w:r>
      <w:r w:rsidR="00E36FEE">
        <w:rPr>
          <w:rFonts w:asciiTheme="majorHAnsi" w:hAnsiTheme="majorHAnsi"/>
          <w:color w:val="FFFFFF" w:themeColor="background1"/>
          <w:sz w:val="72"/>
          <w:szCs w:val="72"/>
        </w:rPr>
        <w:t>décembre </w:t>
      </w:r>
      <w:r>
        <w:rPr>
          <w:rFonts w:ascii="Calibri Light" w:hAnsi="Calibri Light"/>
          <w:color w:val="FFFFFF"/>
          <w:sz w:val="72"/>
        </w:rPr>
        <w:t>201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6294105"/>
      <w:r>
        <w:lastRenderedPageBreak/>
        <w:t>Table des matières</w:t>
      </w:r>
      <w:bookmarkEnd w:id="2"/>
      <w:bookmarkEnd w:id="3"/>
    </w:p>
    <w:p w14:paraId="0114D0C8" w14:textId="2BF58187" w:rsidR="0097182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294105" w:history="1">
        <w:r w:rsidR="0097182E" w:rsidRPr="00A26AAF">
          <w:rPr>
            <w:rStyle w:val="Hyperlink"/>
            <w:noProof/>
          </w:rPr>
          <w:t>Table des matières</w:t>
        </w:r>
        <w:r w:rsidR="0097182E">
          <w:rPr>
            <w:noProof/>
            <w:webHidden/>
          </w:rPr>
          <w:tab/>
        </w:r>
        <w:r w:rsidR="0097182E">
          <w:rPr>
            <w:noProof/>
            <w:webHidden/>
          </w:rPr>
          <w:fldChar w:fldCharType="begin"/>
        </w:r>
        <w:r w:rsidR="0097182E">
          <w:rPr>
            <w:noProof/>
            <w:webHidden/>
          </w:rPr>
          <w:instrText xml:space="preserve"> PAGEREF _Toc466294105 \h </w:instrText>
        </w:r>
        <w:r w:rsidR="0097182E">
          <w:rPr>
            <w:noProof/>
            <w:webHidden/>
          </w:rPr>
        </w:r>
        <w:r w:rsidR="0097182E">
          <w:rPr>
            <w:noProof/>
            <w:webHidden/>
          </w:rPr>
          <w:fldChar w:fldCharType="separate"/>
        </w:r>
        <w:r w:rsidR="0097182E">
          <w:rPr>
            <w:noProof/>
            <w:webHidden/>
          </w:rPr>
          <w:t>2</w:t>
        </w:r>
        <w:r w:rsidR="0097182E">
          <w:rPr>
            <w:noProof/>
            <w:webHidden/>
          </w:rPr>
          <w:fldChar w:fldCharType="end"/>
        </w:r>
      </w:hyperlink>
    </w:p>
    <w:p w14:paraId="169A3B50" w14:textId="18611EAA" w:rsidR="0097182E" w:rsidRDefault="00F224A1">
      <w:pPr>
        <w:pStyle w:val="TOC1"/>
        <w:tabs>
          <w:tab w:val="right" w:leader="dot" w:pos="5030"/>
        </w:tabs>
        <w:rPr>
          <w:rFonts w:eastAsiaTheme="minorEastAsia"/>
          <w:b w:val="0"/>
          <w:caps w:val="0"/>
          <w:noProof/>
          <w:sz w:val="22"/>
          <w:lang w:val="en-US" w:eastAsia="en-US" w:bidi="ar-SA"/>
        </w:rPr>
      </w:pPr>
      <w:hyperlink w:anchor="_Toc466294106" w:history="1">
        <w:r w:rsidR="0097182E" w:rsidRPr="00A26AAF">
          <w:rPr>
            <w:rStyle w:val="Hyperlink"/>
            <w:noProof/>
          </w:rPr>
          <w:t>Introduction</w:t>
        </w:r>
        <w:r w:rsidR="0097182E">
          <w:rPr>
            <w:noProof/>
            <w:webHidden/>
          </w:rPr>
          <w:tab/>
        </w:r>
        <w:r w:rsidR="0097182E">
          <w:rPr>
            <w:noProof/>
            <w:webHidden/>
          </w:rPr>
          <w:fldChar w:fldCharType="begin"/>
        </w:r>
        <w:r w:rsidR="0097182E">
          <w:rPr>
            <w:noProof/>
            <w:webHidden/>
          </w:rPr>
          <w:instrText xml:space="preserve"> PAGEREF _Toc466294106 \h </w:instrText>
        </w:r>
        <w:r w:rsidR="0097182E">
          <w:rPr>
            <w:noProof/>
            <w:webHidden/>
          </w:rPr>
        </w:r>
        <w:r w:rsidR="0097182E">
          <w:rPr>
            <w:noProof/>
            <w:webHidden/>
          </w:rPr>
          <w:fldChar w:fldCharType="separate"/>
        </w:r>
        <w:r w:rsidR="0097182E">
          <w:rPr>
            <w:noProof/>
            <w:webHidden/>
          </w:rPr>
          <w:t>3</w:t>
        </w:r>
        <w:r w:rsidR="0097182E">
          <w:rPr>
            <w:noProof/>
            <w:webHidden/>
          </w:rPr>
          <w:fldChar w:fldCharType="end"/>
        </w:r>
      </w:hyperlink>
    </w:p>
    <w:p w14:paraId="35E21773" w14:textId="63280306" w:rsidR="0097182E" w:rsidRDefault="00F224A1">
      <w:pPr>
        <w:pStyle w:val="TOC3"/>
        <w:tabs>
          <w:tab w:val="right" w:leader="dot" w:pos="5030"/>
        </w:tabs>
        <w:rPr>
          <w:rFonts w:eastAsiaTheme="minorEastAsia"/>
          <w:smallCaps w:val="0"/>
          <w:noProof/>
          <w:sz w:val="22"/>
          <w:lang w:val="en-US" w:eastAsia="en-US" w:bidi="ar-SA"/>
        </w:rPr>
      </w:pPr>
      <w:hyperlink w:anchor="_Toc466294107" w:history="1">
        <w:r w:rsidR="0097182E" w:rsidRPr="00A26AAF">
          <w:rPr>
            <w:rStyle w:val="Hyperlink"/>
            <w:noProof/>
          </w:rPr>
          <w:t>À propos de ce Document</w:t>
        </w:r>
        <w:r w:rsidR="0097182E">
          <w:rPr>
            <w:noProof/>
            <w:webHidden/>
          </w:rPr>
          <w:tab/>
        </w:r>
        <w:r w:rsidR="0097182E">
          <w:rPr>
            <w:noProof/>
            <w:webHidden/>
          </w:rPr>
          <w:fldChar w:fldCharType="begin"/>
        </w:r>
        <w:r w:rsidR="0097182E">
          <w:rPr>
            <w:noProof/>
            <w:webHidden/>
          </w:rPr>
          <w:instrText xml:space="preserve"> PAGEREF _Toc466294107 \h </w:instrText>
        </w:r>
        <w:r w:rsidR="0097182E">
          <w:rPr>
            <w:noProof/>
            <w:webHidden/>
          </w:rPr>
        </w:r>
        <w:r w:rsidR="0097182E">
          <w:rPr>
            <w:noProof/>
            <w:webHidden/>
          </w:rPr>
          <w:fldChar w:fldCharType="separate"/>
        </w:r>
        <w:r w:rsidR="0097182E">
          <w:rPr>
            <w:noProof/>
            <w:webHidden/>
          </w:rPr>
          <w:t>3</w:t>
        </w:r>
        <w:r w:rsidR="0097182E">
          <w:rPr>
            <w:noProof/>
            <w:webHidden/>
          </w:rPr>
          <w:fldChar w:fldCharType="end"/>
        </w:r>
      </w:hyperlink>
    </w:p>
    <w:p w14:paraId="3DAA5C46" w14:textId="1B6A4039" w:rsidR="0097182E" w:rsidRDefault="00F224A1">
      <w:pPr>
        <w:pStyle w:val="TOC3"/>
        <w:tabs>
          <w:tab w:val="right" w:leader="dot" w:pos="5030"/>
        </w:tabs>
        <w:rPr>
          <w:rFonts w:eastAsiaTheme="minorEastAsia"/>
          <w:smallCaps w:val="0"/>
          <w:noProof/>
          <w:sz w:val="22"/>
          <w:lang w:val="en-US" w:eastAsia="en-US" w:bidi="ar-SA"/>
        </w:rPr>
      </w:pPr>
      <w:hyperlink w:anchor="_Toc466294108" w:history="1">
        <w:r w:rsidR="0097182E" w:rsidRPr="00A26AAF">
          <w:rPr>
            <w:rStyle w:val="Hyperlink"/>
            <w:noProof/>
          </w:rPr>
          <w:t>Contenu de ce Document</w:t>
        </w:r>
        <w:r w:rsidR="0097182E">
          <w:rPr>
            <w:noProof/>
            <w:webHidden/>
          </w:rPr>
          <w:tab/>
        </w:r>
        <w:r w:rsidR="0097182E">
          <w:rPr>
            <w:noProof/>
            <w:webHidden/>
          </w:rPr>
          <w:fldChar w:fldCharType="begin"/>
        </w:r>
        <w:r w:rsidR="0097182E">
          <w:rPr>
            <w:noProof/>
            <w:webHidden/>
          </w:rPr>
          <w:instrText xml:space="preserve"> PAGEREF _Toc466294108 \h </w:instrText>
        </w:r>
        <w:r w:rsidR="0097182E">
          <w:rPr>
            <w:noProof/>
            <w:webHidden/>
          </w:rPr>
        </w:r>
        <w:r w:rsidR="0097182E">
          <w:rPr>
            <w:noProof/>
            <w:webHidden/>
          </w:rPr>
          <w:fldChar w:fldCharType="separate"/>
        </w:r>
        <w:r w:rsidR="0097182E">
          <w:rPr>
            <w:noProof/>
            <w:webHidden/>
          </w:rPr>
          <w:t>3</w:t>
        </w:r>
        <w:r w:rsidR="0097182E">
          <w:rPr>
            <w:noProof/>
            <w:webHidden/>
          </w:rPr>
          <w:fldChar w:fldCharType="end"/>
        </w:r>
      </w:hyperlink>
    </w:p>
    <w:p w14:paraId="4BA2C225" w14:textId="5BEADE97" w:rsidR="0097182E" w:rsidRDefault="00F224A1">
      <w:pPr>
        <w:pStyle w:val="TOC3"/>
        <w:tabs>
          <w:tab w:val="right" w:leader="dot" w:pos="5030"/>
        </w:tabs>
        <w:rPr>
          <w:rFonts w:eastAsiaTheme="minorEastAsia"/>
          <w:smallCaps w:val="0"/>
          <w:noProof/>
          <w:sz w:val="22"/>
          <w:lang w:val="en-US" w:eastAsia="en-US" w:bidi="ar-SA"/>
        </w:rPr>
      </w:pPr>
      <w:hyperlink w:anchor="_Toc466294109" w:history="1">
        <w:r w:rsidR="0097182E" w:rsidRPr="00A26AAF">
          <w:rPr>
            <w:rStyle w:val="Hyperlink"/>
            <w:noProof/>
          </w:rPr>
          <w:t>Entrée Produit</w:t>
        </w:r>
        <w:r w:rsidR="0097182E">
          <w:rPr>
            <w:noProof/>
            <w:webHidden/>
          </w:rPr>
          <w:tab/>
        </w:r>
        <w:r w:rsidR="0097182E">
          <w:rPr>
            <w:noProof/>
            <w:webHidden/>
          </w:rPr>
          <w:fldChar w:fldCharType="begin"/>
        </w:r>
        <w:r w:rsidR="0097182E">
          <w:rPr>
            <w:noProof/>
            <w:webHidden/>
          </w:rPr>
          <w:instrText xml:space="preserve"> PAGEREF _Toc466294109 \h </w:instrText>
        </w:r>
        <w:r w:rsidR="0097182E">
          <w:rPr>
            <w:noProof/>
            <w:webHidden/>
          </w:rPr>
        </w:r>
        <w:r w:rsidR="0097182E">
          <w:rPr>
            <w:noProof/>
            <w:webHidden/>
          </w:rPr>
          <w:fldChar w:fldCharType="separate"/>
        </w:r>
        <w:r w:rsidR="0097182E">
          <w:rPr>
            <w:noProof/>
            <w:webHidden/>
          </w:rPr>
          <w:t>3</w:t>
        </w:r>
        <w:r w:rsidR="0097182E">
          <w:rPr>
            <w:noProof/>
            <w:webHidden/>
          </w:rPr>
          <w:fldChar w:fldCharType="end"/>
        </w:r>
      </w:hyperlink>
    </w:p>
    <w:p w14:paraId="3DFEE1AE" w14:textId="5B375EF6" w:rsidR="0097182E" w:rsidRDefault="00F224A1">
      <w:pPr>
        <w:pStyle w:val="TOC3"/>
        <w:tabs>
          <w:tab w:val="right" w:leader="dot" w:pos="5030"/>
        </w:tabs>
        <w:rPr>
          <w:rFonts w:eastAsiaTheme="minorEastAsia"/>
          <w:smallCaps w:val="0"/>
          <w:noProof/>
          <w:sz w:val="22"/>
          <w:lang w:val="en-US" w:eastAsia="en-US" w:bidi="ar-SA"/>
        </w:rPr>
      </w:pPr>
      <w:hyperlink w:anchor="_Toc466294110" w:history="1">
        <w:r w:rsidR="0097182E" w:rsidRPr="00A26AAF">
          <w:rPr>
            <w:rStyle w:val="Hyperlink"/>
            <w:noProof/>
          </w:rPr>
          <w:t>Clarifications et synthèse des modifications apportées à ce Document</w:t>
        </w:r>
        <w:r w:rsidR="0097182E">
          <w:rPr>
            <w:noProof/>
            <w:webHidden/>
          </w:rPr>
          <w:tab/>
        </w:r>
        <w:r w:rsidR="0097182E">
          <w:rPr>
            <w:noProof/>
            <w:webHidden/>
          </w:rPr>
          <w:fldChar w:fldCharType="begin"/>
        </w:r>
        <w:r w:rsidR="0097182E">
          <w:rPr>
            <w:noProof/>
            <w:webHidden/>
          </w:rPr>
          <w:instrText xml:space="preserve"> PAGEREF _Toc466294110 \h </w:instrText>
        </w:r>
        <w:r w:rsidR="0097182E">
          <w:rPr>
            <w:noProof/>
            <w:webHidden/>
          </w:rPr>
        </w:r>
        <w:r w:rsidR="0097182E">
          <w:rPr>
            <w:noProof/>
            <w:webHidden/>
          </w:rPr>
          <w:fldChar w:fldCharType="separate"/>
        </w:r>
        <w:r w:rsidR="0097182E">
          <w:rPr>
            <w:noProof/>
            <w:webHidden/>
          </w:rPr>
          <w:t>3</w:t>
        </w:r>
        <w:r w:rsidR="0097182E">
          <w:rPr>
            <w:noProof/>
            <w:webHidden/>
          </w:rPr>
          <w:fldChar w:fldCharType="end"/>
        </w:r>
      </w:hyperlink>
    </w:p>
    <w:p w14:paraId="76249AB0" w14:textId="4F004B16" w:rsidR="0097182E" w:rsidRDefault="00F224A1">
      <w:pPr>
        <w:pStyle w:val="TOC1"/>
        <w:tabs>
          <w:tab w:val="right" w:leader="dot" w:pos="5030"/>
        </w:tabs>
        <w:rPr>
          <w:rFonts w:eastAsiaTheme="minorEastAsia"/>
          <w:b w:val="0"/>
          <w:caps w:val="0"/>
          <w:noProof/>
          <w:sz w:val="22"/>
          <w:lang w:val="en-US" w:eastAsia="en-US" w:bidi="ar-SA"/>
        </w:rPr>
      </w:pPr>
      <w:hyperlink w:anchor="_Toc466294111" w:history="1">
        <w:r w:rsidR="0097182E" w:rsidRPr="00A26AAF">
          <w:rPr>
            <w:rStyle w:val="Hyperlink"/>
            <w:noProof/>
          </w:rPr>
          <w:t>Conditions de Licence</w:t>
        </w:r>
        <w:r w:rsidR="0097182E">
          <w:rPr>
            <w:noProof/>
            <w:webHidden/>
          </w:rPr>
          <w:tab/>
        </w:r>
        <w:r w:rsidR="0097182E">
          <w:rPr>
            <w:noProof/>
            <w:webHidden/>
          </w:rPr>
          <w:fldChar w:fldCharType="begin"/>
        </w:r>
        <w:r w:rsidR="0097182E">
          <w:rPr>
            <w:noProof/>
            <w:webHidden/>
          </w:rPr>
          <w:instrText xml:space="preserve"> PAGEREF _Toc466294111 \h </w:instrText>
        </w:r>
        <w:r w:rsidR="0097182E">
          <w:rPr>
            <w:noProof/>
            <w:webHidden/>
          </w:rPr>
        </w:r>
        <w:r w:rsidR="0097182E">
          <w:rPr>
            <w:noProof/>
            <w:webHidden/>
          </w:rPr>
          <w:fldChar w:fldCharType="separate"/>
        </w:r>
        <w:r w:rsidR="0097182E">
          <w:rPr>
            <w:noProof/>
            <w:webHidden/>
          </w:rPr>
          <w:t>4</w:t>
        </w:r>
        <w:r w:rsidR="0097182E">
          <w:rPr>
            <w:noProof/>
            <w:webHidden/>
          </w:rPr>
          <w:fldChar w:fldCharType="end"/>
        </w:r>
      </w:hyperlink>
    </w:p>
    <w:p w14:paraId="754F40E7" w14:textId="1C1799E0" w:rsidR="0097182E" w:rsidRDefault="00F224A1">
      <w:pPr>
        <w:pStyle w:val="TOC2"/>
        <w:rPr>
          <w:rFonts w:eastAsiaTheme="minorEastAsia"/>
          <w:b w:val="0"/>
          <w:smallCaps w:val="0"/>
          <w:noProof/>
          <w:sz w:val="22"/>
          <w:lang w:val="en-US" w:eastAsia="en-US" w:bidi="ar-SA"/>
        </w:rPr>
      </w:pPr>
      <w:hyperlink w:anchor="_Toc466294112" w:history="1">
        <w:r w:rsidR="0097182E" w:rsidRPr="00A26AAF">
          <w:rPr>
            <w:rStyle w:val="Hyperlink"/>
            <w:noProof/>
          </w:rPr>
          <w:t>Conditions Universelles de Licence</w:t>
        </w:r>
        <w:r w:rsidR="0097182E">
          <w:rPr>
            <w:noProof/>
            <w:webHidden/>
          </w:rPr>
          <w:tab/>
        </w:r>
        <w:r w:rsidR="0097182E">
          <w:rPr>
            <w:noProof/>
            <w:webHidden/>
          </w:rPr>
          <w:fldChar w:fldCharType="begin"/>
        </w:r>
        <w:r w:rsidR="0097182E">
          <w:rPr>
            <w:noProof/>
            <w:webHidden/>
          </w:rPr>
          <w:instrText xml:space="preserve"> PAGEREF _Toc466294112 \h </w:instrText>
        </w:r>
        <w:r w:rsidR="0097182E">
          <w:rPr>
            <w:noProof/>
            <w:webHidden/>
          </w:rPr>
        </w:r>
        <w:r w:rsidR="0097182E">
          <w:rPr>
            <w:noProof/>
            <w:webHidden/>
          </w:rPr>
          <w:fldChar w:fldCharType="separate"/>
        </w:r>
        <w:r w:rsidR="0097182E">
          <w:rPr>
            <w:noProof/>
            <w:webHidden/>
          </w:rPr>
          <w:t>4</w:t>
        </w:r>
        <w:r w:rsidR="0097182E">
          <w:rPr>
            <w:noProof/>
            <w:webHidden/>
          </w:rPr>
          <w:fldChar w:fldCharType="end"/>
        </w:r>
      </w:hyperlink>
    </w:p>
    <w:p w14:paraId="7C79DE91" w14:textId="1F471E81" w:rsidR="0097182E" w:rsidRDefault="00F224A1">
      <w:pPr>
        <w:pStyle w:val="TOC2"/>
        <w:rPr>
          <w:rFonts w:eastAsiaTheme="minorEastAsia"/>
          <w:b w:val="0"/>
          <w:smallCaps w:val="0"/>
          <w:noProof/>
          <w:sz w:val="22"/>
          <w:lang w:val="en-US" w:eastAsia="en-US" w:bidi="ar-SA"/>
        </w:rPr>
      </w:pPr>
      <w:hyperlink w:anchor="_Toc466294113" w:history="1">
        <w:r w:rsidR="0097182E" w:rsidRPr="00A26AAF">
          <w:rPr>
            <w:rStyle w:val="Hyperlink"/>
            <w:noProof/>
          </w:rPr>
          <w:t>Conditions de Modèle de Licence</w:t>
        </w:r>
        <w:r w:rsidR="0097182E">
          <w:rPr>
            <w:noProof/>
            <w:webHidden/>
          </w:rPr>
          <w:tab/>
        </w:r>
        <w:r w:rsidR="0097182E">
          <w:rPr>
            <w:noProof/>
            <w:webHidden/>
          </w:rPr>
          <w:fldChar w:fldCharType="begin"/>
        </w:r>
        <w:r w:rsidR="0097182E">
          <w:rPr>
            <w:noProof/>
            <w:webHidden/>
          </w:rPr>
          <w:instrText xml:space="preserve"> PAGEREF _Toc466294113 \h </w:instrText>
        </w:r>
        <w:r w:rsidR="0097182E">
          <w:rPr>
            <w:noProof/>
            <w:webHidden/>
          </w:rPr>
        </w:r>
        <w:r w:rsidR="0097182E">
          <w:rPr>
            <w:noProof/>
            <w:webHidden/>
          </w:rPr>
          <w:fldChar w:fldCharType="separate"/>
        </w:r>
        <w:r w:rsidR="0097182E">
          <w:rPr>
            <w:noProof/>
            <w:webHidden/>
          </w:rPr>
          <w:t>7</w:t>
        </w:r>
        <w:r w:rsidR="0097182E">
          <w:rPr>
            <w:noProof/>
            <w:webHidden/>
          </w:rPr>
          <w:fldChar w:fldCharType="end"/>
        </w:r>
      </w:hyperlink>
    </w:p>
    <w:p w14:paraId="6A5C5C3B" w14:textId="5DAFB09E" w:rsidR="0097182E" w:rsidRDefault="00F224A1">
      <w:pPr>
        <w:pStyle w:val="TOC4"/>
        <w:tabs>
          <w:tab w:val="right" w:leader="dot" w:pos="5030"/>
        </w:tabs>
        <w:rPr>
          <w:rFonts w:eastAsiaTheme="minorEastAsia"/>
          <w:smallCaps w:val="0"/>
          <w:noProof/>
          <w:sz w:val="22"/>
          <w:lang w:val="en-US" w:eastAsia="en-US" w:bidi="ar-SA"/>
        </w:rPr>
      </w:pPr>
      <w:hyperlink w:anchor="_Toc466294114" w:history="1">
        <w:r w:rsidR="0097182E" w:rsidRPr="00A26AAF">
          <w:rPr>
            <w:rStyle w:val="Hyperlink"/>
            <w:noProof/>
          </w:rPr>
          <w:t>Par Cœur (Applications)</w:t>
        </w:r>
        <w:r w:rsidR="0097182E">
          <w:rPr>
            <w:noProof/>
            <w:webHidden/>
          </w:rPr>
          <w:tab/>
        </w:r>
        <w:r w:rsidR="0097182E">
          <w:rPr>
            <w:noProof/>
            <w:webHidden/>
          </w:rPr>
          <w:fldChar w:fldCharType="begin"/>
        </w:r>
        <w:r w:rsidR="0097182E">
          <w:rPr>
            <w:noProof/>
            <w:webHidden/>
          </w:rPr>
          <w:instrText xml:space="preserve"> PAGEREF _Toc466294114 \h </w:instrText>
        </w:r>
        <w:r w:rsidR="0097182E">
          <w:rPr>
            <w:noProof/>
            <w:webHidden/>
          </w:rPr>
        </w:r>
        <w:r w:rsidR="0097182E">
          <w:rPr>
            <w:noProof/>
            <w:webHidden/>
          </w:rPr>
          <w:fldChar w:fldCharType="separate"/>
        </w:r>
        <w:r w:rsidR="0097182E">
          <w:rPr>
            <w:noProof/>
            <w:webHidden/>
          </w:rPr>
          <w:t>7</w:t>
        </w:r>
        <w:r w:rsidR="0097182E">
          <w:rPr>
            <w:noProof/>
            <w:webHidden/>
          </w:rPr>
          <w:fldChar w:fldCharType="end"/>
        </w:r>
      </w:hyperlink>
    </w:p>
    <w:p w14:paraId="744B3180" w14:textId="595354A1" w:rsidR="0097182E" w:rsidRDefault="00F224A1">
      <w:pPr>
        <w:pStyle w:val="TOC4"/>
        <w:tabs>
          <w:tab w:val="right" w:leader="dot" w:pos="5030"/>
        </w:tabs>
        <w:rPr>
          <w:rFonts w:eastAsiaTheme="minorEastAsia"/>
          <w:smallCaps w:val="0"/>
          <w:noProof/>
          <w:sz w:val="22"/>
          <w:lang w:val="en-US" w:eastAsia="en-US" w:bidi="ar-SA"/>
        </w:rPr>
      </w:pPr>
      <w:hyperlink w:anchor="_Toc466294115" w:history="1">
        <w:r w:rsidR="0097182E" w:rsidRPr="00A26AAF">
          <w:rPr>
            <w:rStyle w:val="Hyperlink"/>
            <w:noProof/>
          </w:rPr>
          <w:t>Par Cœur (Gestion)</w:t>
        </w:r>
        <w:r w:rsidR="0097182E">
          <w:rPr>
            <w:noProof/>
            <w:webHidden/>
          </w:rPr>
          <w:tab/>
        </w:r>
        <w:r w:rsidR="0097182E">
          <w:rPr>
            <w:noProof/>
            <w:webHidden/>
          </w:rPr>
          <w:fldChar w:fldCharType="begin"/>
        </w:r>
        <w:r w:rsidR="0097182E">
          <w:rPr>
            <w:noProof/>
            <w:webHidden/>
          </w:rPr>
          <w:instrText xml:space="preserve"> PAGEREF _Toc466294115 \h </w:instrText>
        </w:r>
        <w:r w:rsidR="0097182E">
          <w:rPr>
            <w:noProof/>
            <w:webHidden/>
          </w:rPr>
        </w:r>
        <w:r w:rsidR="0097182E">
          <w:rPr>
            <w:noProof/>
            <w:webHidden/>
          </w:rPr>
          <w:fldChar w:fldCharType="separate"/>
        </w:r>
        <w:r w:rsidR="0097182E">
          <w:rPr>
            <w:noProof/>
            <w:webHidden/>
          </w:rPr>
          <w:t>8</w:t>
        </w:r>
        <w:r w:rsidR="0097182E">
          <w:rPr>
            <w:noProof/>
            <w:webHidden/>
          </w:rPr>
          <w:fldChar w:fldCharType="end"/>
        </w:r>
      </w:hyperlink>
    </w:p>
    <w:p w14:paraId="03B6F530" w14:textId="440F3EC2" w:rsidR="0097182E" w:rsidRDefault="00F224A1">
      <w:pPr>
        <w:pStyle w:val="TOC4"/>
        <w:tabs>
          <w:tab w:val="right" w:leader="dot" w:pos="5030"/>
        </w:tabs>
        <w:rPr>
          <w:rFonts w:eastAsiaTheme="minorEastAsia"/>
          <w:smallCaps w:val="0"/>
          <w:noProof/>
          <w:sz w:val="22"/>
          <w:lang w:val="en-US" w:eastAsia="en-US" w:bidi="ar-SA"/>
        </w:rPr>
      </w:pPr>
      <w:hyperlink w:anchor="_Toc466294116" w:history="1">
        <w:r w:rsidR="0097182E" w:rsidRPr="00A26AAF">
          <w:rPr>
            <w:rStyle w:val="Hyperlink"/>
            <w:noProof/>
          </w:rPr>
          <w:t>Par Cœur (SE)</w:t>
        </w:r>
        <w:r w:rsidR="0097182E">
          <w:rPr>
            <w:noProof/>
            <w:webHidden/>
          </w:rPr>
          <w:tab/>
        </w:r>
        <w:r w:rsidR="0097182E">
          <w:rPr>
            <w:noProof/>
            <w:webHidden/>
          </w:rPr>
          <w:fldChar w:fldCharType="begin"/>
        </w:r>
        <w:r w:rsidR="0097182E">
          <w:rPr>
            <w:noProof/>
            <w:webHidden/>
          </w:rPr>
          <w:instrText xml:space="preserve"> PAGEREF _Toc466294116 \h </w:instrText>
        </w:r>
        <w:r w:rsidR="0097182E">
          <w:rPr>
            <w:noProof/>
            <w:webHidden/>
          </w:rPr>
        </w:r>
        <w:r w:rsidR="0097182E">
          <w:rPr>
            <w:noProof/>
            <w:webHidden/>
          </w:rPr>
          <w:fldChar w:fldCharType="separate"/>
        </w:r>
        <w:r w:rsidR="0097182E">
          <w:rPr>
            <w:noProof/>
            <w:webHidden/>
          </w:rPr>
          <w:t>8</w:t>
        </w:r>
        <w:r w:rsidR="0097182E">
          <w:rPr>
            <w:noProof/>
            <w:webHidden/>
          </w:rPr>
          <w:fldChar w:fldCharType="end"/>
        </w:r>
      </w:hyperlink>
    </w:p>
    <w:p w14:paraId="1CE8E551" w14:textId="26DFCF66" w:rsidR="0097182E" w:rsidRDefault="00F224A1">
      <w:pPr>
        <w:pStyle w:val="TOC4"/>
        <w:tabs>
          <w:tab w:val="right" w:leader="dot" w:pos="5030"/>
        </w:tabs>
        <w:rPr>
          <w:rFonts w:eastAsiaTheme="minorEastAsia"/>
          <w:smallCaps w:val="0"/>
          <w:noProof/>
          <w:sz w:val="22"/>
          <w:lang w:val="en-US" w:eastAsia="en-US" w:bidi="ar-SA"/>
        </w:rPr>
      </w:pPr>
      <w:hyperlink w:anchor="_Toc466294117" w:history="1">
        <w:r w:rsidR="0097182E" w:rsidRPr="00A26AAF">
          <w:rPr>
            <w:rStyle w:val="Hyperlink"/>
            <w:noProof/>
          </w:rPr>
          <w:t>Par processeur</w:t>
        </w:r>
        <w:r w:rsidR="0097182E">
          <w:rPr>
            <w:noProof/>
            <w:webHidden/>
          </w:rPr>
          <w:tab/>
        </w:r>
        <w:r w:rsidR="0097182E">
          <w:rPr>
            <w:noProof/>
            <w:webHidden/>
          </w:rPr>
          <w:fldChar w:fldCharType="begin"/>
        </w:r>
        <w:r w:rsidR="0097182E">
          <w:rPr>
            <w:noProof/>
            <w:webHidden/>
          </w:rPr>
          <w:instrText xml:space="preserve"> PAGEREF _Toc466294117 \h </w:instrText>
        </w:r>
        <w:r w:rsidR="0097182E">
          <w:rPr>
            <w:noProof/>
            <w:webHidden/>
          </w:rPr>
        </w:r>
        <w:r w:rsidR="0097182E">
          <w:rPr>
            <w:noProof/>
            <w:webHidden/>
          </w:rPr>
          <w:fldChar w:fldCharType="separate"/>
        </w:r>
        <w:r w:rsidR="0097182E">
          <w:rPr>
            <w:noProof/>
            <w:webHidden/>
          </w:rPr>
          <w:t>8</w:t>
        </w:r>
        <w:r w:rsidR="0097182E">
          <w:rPr>
            <w:noProof/>
            <w:webHidden/>
          </w:rPr>
          <w:fldChar w:fldCharType="end"/>
        </w:r>
      </w:hyperlink>
    </w:p>
    <w:p w14:paraId="2DB214B7" w14:textId="71ED1F66" w:rsidR="0097182E" w:rsidRDefault="00F224A1">
      <w:pPr>
        <w:pStyle w:val="TOC4"/>
        <w:tabs>
          <w:tab w:val="right" w:leader="dot" w:pos="5030"/>
        </w:tabs>
        <w:rPr>
          <w:rFonts w:eastAsiaTheme="minorEastAsia"/>
          <w:smallCaps w:val="0"/>
          <w:noProof/>
          <w:sz w:val="22"/>
          <w:lang w:val="en-US" w:eastAsia="en-US" w:bidi="ar-SA"/>
        </w:rPr>
      </w:pPr>
      <w:hyperlink w:anchor="_Toc466294118" w:history="1">
        <w:r w:rsidR="0097182E" w:rsidRPr="00A26AAF">
          <w:rPr>
            <w:rStyle w:val="Hyperlink"/>
            <w:noProof/>
          </w:rPr>
          <w:t>Licences d’Accès SAL (Subscriber Access License) pour Logiciel Serveur</w:t>
        </w:r>
        <w:r w:rsidR="0097182E">
          <w:rPr>
            <w:noProof/>
            <w:webHidden/>
          </w:rPr>
          <w:tab/>
        </w:r>
        <w:r w:rsidR="0097182E">
          <w:rPr>
            <w:noProof/>
            <w:webHidden/>
          </w:rPr>
          <w:fldChar w:fldCharType="begin"/>
        </w:r>
        <w:r w:rsidR="0097182E">
          <w:rPr>
            <w:noProof/>
            <w:webHidden/>
          </w:rPr>
          <w:instrText xml:space="preserve"> PAGEREF _Toc466294118 \h </w:instrText>
        </w:r>
        <w:r w:rsidR="0097182E">
          <w:rPr>
            <w:noProof/>
            <w:webHidden/>
          </w:rPr>
        </w:r>
        <w:r w:rsidR="0097182E">
          <w:rPr>
            <w:noProof/>
            <w:webHidden/>
          </w:rPr>
          <w:fldChar w:fldCharType="separate"/>
        </w:r>
        <w:r w:rsidR="0097182E">
          <w:rPr>
            <w:noProof/>
            <w:webHidden/>
          </w:rPr>
          <w:t>8</w:t>
        </w:r>
        <w:r w:rsidR="0097182E">
          <w:rPr>
            <w:noProof/>
            <w:webHidden/>
          </w:rPr>
          <w:fldChar w:fldCharType="end"/>
        </w:r>
      </w:hyperlink>
    </w:p>
    <w:p w14:paraId="23D1847A" w14:textId="7C13B356" w:rsidR="0097182E" w:rsidRDefault="00F224A1">
      <w:pPr>
        <w:pStyle w:val="TOC4"/>
        <w:tabs>
          <w:tab w:val="right" w:leader="dot" w:pos="5030"/>
        </w:tabs>
        <w:rPr>
          <w:rFonts w:eastAsiaTheme="minorEastAsia"/>
          <w:smallCaps w:val="0"/>
          <w:noProof/>
          <w:sz w:val="22"/>
          <w:lang w:val="en-US" w:eastAsia="en-US" w:bidi="ar-SA"/>
        </w:rPr>
      </w:pPr>
      <w:hyperlink w:anchor="_Toc466294119" w:history="1">
        <w:r w:rsidR="0097182E" w:rsidRPr="00A26AAF">
          <w:rPr>
            <w:rStyle w:val="Hyperlink"/>
            <w:noProof/>
          </w:rPr>
          <w:t>Licences d’Accès SAL (Subscriber Access License) pour Serveurs de Gestion</w:t>
        </w:r>
        <w:r w:rsidR="0097182E">
          <w:rPr>
            <w:noProof/>
            <w:webHidden/>
          </w:rPr>
          <w:tab/>
        </w:r>
        <w:r w:rsidR="0097182E">
          <w:rPr>
            <w:noProof/>
            <w:webHidden/>
          </w:rPr>
          <w:fldChar w:fldCharType="begin"/>
        </w:r>
        <w:r w:rsidR="0097182E">
          <w:rPr>
            <w:noProof/>
            <w:webHidden/>
          </w:rPr>
          <w:instrText xml:space="preserve"> PAGEREF _Toc466294119 \h </w:instrText>
        </w:r>
        <w:r w:rsidR="0097182E">
          <w:rPr>
            <w:noProof/>
            <w:webHidden/>
          </w:rPr>
        </w:r>
        <w:r w:rsidR="0097182E">
          <w:rPr>
            <w:noProof/>
            <w:webHidden/>
          </w:rPr>
          <w:fldChar w:fldCharType="separate"/>
        </w:r>
        <w:r w:rsidR="0097182E">
          <w:rPr>
            <w:noProof/>
            <w:webHidden/>
          </w:rPr>
          <w:t>8</w:t>
        </w:r>
        <w:r w:rsidR="0097182E">
          <w:rPr>
            <w:noProof/>
            <w:webHidden/>
          </w:rPr>
          <w:fldChar w:fldCharType="end"/>
        </w:r>
      </w:hyperlink>
    </w:p>
    <w:p w14:paraId="37D4078D" w14:textId="2287E739" w:rsidR="0097182E" w:rsidRDefault="00F224A1">
      <w:pPr>
        <w:pStyle w:val="TOC4"/>
        <w:tabs>
          <w:tab w:val="right" w:leader="dot" w:pos="5030"/>
        </w:tabs>
        <w:rPr>
          <w:rFonts w:eastAsiaTheme="minorEastAsia"/>
          <w:smallCaps w:val="0"/>
          <w:noProof/>
          <w:sz w:val="22"/>
          <w:lang w:val="en-US" w:eastAsia="en-US" w:bidi="ar-SA"/>
        </w:rPr>
      </w:pPr>
      <w:hyperlink w:anchor="_Toc466294120" w:history="1">
        <w:r w:rsidR="0097182E" w:rsidRPr="00A26AAF">
          <w:rPr>
            <w:rStyle w:val="Hyperlink"/>
            <w:noProof/>
          </w:rPr>
          <w:t>Licence d’Accès SAL (Subscriber Access License) pour Applications Bureautiques</w:t>
        </w:r>
        <w:r w:rsidR="0097182E">
          <w:rPr>
            <w:noProof/>
            <w:webHidden/>
          </w:rPr>
          <w:tab/>
        </w:r>
        <w:r w:rsidR="0097182E">
          <w:rPr>
            <w:noProof/>
            <w:webHidden/>
          </w:rPr>
          <w:fldChar w:fldCharType="begin"/>
        </w:r>
        <w:r w:rsidR="0097182E">
          <w:rPr>
            <w:noProof/>
            <w:webHidden/>
          </w:rPr>
          <w:instrText xml:space="preserve"> PAGEREF _Toc466294120 \h </w:instrText>
        </w:r>
        <w:r w:rsidR="0097182E">
          <w:rPr>
            <w:noProof/>
            <w:webHidden/>
          </w:rPr>
        </w:r>
        <w:r w:rsidR="0097182E">
          <w:rPr>
            <w:noProof/>
            <w:webHidden/>
          </w:rPr>
          <w:fldChar w:fldCharType="separate"/>
        </w:r>
        <w:r w:rsidR="0097182E">
          <w:rPr>
            <w:noProof/>
            <w:webHidden/>
          </w:rPr>
          <w:t>9</w:t>
        </w:r>
        <w:r w:rsidR="0097182E">
          <w:rPr>
            <w:noProof/>
            <w:webHidden/>
          </w:rPr>
          <w:fldChar w:fldCharType="end"/>
        </w:r>
      </w:hyperlink>
    </w:p>
    <w:p w14:paraId="5C326DC9" w14:textId="5AF84140" w:rsidR="0097182E" w:rsidRDefault="00F224A1">
      <w:pPr>
        <w:pStyle w:val="TOC4"/>
        <w:tabs>
          <w:tab w:val="right" w:leader="dot" w:pos="5030"/>
        </w:tabs>
        <w:rPr>
          <w:rFonts w:eastAsiaTheme="minorEastAsia"/>
          <w:smallCaps w:val="0"/>
          <w:noProof/>
          <w:sz w:val="22"/>
          <w:lang w:val="en-US" w:eastAsia="en-US" w:bidi="ar-SA"/>
        </w:rPr>
      </w:pPr>
      <w:hyperlink w:anchor="_Toc466294121" w:history="1">
        <w:r w:rsidR="0097182E" w:rsidRPr="00A26AAF">
          <w:rPr>
            <w:rStyle w:val="Hyperlink"/>
            <w:noProof/>
          </w:rPr>
          <w:t>Hôte/invité</w:t>
        </w:r>
        <w:r w:rsidR="0097182E">
          <w:rPr>
            <w:noProof/>
            <w:webHidden/>
          </w:rPr>
          <w:tab/>
        </w:r>
        <w:r w:rsidR="0097182E">
          <w:rPr>
            <w:noProof/>
            <w:webHidden/>
          </w:rPr>
          <w:fldChar w:fldCharType="begin"/>
        </w:r>
        <w:r w:rsidR="0097182E">
          <w:rPr>
            <w:noProof/>
            <w:webHidden/>
          </w:rPr>
          <w:instrText xml:space="preserve"> PAGEREF _Toc466294121 \h </w:instrText>
        </w:r>
        <w:r w:rsidR="0097182E">
          <w:rPr>
            <w:noProof/>
            <w:webHidden/>
          </w:rPr>
        </w:r>
        <w:r w:rsidR="0097182E">
          <w:rPr>
            <w:noProof/>
            <w:webHidden/>
          </w:rPr>
          <w:fldChar w:fldCharType="separate"/>
        </w:r>
        <w:r w:rsidR="0097182E">
          <w:rPr>
            <w:noProof/>
            <w:webHidden/>
          </w:rPr>
          <w:t>9</w:t>
        </w:r>
        <w:r w:rsidR="0097182E">
          <w:rPr>
            <w:noProof/>
            <w:webHidden/>
          </w:rPr>
          <w:fldChar w:fldCharType="end"/>
        </w:r>
      </w:hyperlink>
    </w:p>
    <w:p w14:paraId="15AA8F64" w14:textId="2B30A55E" w:rsidR="0097182E" w:rsidRDefault="00F224A1">
      <w:pPr>
        <w:pStyle w:val="TOC1"/>
        <w:tabs>
          <w:tab w:val="right" w:leader="dot" w:pos="5030"/>
        </w:tabs>
        <w:rPr>
          <w:rFonts w:eastAsiaTheme="minorEastAsia"/>
          <w:b w:val="0"/>
          <w:caps w:val="0"/>
          <w:noProof/>
          <w:sz w:val="22"/>
          <w:lang w:val="en-US" w:eastAsia="en-US" w:bidi="ar-SA"/>
        </w:rPr>
      </w:pPr>
      <w:hyperlink w:anchor="_Toc466294122" w:history="1">
        <w:r w:rsidR="0097182E" w:rsidRPr="00A26AAF">
          <w:rPr>
            <w:rStyle w:val="Hyperlink"/>
            <w:noProof/>
          </w:rPr>
          <w:t>Entrées Produit</w:t>
        </w:r>
        <w:r w:rsidR="0097182E">
          <w:rPr>
            <w:noProof/>
            <w:webHidden/>
          </w:rPr>
          <w:tab/>
        </w:r>
        <w:r w:rsidR="0097182E">
          <w:rPr>
            <w:noProof/>
            <w:webHidden/>
          </w:rPr>
          <w:fldChar w:fldCharType="begin"/>
        </w:r>
        <w:r w:rsidR="0097182E">
          <w:rPr>
            <w:noProof/>
            <w:webHidden/>
          </w:rPr>
          <w:instrText xml:space="preserve"> PAGEREF _Toc466294122 \h </w:instrText>
        </w:r>
        <w:r w:rsidR="0097182E">
          <w:rPr>
            <w:noProof/>
            <w:webHidden/>
          </w:rPr>
        </w:r>
        <w:r w:rsidR="0097182E">
          <w:rPr>
            <w:noProof/>
            <w:webHidden/>
          </w:rPr>
          <w:fldChar w:fldCharType="separate"/>
        </w:r>
        <w:r w:rsidR="0097182E">
          <w:rPr>
            <w:noProof/>
            <w:webHidden/>
          </w:rPr>
          <w:t>10</w:t>
        </w:r>
        <w:r w:rsidR="0097182E">
          <w:rPr>
            <w:noProof/>
            <w:webHidden/>
          </w:rPr>
          <w:fldChar w:fldCharType="end"/>
        </w:r>
      </w:hyperlink>
    </w:p>
    <w:p w14:paraId="4B4B9ADC" w14:textId="109E79BF" w:rsidR="0097182E" w:rsidRDefault="00F224A1">
      <w:pPr>
        <w:pStyle w:val="TOC3"/>
        <w:tabs>
          <w:tab w:val="right" w:leader="dot" w:pos="5030"/>
        </w:tabs>
        <w:rPr>
          <w:rFonts w:eastAsiaTheme="minorEastAsia"/>
          <w:smallCaps w:val="0"/>
          <w:noProof/>
          <w:sz w:val="22"/>
          <w:lang w:val="en-US" w:eastAsia="en-US" w:bidi="ar-SA"/>
        </w:rPr>
      </w:pPr>
      <w:hyperlink w:anchor="_Toc466294123" w:history="1">
        <w:r w:rsidR="0097182E" w:rsidRPr="00A26AAF">
          <w:rPr>
            <w:rStyle w:val="Hyperlink"/>
            <w:noProof/>
            <w:lang w:val="en-US"/>
          </w:rPr>
          <w:t>Advanced Threat Analytics</w:t>
        </w:r>
        <w:r w:rsidR="0097182E">
          <w:rPr>
            <w:noProof/>
            <w:webHidden/>
          </w:rPr>
          <w:tab/>
        </w:r>
        <w:r w:rsidR="0097182E">
          <w:rPr>
            <w:noProof/>
            <w:webHidden/>
          </w:rPr>
          <w:fldChar w:fldCharType="begin"/>
        </w:r>
        <w:r w:rsidR="0097182E">
          <w:rPr>
            <w:noProof/>
            <w:webHidden/>
          </w:rPr>
          <w:instrText xml:space="preserve"> PAGEREF _Toc466294123 \h </w:instrText>
        </w:r>
        <w:r w:rsidR="0097182E">
          <w:rPr>
            <w:noProof/>
            <w:webHidden/>
          </w:rPr>
        </w:r>
        <w:r w:rsidR="0097182E">
          <w:rPr>
            <w:noProof/>
            <w:webHidden/>
          </w:rPr>
          <w:fldChar w:fldCharType="separate"/>
        </w:r>
        <w:r w:rsidR="0097182E">
          <w:rPr>
            <w:noProof/>
            <w:webHidden/>
          </w:rPr>
          <w:t>10</w:t>
        </w:r>
        <w:r w:rsidR="0097182E">
          <w:rPr>
            <w:noProof/>
            <w:webHidden/>
          </w:rPr>
          <w:fldChar w:fldCharType="end"/>
        </w:r>
      </w:hyperlink>
    </w:p>
    <w:p w14:paraId="2E80D838" w14:textId="65E83A5F" w:rsidR="0097182E" w:rsidRDefault="00F224A1">
      <w:pPr>
        <w:pStyle w:val="TOC3"/>
        <w:tabs>
          <w:tab w:val="right" w:leader="dot" w:pos="5030"/>
        </w:tabs>
        <w:rPr>
          <w:rFonts w:eastAsiaTheme="minorEastAsia"/>
          <w:smallCaps w:val="0"/>
          <w:noProof/>
          <w:sz w:val="22"/>
          <w:lang w:val="en-US" w:eastAsia="en-US" w:bidi="ar-SA"/>
        </w:rPr>
      </w:pPr>
      <w:hyperlink w:anchor="_Toc466294124" w:history="1">
        <w:r w:rsidR="0097182E" w:rsidRPr="00A26AAF">
          <w:rPr>
            <w:rStyle w:val="Hyperlink"/>
            <w:noProof/>
          </w:rPr>
          <w:t>BizTalk Server</w:t>
        </w:r>
        <w:r w:rsidR="0097182E">
          <w:rPr>
            <w:noProof/>
            <w:webHidden/>
          </w:rPr>
          <w:tab/>
        </w:r>
        <w:r w:rsidR="0097182E">
          <w:rPr>
            <w:noProof/>
            <w:webHidden/>
          </w:rPr>
          <w:fldChar w:fldCharType="begin"/>
        </w:r>
        <w:r w:rsidR="0097182E">
          <w:rPr>
            <w:noProof/>
            <w:webHidden/>
          </w:rPr>
          <w:instrText xml:space="preserve"> PAGEREF _Toc466294124 \h </w:instrText>
        </w:r>
        <w:r w:rsidR="0097182E">
          <w:rPr>
            <w:noProof/>
            <w:webHidden/>
          </w:rPr>
        </w:r>
        <w:r w:rsidR="0097182E">
          <w:rPr>
            <w:noProof/>
            <w:webHidden/>
          </w:rPr>
          <w:fldChar w:fldCharType="separate"/>
        </w:r>
        <w:r w:rsidR="0097182E">
          <w:rPr>
            <w:noProof/>
            <w:webHidden/>
          </w:rPr>
          <w:t>10</w:t>
        </w:r>
        <w:r w:rsidR="0097182E">
          <w:rPr>
            <w:noProof/>
            <w:webHidden/>
          </w:rPr>
          <w:fldChar w:fldCharType="end"/>
        </w:r>
      </w:hyperlink>
    </w:p>
    <w:p w14:paraId="1FF39E35" w14:textId="16D28C58" w:rsidR="0097182E" w:rsidRDefault="00F224A1">
      <w:pPr>
        <w:pStyle w:val="TOC3"/>
        <w:tabs>
          <w:tab w:val="right" w:leader="dot" w:pos="5030"/>
        </w:tabs>
        <w:rPr>
          <w:rFonts w:eastAsiaTheme="minorEastAsia"/>
          <w:smallCaps w:val="0"/>
          <w:noProof/>
          <w:sz w:val="22"/>
          <w:lang w:val="en-US" w:eastAsia="en-US" w:bidi="ar-SA"/>
        </w:rPr>
      </w:pPr>
      <w:hyperlink w:anchor="_Toc466294125" w:history="1">
        <w:r w:rsidR="0097182E" w:rsidRPr="00A26AAF">
          <w:rPr>
            <w:rStyle w:val="Hyperlink"/>
            <w:noProof/>
          </w:rPr>
          <w:t>Core Infrastructure Server (CIS) Suite</w:t>
        </w:r>
        <w:r w:rsidR="0097182E">
          <w:rPr>
            <w:noProof/>
            <w:webHidden/>
          </w:rPr>
          <w:tab/>
        </w:r>
        <w:r w:rsidR="0097182E">
          <w:rPr>
            <w:noProof/>
            <w:webHidden/>
          </w:rPr>
          <w:fldChar w:fldCharType="begin"/>
        </w:r>
        <w:r w:rsidR="0097182E">
          <w:rPr>
            <w:noProof/>
            <w:webHidden/>
          </w:rPr>
          <w:instrText xml:space="preserve"> PAGEREF _Toc466294125 \h </w:instrText>
        </w:r>
        <w:r w:rsidR="0097182E">
          <w:rPr>
            <w:noProof/>
            <w:webHidden/>
          </w:rPr>
        </w:r>
        <w:r w:rsidR="0097182E">
          <w:rPr>
            <w:noProof/>
            <w:webHidden/>
          </w:rPr>
          <w:fldChar w:fldCharType="separate"/>
        </w:r>
        <w:r w:rsidR="0097182E">
          <w:rPr>
            <w:noProof/>
            <w:webHidden/>
          </w:rPr>
          <w:t>11</w:t>
        </w:r>
        <w:r w:rsidR="0097182E">
          <w:rPr>
            <w:noProof/>
            <w:webHidden/>
          </w:rPr>
          <w:fldChar w:fldCharType="end"/>
        </w:r>
      </w:hyperlink>
    </w:p>
    <w:p w14:paraId="60092421" w14:textId="0B8A7905" w:rsidR="0097182E" w:rsidRDefault="00F224A1">
      <w:pPr>
        <w:pStyle w:val="TOC2"/>
        <w:rPr>
          <w:rFonts w:eastAsiaTheme="minorEastAsia"/>
          <w:b w:val="0"/>
          <w:smallCaps w:val="0"/>
          <w:noProof/>
          <w:sz w:val="22"/>
          <w:lang w:val="en-US" w:eastAsia="en-US" w:bidi="ar-SA"/>
        </w:rPr>
      </w:pPr>
      <w:hyperlink w:anchor="_Toc466294126" w:history="1">
        <w:r w:rsidR="0097182E" w:rsidRPr="00A26AAF">
          <w:rPr>
            <w:rStyle w:val="Hyperlink"/>
            <w:noProof/>
          </w:rPr>
          <w:t>Microsoft Dynamics</w:t>
        </w:r>
        <w:r w:rsidR="0097182E">
          <w:rPr>
            <w:noProof/>
            <w:webHidden/>
          </w:rPr>
          <w:tab/>
        </w:r>
        <w:r w:rsidR="0097182E">
          <w:rPr>
            <w:noProof/>
            <w:webHidden/>
          </w:rPr>
          <w:fldChar w:fldCharType="begin"/>
        </w:r>
        <w:r w:rsidR="0097182E">
          <w:rPr>
            <w:noProof/>
            <w:webHidden/>
          </w:rPr>
          <w:instrText xml:space="preserve"> PAGEREF _Toc466294126 \h </w:instrText>
        </w:r>
        <w:r w:rsidR="0097182E">
          <w:rPr>
            <w:noProof/>
            <w:webHidden/>
          </w:rPr>
        </w:r>
        <w:r w:rsidR="0097182E">
          <w:rPr>
            <w:noProof/>
            <w:webHidden/>
          </w:rPr>
          <w:fldChar w:fldCharType="separate"/>
        </w:r>
        <w:r w:rsidR="0097182E">
          <w:rPr>
            <w:noProof/>
            <w:webHidden/>
          </w:rPr>
          <w:t>12</w:t>
        </w:r>
        <w:r w:rsidR="0097182E">
          <w:rPr>
            <w:noProof/>
            <w:webHidden/>
          </w:rPr>
          <w:fldChar w:fldCharType="end"/>
        </w:r>
      </w:hyperlink>
    </w:p>
    <w:p w14:paraId="59BBEDC3" w14:textId="308DB12A" w:rsidR="0097182E" w:rsidRDefault="00F224A1">
      <w:pPr>
        <w:pStyle w:val="TOC4"/>
        <w:tabs>
          <w:tab w:val="right" w:leader="dot" w:pos="5030"/>
        </w:tabs>
        <w:rPr>
          <w:rFonts w:eastAsiaTheme="minorEastAsia"/>
          <w:smallCaps w:val="0"/>
          <w:noProof/>
          <w:sz w:val="22"/>
          <w:lang w:val="en-US" w:eastAsia="en-US" w:bidi="ar-SA"/>
        </w:rPr>
      </w:pPr>
      <w:hyperlink w:anchor="_Toc466294127" w:history="1">
        <w:r w:rsidR="0097182E" w:rsidRPr="00A26AAF">
          <w:rPr>
            <w:rStyle w:val="Hyperlink"/>
            <w:noProof/>
          </w:rPr>
          <w:t>Microsoft Dynamics AX</w:t>
        </w:r>
        <w:r w:rsidR="0097182E">
          <w:rPr>
            <w:noProof/>
            <w:webHidden/>
          </w:rPr>
          <w:tab/>
        </w:r>
        <w:r w:rsidR="0097182E">
          <w:rPr>
            <w:noProof/>
            <w:webHidden/>
          </w:rPr>
          <w:fldChar w:fldCharType="begin"/>
        </w:r>
        <w:r w:rsidR="0097182E">
          <w:rPr>
            <w:noProof/>
            <w:webHidden/>
          </w:rPr>
          <w:instrText xml:space="preserve"> PAGEREF _Toc466294127 \h </w:instrText>
        </w:r>
        <w:r w:rsidR="0097182E">
          <w:rPr>
            <w:noProof/>
            <w:webHidden/>
          </w:rPr>
        </w:r>
        <w:r w:rsidR="0097182E">
          <w:rPr>
            <w:noProof/>
            <w:webHidden/>
          </w:rPr>
          <w:fldChar w:fldCharType="separate"/>
        </w:r>
        <w:r w:rsidR="0097182E">
          <w:rPr>
            <w:noProof/>
            <w:webHidden/>
          </w:rPr>
          <w:t>12</w:t>
        </w:r>
        <w:r w:rsidR="0097182E">
          <w:rPr>
            <w:noProof/>
            <w:webHidden/>
          </w:rPr>
          <w:fldChar w:fldCharType="end"/>
        </w:r>
      </w:hyperlink>
    </w:p>
    <w:p w14:paraId="199D41A3" w14:textId="35C510F6" w:rsidR="0097182E" w:rsidRDefault="00F224A1">
      <w:pPr>
        <w:pStyle w:val="TOC4"/>
        <w:tabs>
          <w:tab w:val="right" w:leader="dot" w:pos="5030"/>
        </w:tabs>
        <w:rPr>
          <w:rFonts w:eastAsiaTheme="minorEastAsia"/>
          <w:smallCaps w:val="0"/>
          <w:noProof/>
          <w:sz w:val="22"/>
          <w:lang w:val="en-US" w:eastAsia="en-US" w:bidi="ar-SA"/>
        </w:rPr>
      </w:pPr>
      <w:hyperlink w:anchor="_Toc466294128" w:history="1">
        <w:r w:rsidR="0097182E" w:rsidRPr="00A26AAF">
          <w:rPr>
            <w:rStyle w:val="Hyperlink"/>
            <w:noProof/>
          </w:rPr>
          <w:t>Microsoft Dynamics CRM</w:t>
        </w:r>
        <w:r w:rsidR="0097182E">
          <w:rPr>
            <w:noProof/>
            <w:webHidden/>
          </w:rPr>
          <w:tab/>
        </w:r>
        <w:r w:rsidR="0097182E">
          <w:rPr>
            <w:noProof/>
            <w:webHidden/>
          </w:rPr>
          <w:fldChar w:fldCharType="begin"/>
        </w:r>
        <w:r w:rsidR="0097182E">
          <w:rPr>
            <w:noProof/>
            <w:webHidden/>
          </w:rPr>
          <w:instrText xml:space="preserve"> PAGEREF _Toc466294128 \h </w:instrText>
        </w:r>
        <w:r w:rsidR="0097182E">
          <w:rPr>
            <w:noProof/>
            <w:webHidden/>
          </w:rPr>
        </w:r>
        <w:r w:rsidR="0097182E">
          <w:rPr>
            <w:noProof/>
            <w:webHidden/>
          </w:rPr>
          <w:fldChar w:fldCharType="separate"/>
        </w:r>
        <w:r w:rsidR="0097182E">
          <w:rPr>
            <w:noProof/>
            <w:webHidden/>
          </w:rPr>
          <w:t>13</w:t>
        </w:r>
        <w:r w:rsidR="0097182E">
          <w:rPr>
            <w:noProof/>
            <w:webHidden/>
          </w:rPr>
          <w:fldChar w:fldCharType="end"/>
        </w:r>
      </w:hyperlink>
    </w:p>
    <w:p w14:paraId="40EBBDFE" w14:textId="3AF6143B" w:rsidR="0097182E" w:rsidRDefault="00F224A1">
      <w:pPr>
        <w:pStyle w:val="TOC4"/>
        <w:tabs>
          <w:tab w:val="right" w:leader="dot" w:pos="5030"/>
        </w:tabs>
        <w:rPr>
          <w:rFonts w:eastAsiaTheme="minorEastAsia"/>
          <w:smallCaps w:val="0"/>
          <w:noProof/>
          <w:sz w:val="22"/>
          <w:lang w:val="en-US" w:eastAsia="en-US" w:bidi="ar-SA"/>
        </w:rPr>
      </w:pPr>
      <w:hyperlink w:anchor="_Toc466294129" w:history="1">
        <w:r w:rsidR="0097182E" w:rsidRPr="00A26AAF">
          <w:rPr>
            <w:rStyle w:val="Hyperlink"/>
            <w:noProof/>
          </w:rPr>
          <w:t>Microsoft Dynamics NAV</w:t>
        </w:r>
        <w:r w:rsidR="0097182E">
          <w:rPr>
            <w:noProof/>
            <w:webHidden/>
          </w:rPr>
          <w:tab/>
        </w:r>
        <w:r w:rsidR="0097182E">
          <w:rPr>
            <w:noProof/>
            <w:webHidden/>
          </w:rPr>
          <w:fldChar w:fldCharType="begin"/>
        </w:r>
        <w:r w:rsidR="0097182E">
          <w:rPr>
            <w:noProof/>
            <w:webHidden/>
          </w:rPr>
          <w:instrText xml:space="preserve"> PAGEREF _Toc466294129 \h </w:instrText>
        </w:r>
        <w:r w:rsidR="0097182E">
          <w:rPr>
            <w:noProof/>
            <w:webHidden/>
          </w:rPr>
        </w:r>
        <w:r w:rsidR="0097182E">
          <w:rPr>
            <w:noProof/>
            <w:webHidden/>
          </w:rPr>
          <w:fldChar w:fldCharType="separate"/>
        </w:r>
        <w:r w:rsidR="0097182E">
          <w:rPr>
            <w:noProof/>
            <w:webHidden/>
          </w:rPr>
          <w:t>14</w:t>
        </w:r>
        <w:r w:rsidR="0097182E">
          <w:rPr>
            <w:noProof/>
            <w:webHidden/>
          </w:rPr>
          <w:fldChar w:fldCharType="end"/>
        </w:r>
      </w:hyperlink>
    </w:p>
    <w:p w14:paraId="2EE48075" w14:textId="6CA471CC" w:rsidR="0097182E" w:rsidRDefault="00F224A1">
      <w:pPr>
        <w:pStyle w:val="TOC4"/>
        <w:tabs>
          <w:tab w:val="right" w:leader="dot" w:pos="5030"/>
        </w:tabs>
        <w:rPr>
          <w:rFonts w:eastAsiaTheme="minorEastAsia"/>
          <w:smallCaps w:val="0"/>
          <w:noProof/>
          <w:sz w:val="22"/>
          <w:lang w:val="en-US" w:eastAsia="en-US" w:bidi="ar-SA"/>
        </w:rPr>
      </w:pPr>
      <w:hyperlink w:anchor="_Toc466294130" w:history="1">
        <w:r w:rsidR="0097182E" w:rsidRPr="00A26AAF">
          <w:rPr>
            <w:rStyle w:val="Hyperlink"/>
            <w:noProof/>
          </w:rPr>
          <w:t>Microsoft Dynamics GP</w:t>
        </w:r>
        <w:r w:rsidR="0097182E">
          <w:rPr>
            <w:noProof/>
            <w:webHidden/>
          </w:rPr>
          <w:tab/>
        </w:r>
        <w:r w:rsidR="0097182E">
          <w:rPr>
            <w:noProof/>
            <w:webHidden/>
          </w:rPr>
          <w:fldChar w:fldCharType="begin"/>
        </w:r>
        <w:r w:rsidR="0097182E">
          <w:rPr>
            <w:noProof/>
            <w:webHidden/>
          </w:rPr>
          <w:instrText xml:space="preserve"> PAGEREF _Toc466294130 \h </w:instrText>
        </w:r>
        <w:r w:rsidR="0097182E">
          <w:rPr>
            <w:noProof/>
            <w:webHidden/>
          </w:rPr>
        </w:r>
        <w:r w:rsidR="0097182E">
          <w:rPr>
            <w:noProof/>
            <w:webHidden/>
          </w:rPr>
          <w:fldChar w:fldCharType="separate"/>
        </w:r>
        <w:r w:rsidR="0097182E">
          <w:rPr>
            <w:noProof/>
            <w:webHidden/>
          </w:rPr>
          <w:t>15</w:t>
        </w:r>
        <w:r w:rsidR="0097182E">
          <w:rPr>
            <w:noProof/>
            <w:webHidden/>
          </w:rPr>
          <w:fldChar w:fldCharType="end"/>
        </w:r>
      </w:hyperlink>
    </w:p>
    <w:p w14:paraId="0F20D16A" w14:textId="2C787CFE" w:rsidR="0097182E" w:rsidRDefault="00F224A1">
      <w:pPr>
        <w:pStyle w:val="TOC4"/>
        <w:tabs>
          <w:tab w:val="right" w:leader="dot" w:pos="5030"/>
        </w:tabs>
        <w:rPr>
          <w:rFonts w:eastAsiaTheme="minorEastAsia"/>
          <w:smallCaps w:val="0"/>
          <w:noProof/>
          <w:sz w:val="22"/>
          <w:lang w:val="en-US" w:eastAsia="en-US" w:bidi="ar-SA"/>
        </w:rPr>
      </w:pPr>
      <w:hyperlink w:anchor="_Toc466294131" w:history="1">
        <w:r w:rsidR="0097182E" w:rsidRPr="00A26AAF">
          <w:rPr>
            <w:rStyle w:val="Hyperlink"/>
            <w:noProof/>
          </w:rPr>
          <w:t>Microsoft Dynamics SL</w:t>
        </w:r>
        <w:r w:rsidR="0097182E">
          <w:rPr>
            <w:noProof/>
            <w:webHidden/>
          </w:rPr>
          <w:tab/>
        </w:r>
        <w:r w:rsidR="0097182E">
          <w:rPr>
            <w:noProof/>
            <w:webHidden/>
          </w:rPr>
          <w:fldChar w:fldCharType="begin"/>
        </w:r>
        <w:r w:rsidR="0097182E">
          <w:rPr>
            <w:noProof/>
            <w:webHidden/>
          </w:rPr>
          <w:instrText xml:space="preserve"> PAGEREF _Toc466294131 \h </w:instrText>
        </w:r>
        <w:r w:rsidR="0097182E">
          <w:rPr>
            <w:noProof/>
            <w:webHidden/>
          </w:rPr>
        </w:r>
        <w:r w:rsidR="0097182E">
          <w:rPr>
            <w:noProof/>
            <w:webHidden/>
          </w:rPr>
          <w:fldChar w:fldCharType="separate"/>
        </w:r>
        <w:r w:rsidR="0097182E">
          <w:rPr>
            <w:noProof/>
            <w:webHidden/>
          </w:rPr>
          <w:t>16</w:t>
        </w:r>
        <w:r w:rsidR="0097182E">
          <w:rPr>
            <w:noProof/>
            <w:webHidden/>
          </w:rPr>
          <w:fldChar w:fldCharType="end"/>
        </w:r>
      </w:hyperlink>
    </w:p>
    <w:p w14:paraId="790E78DD" w14:textId="6177987A" w:rsidR="0097182E" w:rsidRDefault="0097182E">
      <w:pPr>
        <w:pStyle w:val="TOC2"/>
        <w:rPr>
          <w:rFonts w:eastAsiaTheme="minorEastAsia"/>
          <w:b w:val="0"/>
          <w:smallCaps w:val="0"/>
          <w:noProof/>
          <w:sz w:val="22"/>
          <w:lang w:val="en-US" w:eastAsia="en-US" w:bidi="ar-SA"/>
        </w:rPr>
      </w:pPr>
      <w:r>
        <w:rPr>
          <w:rStyle w:val="Hyperlink"/>
          <w:noProof/>
        </w:rPr>
        <w:br w:type="column"/>
      </w:r>
      <w:hyperlink w:anchor="_Toc466294132" w:history="1">
        <w:r w:rsidRPr="00A26AAF">
          <w:rPr>
            <w:rStyle w:val="Hyperlink"/>
            <w:noProof/>
          </w:rPr>
          <w:t>Applications Office</w:t>
        </w:r>
        <w:r>
          <w:rPr>
            <w:noProof/>
            <w:webHidden/>
          </w:rPr>
          <w:tab/>
        </w:r>
        <w:r>
          <w:rPr>
            <w:noProof/>
            <w:webHidden/>
          </w:rPr>
          <w:fldChar w:fldCharType="begin"/>
        </w:r>
        <w:r>
          <w:rPr>
            <w:noProof/>
            <w:webHidden/>
          </w:rPr>
          <w:instrText xml:space="preserve"> PAGEREF _Toc466294132 \h </w:instrText>
        </w:r>
        <w:r>
          <w:rPr>
            <w:noProof/>
            <w:webHidden/>
          </w:rPr>
        </w:r>
        <w:r>
          <w:rPr>
            <w:noProof/>
            <w:webHidden/>
          </w:rPr>
          <w:fldChar w:fldCharType="separate"/>
        </w:r>
        <w:r>
          <w:rPr>
            <w:noProof/>
            <w:webHidden/>
          </w:rPr>
          <w:t>17</w:t>
        </w:r>
        <w:r>
          <w:rPr>
            <w:noProof/>
            <w:webHidden/>
          </w:rPr>
          <w:fldChar w:fldCharType="end"/>
        </w:r>
      </w:hyperlink>
    </w:p>
    <w:p w14:paraId="3B3FC0AE" w14:textId="1F1EED2D" w:rsidR="0097182E" w:rsidRDefault="00F224A1">
      <w:pPr>
        <w:pStyle w:val="TOC4"/>
        <w:tabs>
          <w:tab w:val="right" w:leader="dot" w:pos="5030"/>
        </w:tabs>
        <w:rPr>
          <w:rFonts w:eastAsiaTheme="minorEastAsia"/>
          <w:smallCaps w:val="0"/>
          <w:noProof/>
          <w:sz w:val="22"/>
          <w:lang w:val="en-US" w:eastAsia="en-US" w:bidi="ar-SA"/>
        </w:rPr>
      </w:pPr>
      <w:hyperlink w:anchor="_Toc466294133" w:history="1">
        <w:r w:rsidR="0097182E" w:rsidRPr="00A26AAF">
          <w:rPr>
            <w:rStyle w:val="Hyperlink"/>
            <w:noProof/>
          </w:rPr>
          <w:t>Applications bureautiques Office</w:t>
        </w:r>
        <w:r w:rsidR="0097182E">
          <w:rPr>
            <w:noProof/>
            <w:webHidden/>
          </w:rPr>
          <w:tab/>
        </w:r>
        <w:r w:rsidR="0097182E">
          <w:rPr>
            <w:noProof/>
            <w:webHidden/>
          </w:rPr>
          <w:fldChar w:fldCharType="begin"/>
        </w:r>
        <w:r w:rsidR="0097182E">
          <w:rPr>
            <w:noProof/>
            <w:webHidden/>
          </w:rPr>
          <w:instrText xml:space="preserve"> PAGEREF _Toc466294133 \h </w:instrText>
        </w:r>
        <w:r w:rsidR="0097182E">
          <w:rPr>
            <w:noProof/>
            <w:webHidden/>
          </w:rPr>
        </w:r>
        <w:r w:rsidR="0097182E">
          <w:rPr>
            <w:noProof/>
            <w:webHidden/>
          </w:rPr>
          <w:fldChar w:fldCharType="separate"/>
        </w:r>
        <w:r w:rsidR="0097182E">
          <w:rPr>
            <w:noProof/>
            <w:webHidden/>
          </w:rPr>
          <w:t>17</w:t>
        </w:r>
        <w:r w:rsidR="0097182E">
          <w:rPr>
            <w:noProof/>
            <w:webHidden/>
          </w:rPr>
          <w:fldChar w:fldCharType="end"/>
        </w:r>
      </w:hyperlink>
    </w:p>
    <w:p w14:paraId="17CF9992" w14:textId="00273EC4" w:rsidR="0097182E" w:rsidRDefault="00F224A1">
      <w:pPr>
        <w:pStyle w:val="TOC4"/>
        <w:tabs>
          <w:tab w:val="right" w:leader="dot" w:pos="5030"/>
        </w:tabs>
        <w:rPr>
          <w:rFonts w:eastAsiaTheme="minorEastAsia"/>
          <w:smallCaps w:val="0"/>
          <w:noProof/>
          <w:sz w:val="22"/>
          <w:lang w:val="en-US" w:eastAsia="en-US" w:bidi="ar-SA"/>
        </w:rPr>
      </w:pPr>
      <w:hyperlink w:anchor="_Toc466294134" w:history="1">
        <w:r w:rsidR="0097182E" w:rsidRPr="00A26AAF">
          <w:rPr>
            <w:rStyle w:val="Hyperlink"/>
            <w:noProof/>
          </w:rPr>
          <w:t>Project</w:t>
        </w:r>
        <w:r w:rsidR="0097182E">
          <w:rPr>
            <w:noProof/>
            <w:webHidden/>
          </w:rPr>
          <w:tab/>
        </w:r>
        <w:r w:rsidR="0097182E">
          <w:rPr>
            <w:noProof/>
            <w:webHidden/>
          </w:rPr>
          <w:fldChar w:fldCharType="begin"/>
        </w:r>
        <w:r w:rsidR="0097182E">
          <w:rPr>
            <w:noProof/>
            <w:webHidden/>
          </w:rPr>
          <w:instrText xml:space="preserve"> PAGEREF _Toc466294134 \h </w:instrText>
        </w:r>
        <w:r w:rsidR="0097182E">
          <w:rPr>
            <w:noProof/>
            <w:webHidden/>
          </w:rPr>
        </w:r>
        <w:r w:rsidR="0097182E">
          <w:rPr>
            <w:noProof/>
            <w:webHidden/>
          </w:rPr>
          <w:fldChar w:fldCharType="separate"/>
        </w:r>
        <w:r w:rsidR="0097182E">
          <w:rPr>
            <w:noProof/>
            <w:webHidden/>
          </w:rPr>
          <w:t>17</w:t>
        </w:r>
        <w:r w:rsidR="0097182E">
          <w:rPr>
            <w:noProof/>
            <w:webHidden/>
          </w:rPr>
          <w:fldChar w:fldCharType="end"/>
        </w:r>
      </w:hyperlink>
    </w:p>
    <w:p w14:paraId="12433F06" w14:textId="6C1A0448" w:rsidR="0097182E" w:rsidRDefault="00F224A1">
      <w:pPr>
        <w:pStyle w:val="TOC4"/>
        <w:tabs>
          <w:tab w:val="right" w:leader="dot" w:pos="5030"/>
        </w:tabs>
        <w:rPr>
          <w:rFonts w:eastAsiaTheme="minorEastAsia"/>
          <w:smallCaps w:val="0"/>
          <w:noProof/>
          <w:sz w:val="22"/>
          <w:lang w:val="en-US" w:eastAsia="en-US" w:bidi="ar-SA"/>
        </w:rPr>
      </w:pPr>
      <w:hyperlink w:anchor="_Toc466294135" w:history="1">
        <w:r w:rsidR="0097182E" w:rsidRPr="00A26AAF">
          <w:rPr>
            <w:rStyle w:val="Hyperlink"/>
            <w:noProof/>
          </w:rPr>
          <w:t>Visio</w:t>
        </w:r>
        <w:r w:rsidR="0097182E">
          <w:rPr>
            <w:noProof/>
            <w:webHidden/>
          </w:rPr>
          <w:tab/>
        </w:r>
        <w:r w:rsidR="0097182E">
          <w:rPr>
            <w:noProof/>
            <w:webHidden/>
          </w:rPr>
          <w:fldChar w:fldCharType="begin"/>
        </w:r>
        <w:r w:rsidR="0097182E">
          <w:rPr>
            <w:noProof/>
            <w:webHidden/>
          </w:rPr>
          <w:instrText xml:space="preserve"> PAGEREF _Toc466294135 \h </w:instrText>
        </w:r>
        <w:r w:rsidR="0097182E">
          <w:rPr>
            <w:noProof/>
            <w:webHidden/>
          </w:rPr>
        </w:r>
        <w:r w:rsidR="0097182E">
          <w:rPr>
            <w:noProof/>
            <w:webHidden/>
          </w:rPr>
          <w:fldChar w:fldCharType="separate"/>
        </w:r>
        <w:r w:rsidR="0097182E">
          <w:rPr>
            <w:noProof/>
            <w:webHidden/>
          </w:rPr>
          <w:t>18</w:t>
        </w:r>
        <w:r w:rsidR="0097182E">
          <w:rPr>
            <w:noProof/>
            <w:webHidden/>
          </w:rPr>
          <w:fldChar w:fldCharType="end"/>
        </w:r>
      </w:hyperlink>
    </w:p>
    <w:p w14:paraId="38D57982" w14:textId="5D985160" w:rsidR="0097182E" w:rsidRDefault="00F224A1">
      <w:pPr>
        <w:pStyle w:val="TOC2"/>
        <w:rPr>
          <w:rFonts w:eastAsiaTheme="minorEastAsia"/>
          <w:b w:val="0"/>
          <w:smallCaps w:val="0"/>
          <w:noProof/>
          <w:sz w:val="22"/>
          <w:lang w:val="en-US" w:eastAsia="en-US" w:bidi="ar-SA"/>
        </w:rPr>
      </w:pPr>
      <w:hyperlink w:anchor="_Toc466294136" w:history="1">
        <w:r w:rsidR="0097182E" w:rsidRPr="00A26AAF">
          <w:rPr>
            <w:rStyle w:val="Hyperlink"/>
            <w:noProof/>
          </w:rPr>
          <w:t>Serveurs Office</w:t>
        </w:r>
        <w:r w:rsidR="0097182E">
          <w:rPr>
            <w:noProof/>
            <w:webHidden/>
          </w:rPr>
          <w:tab/>
        </w:r>
        <w:r w:rsidR="0097182E">
          <w:rPr>
            <w:noProof/>
            <w:webHidden/>
          </w:rPr>
          <w:fldChar w:fldCharType="begin"/>
        </w:r>
        <w:r w:rsidR="0097182E">
          <w:rPr>
            <w:noProof/>
            <w:webHidden/>
          </w:rPr>
          <w:instrText xml:space="preserve"> PAGEREF _Toc466294136 \h </w:instrText>
        </w:r>
        <w:r w:rsidR="0097182E">
          <w:rPr>
            <w:noProof/>
            <w:webHidden/>
          </w:rPr>
        </w:r>
        <w:r w:rsidR="0097182E">
          <w:rPr>
            <w:noProof/>
            <w:webHidden/>
          </w:rPr>
          <w:fldChar w:fldCharType="separate"/>
        </w:r>
        <w:r w:rsidR="0097182E">
          <w:rPr>
            <w:noProof/>
            <w:webHidden/>
          </w:rPr>
          <w:t>18</w:t>
        </w:r>
        <w:r w:rsidR="0097182E">
          <w:rPr>
            <w:noProof/>
            <w:webHidden/>
          </w:rPr>
          <w:fldChar w:fldCharType="end"/>
        </w:r>
      </w:hyperlink>
    </w:p>
    <w:p w14:paraId="70A35022" w14:textId="597F04F2" w:rsidR="0097182E" w:rsidRDefault="00F224A1">
      <w:pPr>
        <w:pStyle w:val="TOC4"/>
        <w:tabs>
          <w:tab w:val="right" w:leader="dot" w:pos="5030"/>
        </w:tabs>
        <w:rPr>
          <w:rFonts w:eastAsiaTheme="minorEastAsia"/>
          <w:smallCaps w:val="0"/>
          <w:noProof/>
          <w:sz w:val="22"/>
          <w:lang w:val="en-US" w:eastAsia="en-US" w:bidi="ar-SA"/>
        </w:rPr>
      </w:pPr>
      <w:hyperlink w:anchor="_Toc466294137" w:history="1">
        <w:r w:rsidR="0097182E" w:rsidRPr="00A26AAF">
          <w:rPr>
            <w:rStyle w:val="Hyperlink"/>
            <w:noProof/>
            <w:lang w:val="en-US"/>
          </w:rPr>
          <w:t>Exchange Server</w:t>
        </w:r>
        <w:r w:rsidR="0097182E">
          <w:rPr>
            <w:noProof/>
            <w:webHidden/>
          </w:rPr>
          <w:tab/>
        </w:r>
        <w:r w:rsidR="0097182E">
          <w:rPr>
            <w:noProof/>
            <w:webHidden/>
          </w:rPr>
          <w:fldChar w:fldCharType="begin"/>
        </w:r>
        <w:r w:rsidR="0097182E">
          <w:rPr>
            <w:noProof/>
            <w:webHidden/>
          </w:rPr>
          <w:instrText xml:space="preserve"> PAGEREF _Toc466294137 \h </w:instrText>
        </w:r>
        <w:r w:rsidR="0097182E">
          <w:rPr>
            <w:noProof/>
            <w:webHidden/>
          </w:rPr>
        </w:r>
        <w:r w:rsidR="0097182E">
          <w:rPr>
            <w:noProof/>
            <w:webHidden/>
          </w:rPr>
          <w:fldChar w:fldCharType="separate"/>
        </w:r>
        <w:r w:rsidR="0097182E">
          <w:rPr>
            <w:noProof/>
            <w:webHidden/>
          </w:rPr>
          <w:t>18</w:t>
        </w:r>
        <w:r w:rsidR="0097182E">
          <w:rPr>
            <w:noProof/>
            <w:webHidden/>
          </w:rPr>
          <w:fldChar w:fldCharType="end"/>
        </w:r>
      </w:hyperlink>
    </w:p>
    <w:p w14:paraId="4446155F" w14:textId="5E10A033" w:rsidR="0097182E" w:rsidRDefault="00F224A1">
      <w:pPr>
        <w:pStyle w:val="TOC4"/>
        <w:tabs>
          <w:tab w:val="right" w:leader="dot" w:pos="5030"/>
        </w:tabs>
        <w:rPr>
          <w:rFonts w:eastAsiaTheme="minorEastAsia"/>
          <w:smallCaps w:val="0"/>
          <w:noProof/>
          <w:sz w:val="22"/>
          <w:lang w:val="en-US" w:eastAsia="en-US" w:bidi="ar-SA"/>
        </w:rPr>
      </w:pPr>
      <w:hyperlink w:anchor="_Toc466294138" w:history="1">
        <w:r w:rsidR="0097182E" w:rsidRPr="00A26AAF">
          <w:rPr>
            <w:rStyle w:val="Hyperlink"/>
            <w:noProof/>
          </w:rPr>
          <w:t>Project Server</w:t>
        </w:r>
        <w:r w:rsidR="0097182E">
          <w:rPr>
            <w:noProof/>
            <w:webHidden/>
          </w:rPr>
          <w:tab/>
        </w:r>
        <w:r w:rsidR="0097182E">
          <w:rPr>
            <w:noProof/>
            <w:webHidden/>
          </w:rPr>
          <w:fldChar w:fldCharType="begin"/>
        </w:r>
        <w:r w:rsidR="0097182E">
          <w:rPr>
            <w:noProof/>
            <w:webHidden/>
          </w:rPr>
          <w:instrText xml:space="preserve"> PAGEREF _Toc466294138 \h </w:instrText>
        </w:r>
        <w:r w:rsidR="0097182E">
          <w:rPr>
            <w:noProof/>
            <w:webHidden/>
          </w:rPr>
        </w:r>
        <w:r w:rsidR="0097182E">
          <w:rPr>
            <w:noProof/>
            <w:webHidden/>
          </w:rPr>
          <w:fldChar w:fldCharType="separate"/>
        </w:r>
        <w:r w:rsidR="0097182E">
          <w:rPr>
            <w:noProof/>
            <w:webHidden/>
          </w:rPr>
          <w:t>19</w:t>
        </w:r>
        <w:r w:rsidR="0097182E">
          <w:rPr>
            <w:noProof/>
            <w:webHidden/>
          </w:rPr>
          <w:fldChar w:fldCharType="end"/>
        </w:r>
      </w:hyperlink>
    </w:p>
    <w:p w14:paraId="4FAEC271" w14:textId="7792D5DE" w:rsidR="0097182E" w:rsidRDefault="00F224A1">
      <w:pPr>
        <w:pStyle w:val="TOC4"/>
        <w:tabs>
          <w:tab w:val="right" w:leader="dot" w:pos="5030"/>
        </w:tabs>
        <w:rPr>
          <w:rFonts w:eastAsiaTheme="minorEastAsia"/>
          <w:smallCaps w:val="0"/>
          <w:noProof/>
          <w:sz w:val="22"/>
          <w:lang w:val="en-US" w:eastAsia="en-US" w:bidi="ar-SA"/>
        </w:rPr>
      </w:pPr>
      <w:hyperlink w:anchor="_Toc466294139" w:history="1">
        <w:r w:rsidR="0097182E" w:rsidRPr="00A26AAF">
          <w:rPr>
            <w:rStyle w:val="Hyperlink"/>
            <w:noProof/>
          </w:rPr>
          <w:t>SharePoint Server</w:t>
        </w:r>
        <w:r w:rsidR="0097182E">
          <w:rPr>
            <w:noProof/>
            <w:webHidden/>
          </w:rPr>
          <w:tab/>
        </w:r>
        <w:r w:rsidR="0097182E">
          <w:rPr>
            <w:noProof/>
            <w:webHidden/>
          </w:rPr>
          <w:fldChar w:fldCharType="begin"/>
        </w:r>
        <w:r w:rsidR="0097182E">
          <w:rPr>
            <w:noProof/>
            <w:webHidden/>
          </w:rPr>
          <w:instrText xml:space="preserve"> PAGEREF _Toc466294139 \h </w:instrText>
        </w:r>
        <w:r w:rsidR="0097182E">
          <w:rPr>
            <w:noProof/>
            <w:webHidden/>
          </w:rPr>
        </w:r>
        <w:r w:rsidR="0097182E">
          <w:rPr>
            <w:noProof/>
            <w:webHidden/>
          </w:rPr>
          <w:fldChar w:fldCharType="separate"/>
        </w:r>
        <w:r w:rsidR="0097182E">
          <w:rPr>
            <w:noProof/>
            <w:webHidden/>
          </w:rPr>
          <w:t>20</w:t>
        </w:r>
        <w:r w:rsidR="0097182E">
          <w:rPr>
            <w:noProof/>
            <w:webHidden/>
          </w:rPr>
          <w:fldChar w:fldCharType="end"/>
        </w:r>
      </w:hyperlink>
    </w:p>
    <w:p w14:paraId="7E663639" w14:textId="01CD6A20" w:rsidR="0097182E" w:rsidRDefault="00F224A1">
      <w:pPr>
        <w:pStyle w:val="TOC4"/>
        <w:tabs>
          <w:tab w:val="right" w:leader="dot" w:pos="5030"/>
        </w:tabs>
        <w:rPr>
          <w:rFonts w:eastAsiaTheme="minorEastAsia"/>
          <w:smallCaps w:val="0"/>
          <w:noProof/>
          <w:sz w:val="22"/>
          <w:lang w:val="en-US" w:eastAsia="en-US" w:bidi="ar-SA"/>
        </w:rPr>
      </w:pPr>
      <w:hyperlink w:anchor="_Toc466294140" w:history="1">
        <w:r w:rsidR="0097182E" w:rsidRPr="00A26AAF">
          <w:rPr>
            <w:rStyle w:val="Hyperlink"/>
            <w:noProof/>
          </w:rPr>
          <w:t>Skype Entreprise Server</w:t>
        </w:r>
        <w:r w:rsidR="0097182E">
          <w:rPr>
            <w:noProof/>
            <w:webHidden/>
          </w:rPr>
          <w:tab/>
        </w:r>
        <w:r w:rsidR="0097182E">
          <w:rPr>
            <w:noProof/>
            <w:webHidden/>
          </w:rPr>
          <w:fldChar w:fldCharType="begin"/>
        </w:r>
        <w:r w:rsidR="0097182E">
          <w:rPr>
            <w:noProof/>
            <w:webHidden/>
          </w:rPr>
          <w:instrText xml:space="preserve"> PAGEREF _Toc466294140 \h </w:instrText>
        </w:r>
        <w:r w:rsidR="0097182E">
          <w:rPr>
            <w:noProof/>
            <w:webHidden/>
          </w:rPr>
        </w:r>
        <w:r w:rsidR="0097182E">
          <w:rPr>
            <w:noProof/>
            <w:webHidden/>
          </w:rPr>
          <w:fldChar w:fldCharType="separate"/>
        </w:r>
        <w:r w:rsidR="0097182E">
          <w:rPr>
            <w:noProof/>
            <w:webHidden/>
          </w:rPr>
          <w:t>21</w:t>
        </w:r>
        <w:r w:rsidR="0097182E">
          <w:rPr>
            <w:noProof/>
            <w:webHidden/>
          </w:rPr>
          <w:fldChar w:fldCharType="end"/>
        </w:r>
      </w:hyperlink>
    </w:p>
    <w:p w14:paraId="323B2C5B" w14:textId="6B349779" w:rsidR="0097182E" w:rsidRDefault="00F224A1">
      <w:pPr>
        <w:pStyle w:val="TOC3"/>
        <w:tabs>
          <w:tab w:val="right" w:leader="dot" w:pos="5030"/>
        </w:tabs>
        <w:rPr>
          <w:rFonts w:eastAsiaTheme="minorEastAsia"/>
          <w:smallCaps w:val="0"/>
          <w:noProof/>
          <w:sz w:val="22"/>
          <w:lang w:val="en-US" w:eastAsia="en-US" w:bidi="ar-SA"/>
        </w:rPr>
      </w:pPr>
      <w:hyperlink w:anchor="_Toc466294141" w:history="1">
        <w:r w:rsidR="0097182E" w:rsidRPr="00A26AAF">
          <w:rPr>
            <w:rStyle w:val="Hyperlink"/>
            <w:noProof/>
          </w:rPr>
          <w:t>R Server</w:t>
        </w:r>
        <w:r w:rsidR="0097182E">
          <w:rPr>
            <w:noProof/>
            <w:webHidden/>
          </w:rPr>
          <w:tab/>
        </w:r>
        <w:r w:rsidR="0097182E">
          <w:rPr>
            <w:noProof/>
            <w:webHidden/>
          </w:rPr>
          <w:fldChar w:fldCharType="begin"/>
        </w:r>
        <w:r w:rsidR="0097182E">
          <w:rPr>
            <w:noProof/>
            <w:webHidden/>
          </w:rPr>
          <w:instrText xml:space="preserve"> PAGEREF _Toc466294141 \h </w:instrText>
        </w:r>
        <w:r w:rsidR="0097182E">
          <w:rPr>
            <w:noProof/>
            <w:webHidden/>
          </w:rPr>
        </w:r>
        <w:r w:rsidR="0097182E">
          <w:rPr>
            <w:noProof/>
            <w:webHidden/>
          </w:rPr>
          <w:fldChar w:fldCharType="separate"/>
        </w:r>
        <w:r w:rsidR="0097182E">
          <w:rPr>
            <w:noProof/>
            <w:webHidden/>
          </w:rPr>
          <w:t>22</w:t>
        </w:r>
        <w:r w:rsidR="0097182E">
          <w:rPr>
            <w:noProof/>
            <w:webHidden/>
          </w:rPr>
          <w:fldChar w:fldCharType="end"/>
        </w:r>
      </w:hyperlink>
    </w:p>
    <w:p w14:paraId="23217E72" w14:textId="7DA94534" w:rsidR="0097182E" w:rsidRDefault="00F224A1">
      <w:pPr>
        <w:pStyle w:val="TOC3"/>
        <w:tabs>
          <w:tab w:val="right" w:leader="dot" w:pos="5030"/>
        </w:tabs>
        <w:rPr>
          <w:rFonts w:eastAsiaTheme="minorEastAsia"/>
          <w:smallCaps w:val="0"/>
          <w:noProof/>
          <w:sz w:val="22"/>
          <w:lang w:val="en-US" w:eastAsia="en-US" w:bidi="ar-SA"/>
        </w:rPr>
      </w:pPr>
      <w:hyperlink w:anchor="_Toc466294142" w:history="1">
        <w:r w:rsidR="0097182E" w:rsidRPr="00A26AAF">
          <w:rPr>
            <w:rStyle w:val="Hyperlink"/>
            <w:noProof/>
          </w:rPr>
          <w:t>SQL Server</w:t>
        </w:r>
        <w:r w:rsidR="0097182E">
          <w:rPr>
            <w:noProof/>
            <w:webHidden/>
          </w:rPr>
          <w:tab/>
        </w:r>
        <w:r w:rsidR="0097182E">
          <w:rPr>
            <w:noProof/>
            <w:webHidden/>
          </w:rPr>
          <w:fldChar w:fldCharType="begin"/>
        </w:r>
        <w:r w:rsidR="0097182E">
          <w:rPr>
            <w:noProof/>
            <w:webHidden/>
          </w:rPr>
          <w:instrText xml:space="preserve"> PAGEREF _Toc466294142 \h </w:instrText>
        </w:r>
        <w:r w:rsidR="0097182E">
          <w:rPr>
            <w:noProof/>
            <w:webHidden/>
          </w:rPr>
        </w:r>
        <w:r w:rsidR="0097182E">
          <w:rPr>
            <w:noProof/>
            <w:webHidden/>
          </w:rPr>
          <w:fldChar w:fldCharType="separate"/>
        </w:r>
        <w:r w:rsidR="0097182E">
          <w:rPr>
            <w:noProof/>
            <w:webHidden/>
          </w:rPr>
          <w:t>23</w:t>
        </w:r>
        <w:r w:rsidR="0097182E">
          <w:rPr>
            <w:noProof/>
            <w:webHidden/>
          </w:rPr>
          <w:fldChar w:fldCharType="end"/>
        </w:r>
      </w:hyperlink>
    </w:p>
    <w:p w14:paraId="56FC97A8" w14:textId="3C2E9905" w:rsidR="0097182E" w:rsidRDefault="00F224A1">
      <w:pPr>
        <w:pStyle w:val="TOC2"/>
        <w:rPr>
          <w:rFonts w:eastAsiaTheme="minorEastAsia"/>
          <w:b w:val="0"/>
          <w:smallCaps w:val="0"/>
          <w:noProof/>
          <w:sz w:val="22"/>
          <w:lang w:val="en-US" w:eastAsia="en-US" w:bidi="ar-SA"/>
        </w:rPr>
      </w:pPr>
      <w:hyperlink w:anchor="_Toc466294143" w:history="1">
        <w:r w:rsidR="0097182E" w:rsidRPr="00A26AAF">
          <w:rPr>
            <w:rStyle w:val="Hyperlink"/>
            <w:noProof/>
          </w:rPr>
          <w:t>Suites</w:t>
        </w:r>
        <w:r w:rsidR="0097182E">
          <w:rPr>
            <w:noProof/>
            <w:webHidden/>
          </w:rPr>
          <w:tab/>
        </w:r>
        <w:r w:rsidR="0097182E">
          <w:rPr>
            <w:noProof/>
            <w:webHidden/>
          </w:rPr>
          <w:fldChar w:fldCharType="begin"/>
        </w:r>
        <w:r w:rsidR="0097182E">
          <w:rPr>
            <w:noProof/>
            <w:webHidden/>
          </w:rPr>
          <w:instrText xml:space="preserve"> PAGEREF _Toc466294143 \h </w:instrText>
        </w:r>
        <w:r w:rsidR="0097182E">
          <w:rPr>
            <w:noProof/>
            <w:webHidden/>
          </w:rPr>
        </w:r>
        <w:r w:rsidR="0097182E">
          <w:rPr>
            <w:noProof/>
            <w:webHidden/>
          </w:rPr>
          <w:fldChar w:fldCharType="separate"/>
        </w:r>
        <w:r w:rsidR="0097182E">
          <w:rPr>
            <w:noProof/>
            <w:webHidden/>
          </w:rPr>
          <w:t>24</w:t>
        </w:r>
        <w:r w:rsidR="0097182E">
          <w:rPr>
            <w:noProof/>
            <w:webHidden/>
          </w:rPr>
          <w:fldChar w:fldCharType="end"/>
        </w:r>
      </w:hyperlink>
    </w:p>
    <w:p w14:paraId="3352E35F" w14:textId="5BBDC04A" w:rsidR="0097182E" w:rsidRDefault="00F224A1">
      <w:pPr>
        <w:pStyle w:val="TOC4"/>
        <w:tabs>
          <w:tab w:val="right" w:leader="dot" w:pos="5030"/>
        </w:tabs>
        <w:rPr>
          <w:rFonts w:eastAsiaTheme="minorEastAsia"/>
          <w:smallCaps w:val="0"/>
          <w:noProof/>
          <w:sz w:val="22"/>
          <w:lang w:val="en-US" w:eastAsia="en-US" w:bidi="ar-SA"/>
        </w:rPr>
      </w:pPr>
      <w:hyperlink w:anchor="_Toc466294144" w:history="1">
        <w:r w:rsidR="0097182E" w:rsidRPr="00A26AAF">
          <w:rPr>
            <w:rStyle w:val="Hyperlink"/>
            <w:noProof/>
          </w:rPr>
          <w:t>Cloud Platform Suite</w:t>
        </w:r>
        <w:r w:rsidR="0097182E">
          <w:rPr>
            <w:noProof/>
            <w:webHidden/>
          </w:rPr>
          <w:tab/>
        </w:r>
        <w:r w:rsidR="0097182E">
          <w:rPr>
            <w:noProof/>
            <w:webHidden/>
          </w:rPr>
          <w:fldChar w:fldCharType="begin"/>
        </w:r>
        <w:r w:rsidR="0097182E">
          <w:rPr>
            <w:noProof/>
            <w:webHidden/>
          </w:rPr>
          <w:instrText xml:space="preserve"> PAGEREF _Toc466294144 \h </w:instrText>
        </w:r>
        <w:r w:rsidR="0097182E">
          <w:rPr>
            <w:noProof/>
            <w:webHidden/>
          </w:rPr>
        </w:r>
        <w:r w:rsidR="0097182E">
          <w:rPr>
            <w:noProof/>
            <w:webHidden/>
          </w:rPr>
          <w:fldChar w:fldCharType="separate"/>
        </w:r>
        <w:r w:rsidR="0097182E">
          <w:rPr>
            <w:noProof/>
            <w:webHidden/>
          </w:rPr>
          <w:t>24</w:t>
        </w:r>
        <w:r w:rsidR="0097182E">
          <w:rPr>
            <w:noProof/>
            <w:webHidden/>
          </w:rPr>
          <w:fldChar w:fldCharType="end"/>
        </w:r>
      </w:hyperlink>
    </w:p>
    <w:p w14:paraId="0DE9771A" w14:textId="142170CC" w:rsidR="0097182E" w:rsidRDefault="00F224A1">
      <w:pPr>
        <w:pStyle w:val="TOC4"/>
        <w:tabs>
          <w:tab w:val="right" w:leader="dot" w:pos="5030"/>
        </w:tabs>
        <w:rPr>
          <w:rFonts w:eastAsiaTheme="minorEastAsia"/>
          <w:smallCaps w:val="0"/>
          <w:noProof/>
          <w:sz w:val="22"/>
          <w:lang w:val="en-US" w:eastAsia="en-US" w:bidi="ar-SA"/>
        </w:rPr>
      </w:pPr>
      <w:hyperlink w:anchor="_Toc466294145" w:history="1">
        <w:r w:rsidR="0097182E" w:rsidRPr="00A26AAF">
          <w:rPr>
            <w:rStyle w:val="Hyperlink"/>
            <w:noProof/>
          </w:rPr>
          <w:t>Productivity Suite</w:t>
        </w:r>
        <w:r w:rsidR="0097182E">
          <w:rPr>
            <w:noProof/>
            <w:webHidden/>
          </w:rPr>
          <w:tab/>
        </w:r>
        <w:r w:rsidR="0097182E">
          <w:rPr>
            <w:noProof/>
            <w:webHidden/>
          </w:rPr>
          <w:fldChar w:fldCharType="begin"/>
        </w:r>
        <w:r w:rsidR="0097182E">
          <w:rPr>
            <w:noProof/>
            <w:webHidden/>
          </w:rPr>
          <w:instrText xml:space="preserve"> PAGEREF _Toc466294145 \h </w:instrText>
        </w:r>
        <w:r w:rsidR="0097182E">
          <w:rPr>
            <w:noProof/>
            <w:webHidden/>
          </w:rPr>
        </w:r>
        <w:r w:rsidR="0097182E">
          <w:rPr>
            <w:noProof/>
            <w:webHidden/>
          </w:rPr>
          <w:fldChar w:fldCharType="separate"/>
        </w:r>
        <w:r w:rsidR="0097182E">
          <w:rPr>
            <w:noProof/>
            <w:webHidden/>
          </w:rPr>
          <w:t>25</w:t>
        </w:r>
        <w:r w:rsidR="0097182E">
          <w:rPr>
            <w:noProof/>
            <w:webHidden/>
          </w:rPr>
          <w:fldChar w:fldCharType="end"/>
        </w:r>
      </w:hyperlink>
    </w:p>
    <w:p w14:paraId="508ACDC7" w14:textId="5C96AE4B" w:rsidR="0097182E" w:rsidRDefault="00F224A1">
      <w:pPr>
        <w:pStyle w:val="TOC3"/>
        <w:tabs>
          <w:tab w:val="right" w:leader="dot" w:pos="5030"/>
        </w:tabs>
        <w:rPr>
          <w:rFonts w:eastAsiaTheme="minorEastAsia"/>
          <w:smallCaps w:val="0"/>
          <w:noProof/>
          <w:sz w:val="22"/>
          <w:lang w:val="en-US" w:eastAsia="en-US" w:bidi="ar-SA"/>
        </w:rPr>
      </w:pPr>
      <w:hyperlink w:anchor="_Toc466294146" w:history="1">
        <w:r w:rsidR="0097182E" w:rsidRPr="00A26AAF">
          <w:rPr>
            <w:rStyle w:val="Hyperlink"/>
            <w:noProof/>
          </w:rPr>
          <w:t>System Center</w:t>
        </w:r>
        <w:r w:rsidR="0097182E">
          <w:rPr>
            <w:noProof/>
            <w:webHidden/>
          </w:rPr>
          <w:tab/>
        </w:r>
        <w:r w:rsidR="0097182E">
          <w:rPr>
            <w:noProof/>
            <w:webHidden/>
          </w:rPr>
          <w:fldChar w:fldCharType="begin"/>
        </w:r>
        <w:r w:rsidR="0097182E">
          <w:rPr>
            <w:noProof/>
            <w:webHidden/>
          </w:rPr>
          <w:instrText xml:space="preserve"> PAGEREF _Toc466294146 \h </w:instrText>
        </w:r>
        <w:r w:rsidR="0097182E">
          <w:rPr>
            <w:noProof/>
            <w:webHidden/>
          </w:rPr>
        </w:r>
        <w:r w:rsidR="0097182E">
          <w:rPr>
            <w:noProof/>
            <w:webHidden/>
          </w:rPr>
          <w:fldChar w:fldCharType="separate"/>
        </w:r>
        <w:r w:rsidR="0097182E">
          <w:rPr>
            <w:noProof/>
            <w:webHidden/>
          </w:rPr>
          <w:t>25</w:t>
        </w:r>
        <w:r w:rsidR="0097182E">
          <w:rPr>
            <w:noProof/>
            <w:webHidden/>
          </w:rPr>
          <w:fldChar w:fldCharType="end"/>
        </w:r>
      </w:hyperlink>
    </w:p>
    <w:p w14:paraId="78052102" w14:textId="25C75E30" w:rsidR="0097182E" w:rsidRDefault="00F224A1">
      <w:pPr>
        <w:pStyle w:val="TOC2"/>
        <w:rPr>
          <w:rFonts w:eastAsiaTheme="minorEastAsia"/>
          <w:b w:val="0"/>
          <w:smallCaps w:val="0"/>
          <w:noProof/>
          <w:sz w:val="22"/>
          <w:lang w:val="en-US" w:eastAsia="en-US" w:bidi="ar-SA"/>
        </w:rPr>
      </w:pPr>
      <w:hyperlink w:anchor="_Toc466294147" w:history="1">
        <w:r w:rsidR="0097182E" w:rsidRPr="00A26AAF">
          <w:rPr>
            <w:rStyle w:val="Hyperlink"/>
            <w:noProof/>
          </w:rPr>
          <w:t>Virtualization Hosting</w:t>
        </w:r>
        <w:r w:rsidR="0097182E">
          <w:rPr>
            <w:noProof/>
            <w:webHidden/>
          </w:rPr>
          <w:tab/>
        </w:r>
        <w:r w:rsidR="0097182E">
          <w:rPr>
            <w:noProof/>
            <w:webHidden/>
          </w:rPr>
          <w:fldChar w:fldCharType="begin"/>
        </w:r>
        <w:r w:rsidR="0097182E">
          <w:rPr>
            <w:noProof/>
            <w:webHidden/>
          </w:rPr>
          <w:instrText xml:space="preserve"> PAGEREF _Toc466294147 \h </w:instrText>
        </w:r>
        <w:r w:rsidR="0097182E">
          <w:rPr>
            <w:noProof/>
            <w:webHidden/>
          </w:rPr>
        </w:r>
        <w:r w:rsidR="0097182E">
          <w:rPr>
            <w:noProof/>
            <w:webHidden/>
          </w:rPr>
          <w:fldChar w:fldCharType="separate"/>
        </w:r>
        <w:r w:rsidR="0097182E">
          <w:rPr>
            <w:noProof/>
            <w:webHidden/>
          </w:rPr>
          <w:t>27</w:t>
        </w:r>
        <w:r w:rsidR="0097182E">
          <w:rPr>
            <w:noProof/>
            <w:webHidden/>
          </w:rPr>
          <w:fldChar w:fldCharType="end"/>
        </w:r>
      </w:hyperlink>
    </w:p>
    <w:p w14:paraId="77D04222" w14:textId="164E67B1" w:rsidR="0097182E" w:rsidRDefault="00F224A1">
      <w:pPr>
        <w:pStyle w:val="TOC4"/>
        <w:tabs>
          <w:tab w:val="right" w:leader="dot" w:pos="5030"/>
        </w:tabs>
        <w:rPr>
          <w:rFonts w:eastAsiaTheme="minorEastAsia"/>
          <w:smallCaps w:val="0"/>
          <w:noProof/>
          <w:sz w:val="22"/>
          <w:lang w:val="en-US" w:eastAsia="en-US" w:bidi="ar-SA"/>
        </w:rPr>
      </w:pPr>
      <w:hyperlink w:anchor="_Toc466294148" w:history="1">
        <w:r w:rsidR="0097182E" w:rsidRPr="00A26AAF">
          <w:rPr>
            <w:rStyle w:val="Hyperlink"/>
            <w:noProof/>
            <w:lang w:val="en-US"/>
          </w:rPr>
          <w:t>Microsoft Application Virtualization Hosting pour Desktop</w:t>
        </w:r>
        <w:r w:rsidR="0097182E">
          <w:rPr>
            <w:noProof/>
            <w:webHidden/>
          </w:rPr>
          <w:tab/>
        </w:r>
        <w:r w:rsidR="0097182E">
          <w:rPr>
            <w:noProof/>
            <w:webHidden/>
          </w:rPr>
          <w:fldChar w:fldCharType="begin"/>
        </w:r>
        <w:r w:rsidR="0097182E">
          <w:rPr>
            <w:noProof/>
            <w:webHidden/>
          </w:rPr>
          <w:instrText xml:space="preserve"> PAGEREF _Toc466294148 \h </w:instrText>
        </w:r>
        <w:r w:rsidR="0097182E">
          <w:rPr>
            <w:noProof/>
            <w:webHidden/>
          </w:rPr>
        </w:r>
        <w:r w:rsidR="0097182E">
          <w:rPr>
            <w:noProof/>
            <w:webHidden/>
          </w:rPr>
          <w:fldChar w:fldCharType="separate"/>
        </w:r>
        <w:r w:rsidR="0097182E">
          <w:rPr>
            <w:noProof/>
            <w:webHidden/>
          </w:rPr>
          <w:t>27</w:t>
        </w:r>
        <w:r w:rsidR="0097182E">
          <w:rPr>
            <w:noProof/>
            <w:webHidden/>
          </w:rPr>
          <w:fldChar w:fldCharType="end"/>
        </w:r>
      </w:hyperlink>
    </w:p>
    <w:p w14:paraId="0B860EA9" w14:textId="2967CE8D" w:rsidR="0097182E" w:rsidRDefault="00F224A1">
      <w:pPr>
        <w:pStyle w:val="TOC4"/>
        <w:tabs>
          <w:tab w:val="right" w:leader="dot" w:pos="5030"/>
        </w:tabs>
        <w:rPr>
          <w:rFonts w:eastAsiaTheme="minorEastAsia"/>
          <w:smallCaps w:val="0"/>
          <w:noProof/>
          <w:sz w:val="22"/>
          <w:lang w:val="en-US" w:eastAsia="en-US" w:bidi="ar-SA"/>
        </w:rPr>
      </w:pPr>
      <w:hyperlink w:anchor="_Toc466294149" w:history="1">
        <w:r w:rsidR="0097182E" w:rsidRPr="00A26AAF">
          <w:rPr>
            <w:rStyle w:val="Hyperlink"/>
            <w:noProof/>
          </w:rPr>
          <w:t>Microsoft User Experience Virtualization Hosting pour Desktops</w:t>
        </w:r>
        <w:r w:rsidR="0097182E">
          <w:rPr>
            <w:noProof/>
            <w:webHidden/>
          </w:rPr>
          <w:tab/>
        </w:r>
        <w:r w:rsidR="0097182E">
          <w:rPr>
            <w:noProof/>
            <w:webHidden/>
          </w:rPr>
          <w:fldChar w:fldCharType="begin"/>
        </w:r>
        <w:r w:rsidR="0097182E">
          <w:rPr>
            <w:noProof/>
            <w:webHidden/>
          </w:rPr>
          <w:instrText xml:space="preserve"> PAGEREF _Toc466294149 \h </w:instrText>
        </w:r>
        <w:r w:rsidR="0097182E">
          <w:rPr>
            <w:noProof/>
            <w:webHidden/>
          </w:rPr>
        </w:r>
        <w:r w:rsidR="0097182E">
          <w:rPr>
            <w:noProof/>
            <w:webHidden/>
          </w:rPr>
          <w:fldChar w:fldCharType="separate"/>
        </w:r>
        <w:r w:rsidR="0097182E">
          <w:rPr>
            <w:noProof/>
            <w:webHidden/>
          </w:rPr>
          <w:t>27</w:t>
        </w:r>
        <w:r w:rsidR="0097182E">
          <w:rPr>
            <w:noProof/>
            <w:webHidden/>
          </w:rPr>
          <w:fldChar w:fldCharType="end"/>
        </w:r>
      </w:hyperlink>
    </w:p>
    <w:p w14:paraId="30ED2A0F" w14:textId="27AC94E6" w:rsidR="0097182E" w:rsidRDefault="00F224A1">
      <w:pPr>
        <w:pStyle w:val="TOC2"/>
        <w:rPr>
          <w:rFonts w:eastAsiaTheme="minorEastAsia"/>
          <w:b w:val="0"/>
          <w:smallCaps w:val="0"/>
          <w:noProof/>
          <w:sz w:val="22"/>
          <w:lang w:val="en-US" w:eastAsia="en-US" w:bidi="ar-SA"/>
        </w:rPr>
      </w:pPr>
      <w:hyperlink w:anchor="_Toc466294150" w:history="1">
        <w:r w:rsidR="0097182E" w:rsidRPr="00A26AAF">
          <w:rPr>
            <w:rStyle w:val="Hyperlink"/>
            <w:noProof/>
          </w:rPr>
          <w:t>Visual Studio</w:t>
        </w:r>
        <w:r w:rsidR="0097182E">
          <w:rPr>
            <w:noProof/>
            <w:webHidden/>
          </w:rPr>
          <w:tab/>
        </w:r>
        <w:r w:rsidR="0097182E">
          <w:rPr>
            <w:noProof/>
            <w:webHidden/>
          </w:rPr>
          <w:fldChar w:fldCharType="begin"/>
        </w:r>
        <w:r w:rsidR="0097182E">
          <w:rPr>
            <w:noProof/>
            <w:webHidden/>
          </w:rPr>
          <w:instrText xml:space="preserve"> PAGEREF _Toc466294150 \h </w:instrText>
        </w:r>
        <w:r w:rsidR="0097182E">
          <w:rPr>
            <w:noProof/>
            <w:webHidden/>
          </w:rPr>
        </w:r>
        <w:r w:rsidR="0097182E">
          <w:rPr>
            <w:noProof/>
            <w:webHidden/>
          </w:rPr>
          <w:fldChar w:fldCharType="separate"/>
        </w:r>
        <w:r w:rsidR="0097182E">
          <w:rPr>
            <w:noProof/>
            <w:webHidden/>
          </w:rPr>
          <w:t>28</w:t>
        </w:r>
        <w:r w:rsidR="0097182E">
          <w:rPr>
            <w:noProof/>
            <w:webHidden/>
          </w:rPr>
          <w:fldChar w:fldCharType="end"/>
        </w:r>
      </w:hyperlink>
    </w:p>
    <w:p w14:paraId="157351ED" w14:textId="4A8D58FB" w:rsidR="0097182E" w:rsidRDefault="00F224A1">
      <w:pPr>
        <w:pStyle w:val="TOC4"/>
        <w:tabs>
          <w:tab w:val="right" w:leader="dot" w:pos="5030"/>
        </w:tabs>
        <w:rPr>
          <w:rFonts w:eastAsiaTheme="minorEastAsia"/>
          <w:smallCaps w:val="0"/>
          <w:noProof/>
          <w:sz w:val="22"/>
          <w:lang w:val="en-US" w:eastAsia="en-US" w:bidi="ar-SA"/>
        </w:rPr>
      </w:pPr>
      <w:hyperlink w:anchor="_Toc466294151" w:history="1">
        <w:r w:rsidR="0097182E" w:rsidRPr="00A26AAF">
          <w:rPr>
            <w:rStyle w:val="Hyperlink"/>
            <w:noProof/>
            <w:lang w:val="pt-BR"/>
          </w:rPr>
          <w:t>Visual Studio</w:t>
        </w:r>
        <w:r w:rsidR="0097182E">
          <w:rPr>
            <w:noProof/>
            <w:webHidden/>
          </w:rPr>
          <w:tab/>
        </w:r>
        <w:r w:rsidR="0097182E">
          <w:rPr>
            <w:noProof/>
            <w:webHidden/>
          </w:rPr>
          <w:fldChar w:fldCharType="begin"/>
        </w:r>
        <w:r w:rsidR="0097182E">
          <w:rPr>
            <w:noProof/>
            <w:webHidden/>
          </w:rPr>
          <w:instrText xml:space="preserve"> PAGEREF _Toc466294151 \h </w:instrText>
        </w:r>
        <w:r w:rsidR="0097182E">
          <w:rPr>
            <w:noProof/>
            <w:webHidden/>
          </w:rPr>
        </w:r>
        <w:r w:rsidR="0097182E">
          <w:rPr>
            <w:noProof/>
            <w:webHidden/>
          </w:rPr>
          <w:fldChar w:fldCharType="separate"/>
        </w:r>
        <w:r w:rsidR="0097182E">
          <w:rPr>
            <w:noProof/>
            <w:webHidden/>
          </w:rPr>
          <w:t>28</w:t>
        </w:r>
        <w:r w:rsidR="0097182E">
          <w:rPr>
            <w:noProof/>
            <w:webHidden/>
          </w:rPr>
          <w:fldChar w:fldCharType="end"/>
        </w:r>
      </w:hyperlink>
    </w:p>
    <w:p w14:paraId="041AA7B9" w14:textId="5958BA0A" w:rsidR="0097182E" w:rsidRDefault="00F224A1">
      <w:pPr>
        <w:pStyle w:val="TOC4"/>
        <w:tabs>
          <w:tab w:val="right" w:leader="dot" w:pos="5030"/>
        </w:tabs>
        <w:rPr>
          <w:rFonts w:eastAsiaTheme="minorEastAsia"/>
          <w:smallCaps w:val="0"/>
          <w:noProof/>
          <w:sz w:val="22"/>
          <w:lang w:val="en-US" w:eastAsia="en-US" w:bidi="ar-SA"/>
        </w:rPr>
      </w:pPr>
      <w:hyperlink w:anchor="_Toc466294152" w:history="1">
        <w:r w:rsidR="0097182E" w:rsidRPr="00A26AAF">
          <w:rPr>
            <w:rStyle w:val="Hyperlink"/>
            <w:noProof/>
            <w:lang w:val="en-US"/>
          </w:rPr>
          <w:t>Visual Studio Team Foundation Server avec technologie SQL Server</w:t>
        </w:r>
        <w:r w:rsidR="0097182E">
          <w:rPr>
            <w:noProof/>
            <w:webHidden/>
          </w:rPr>
          <w:tab/>
        </w:r>
        <w:r w:rsidR="0097182E">
          <w:rPr>
            <w:noProof/>
            <w:webHidden/>
          </w:rPr>
          <w:fldChar w:fldCharType="begin"/>
        </w:r>
        <w:r w:rsidR="0097182E">
          <w:rPr>
            <w:noProof/>
            <w:webHidden/>
          </w:rPr>
          <w:instrText xml:space="preserve"> PAGEREF _Toc466294152 \h </w:instrText>
        </w:r>
        <w:r w:rsidR="0097182E">
          <w:rPr>
            <w:noProof/>
            <w:webHidden/>
          </w:rPr>
        </w:r>
        <w:r w:rsidR="0097182E">
          <w:rPr>
            <w:noProof/>
            <w:webHidden/>
          </w:rPr>
          <w:fldChar w:fldCharType="separate"/>
        </w:r>
        <w:r w:rsidR="0097182E">
          <w:rPr>
            <w:noProof/>
            <w:webHidden/>
          </w:rPr>
          <w:t>28</w:t>
        </w:r>
        <w:r w:rsidR="0097182E">
          <w:rPr>
            <w:noProof/>
            <w:webHidden/>
          </w:rPr>
          <w:fldChar w:fldCharType="end"/>
        </w:r>
      </w:hyperlink>
    </w:p>
    <w:p w14:paraId="0DA127A5" w14:textId="68C5171E" w:rsidR="0097182E" w:rsidRDefault="00F224A1">
      <w:pPr>
        <w:pStyle w:val="TOC3"/>
        <w:tabs>
          <w:tab w:val="right" w:leader="dot" w:pos="5030"/>
        </w:tabs>
        <w:rPr>
          <w:rFonts w:eastAsiaTheme="minorEastAsia"/>
          <w:smallCaps w:val="0"/>
          <w:noProof/>
          <w:sz w:val="22"/>
          <w:lang w:val="en-US" w:eastAsia="en-US" w:bidi="ar-SA"/>
        </w:rPr>
      </w:pPr>
      <w:hyperlink w:anchor="_Toc466294153" w:history="1">
        <w:r w:rsidR="0097182E" w:rsidRPr="00A26AAF">
          <w:rPr>
            <w:rStyle w:val="Hyperlink"/>
            <w:noProof/>
            <w:lang w:val="en-US"/>
          </w:rPr>
          <w:t>Windows Server</w:t>
        </w:r>
        <w:r w:rsidR="0097182E">
          <w:rPr>
            <w:noProof/>
            <w:webHidden/>
          </w:rPr>
          <w:tab/>
        </w:r>
        <w:r w:rsidR="0097182E">
          <w:rPr>
            <w:noProof/>
            <w:webHidden/>
          </w:rPr>
          <w:fldChar w:fldCharType="begin"/>
        </w:r>
        <w:r w:rsidR="0097182E">
          <w:rPr>
            <w:noProof/>
            <w:webHidden/>
          </w:rPr>
          <w:instrText xml:space="preserve"> PAGEREF _Toc466294153 \h </w:instrText>
        </w:r>
        <w:r w:rsidR="0097182E">
          <w:rPr>
            <w:noProof/>
            <w:webHidden/>
          </w:rPr>
        </w:r>
        <w:r w:rsidR="0097182E">
          <w:rPr>
            <w:noProof/>
            <w:webHidden/>
          </w:rPr>
          <w:fldChar w:fldCharType="separate"/>
        </w:r>
        <w:r w:rsidR="0097182E">
          <w:rPr>
            <w:noProof/>
            <w:webHidden/>
          </w:rPr>
          <w:t>29</w:t>
        </w:r>
        <w:r w:rsidR="0097182E">
          <w:rPr>
            <w:noProof/>
            <w:webHidden/>
          </w:rPr>
          <w:fldChar w:fldCharType="end"/>
        </w:r>
      </w:hyperlink>
    </w:p>
    <w:p w14:paraId="7A7AAAB2" w14:textId="490275B9" w:rsidR="0097182E" w:rsidRDefault="00F224A1">
      <w:pPr>
        <w:pStyle w:val="TOC1"/>
        <w:tabs>
          <w:tab w:val="right" w:leader="dot" w:pos="5030"/>
        </w:tabs>
        <w:rPr>
          <w:rFonts w:eastAsiaTheme="minorEastAsia"/>
          <w:b w:val="0"/>
          <w:caps w:val="0"/>
          <w:noProof/>
          <w:sz w:val="22"/>
          <w:lang w:val="en-US" w:eastAsia="en-US" w:bidi="ar-SA"/>
        </w:rPr>
      </w:pPr>
      <w:hyperlink w:anchor="_Toc466294154" w:history="1">
        <w:r w:rsidR="0097182E" w:rsidRPr="00A26AAF">
          <w:rPr>
            <w:rStyle w:val="Hyperlink"/>
            <w:noProof/>
          </w:rPr>
          <w:t>Glossaire</w:t>
        </w:r>
        <w:r w:rsidR="0097182E">
          <w:rPr>
            <w:noProof/>
            <w:webHidden/>
          </w:rPr>
          <w:tab/>
        </w:r>
        <w:r w:rsidR="0097182E">
          <w:rPr>
            <w:noProof/>
            <w:webHidden/>
          </w:rPr>
          <w:fldChar w:fldCharType="begin"/>
        </w:r>
        <w:r w:rsidR="0097182E">
          <w:rPr>
            <w:noProof/>
            <w:webHidden/>
          </w:rPr>
          <w:instrText xml:space="preserve"> PAGEREF _Toc466294154 \h </w:instrText>
        </w:r>
        <w:r w:rsidR="0097182E">
          <w:rPr>
            <w:noProof/>
            <w:webHidden/>
          </w:rPr>
        </w:r>
        <w:r w:rsidR="0097182E">
          <w:rPr>
            <w:noProof/>
            <w:webHidden/>
          </w:rPr>
          <w:fldChar w:fldCharType="separate"/>
        </w:r>
        <w:r w:rsidR="0097182E">
          <w:rPr>
            <w:noProof/>
            <w:webHidden/>
          </w:rPr>
          <w:t>31</w:t>
        </w:r>
        <w:r w:rsidR="0097182E">
          <w:rPr>
            <w:noProof/>
            <w:webHidden/>
          </w:rPr>
          <w:fldChar w:fldCharType="end"/>
        </w:r>
      </w:hyperlink>
    </w:p>
    <w:p w14:paraId="4EF372FD" w14:textId="66D12EB1" w:rsidR="0097182E" w:rsidRDefault="00F224A1">
      <w:pPr>
        <w:pStyle w:val="TOC3"/>
        <w:tabs>
          <w:tab w:val="right" w:leader="dot" w:pos="5030"/>
        </w:tabs>
        <w:rPr>
          <w:rFonts w:eastAsiaTheme="minorEastAsia"/>
          <w:smallCaps w:val="0"/>
          <w:noProof/>
          <w:sz w:val="22"/>
          <w:lang w:val="en-US" w:eastAsia="en-US" w:bidi="ar-SA"/>
        </w:rPr>
      </w:pPr>
      <w:hyperlink w:anchor="_Toc466294155" w:history="1">
        <w:r w:rsidR="0097182E" w:rsidRPr="00A26AAF">
          <w:rPr>
            <w:rStyle w:val="Hyperlink"/>
            <w:noProof/>
          </w:rPr>
          <w:t>Attributs</w:t>
        </w:r>
        <w:r w:rsidR="0097182E">
          <w:rPr>
            <w:noProof/>
            <w:webHidden/>
          </w:rPr>
          <w:tab/>
        </w:r>
        <w:r w:rsidR="0097182E">
          <w:rPr>
            <w:noProof/>
            <w:webHidden/>
          </w:rPr>
          <w:fldChar w:fldCharType="begin"/>
        </w:r>
        <w:r w:rsidR="0097182E">
          <w:rPr>
            <w:noProof/>
            <w:webHidden/>
          </w:rPr>
          <w:instrText xml:space="preserve"> PAGEREF _Toc466294155 \h </w:instrText>
        </w:r>
        <w:r w:rsidR="0097182E">
          <w:rPr>
            <w:noProof/>
            <w:webHidden/>
          </w:rPr>
        </w:r>
        <w:r w:rsidR="0097182E">
          <w:rPr>
            <w:noProof/>
            <w:webHidden/>
          </w:rPr>
          <w:fldChar w:fldCharType="separate"/>
        </w:r>
        <w:r w:rsidR="0097182E">
          <w:rPr>
            <w:noProof/>
            <w:webHidden/>
          </w:rPr>
          <w:t>31</w:t>
        </w:r>
        <w:r w:rsidR="0097182E">
          <w:rPr>
            <w:noProof/>
            <w:webHidden/>
          </w:rPr>
          <w:fldChar w:fldCharType="end"/>
        </w:r>
      </w:hyperlink>
    </w:p>
    <w:p w14:paraId="6C8F255B" w14:textId="38B43859" w:rsidR="0097182E" w:rsidRDefault="00F224A1">
      <w:pPr>
        <w:pStyle w:val="TOC3"/>
        <w:tabs>
          <w:tab w:val="right" w:leader="dot" w:pos="5030"/>
        </w:tabs>
        <w:rPr>
          <w:rFonts w:eastAsiaTheme="minorEastAsia"/>
          <w:smallCaps w:val="0"/>
          <w:noProof/>
          <w:sz w:val="22"/>
          <w:lang w:val="en-US" w:eastAsia="en-US" w:bidi="ar-SA"/>
        </w:rPr>
      </w:pPr>
      <w:hyperlink w:anchor="_Toc466294156" w:history="1">
        <w:r w:rsidR="0097182E" w:rsidRPr="00A26AAF">
          <w:rPr>
            <w:rStyle w:val="Hyperlink"/>
            <w:noProof/>
          </w:rPr>
          <w:t>Définitions</w:t>
        </w:r>
        <w:r w:rsidR="0097182E">
          <w:rPr>
            <w:noProof/>
            <w:webHidden/>
          </w:rPr>
          <w:tab/>
        </w:r>
        <w:r w:rsidR="0097182E">
          <w:rPr>
            <w:noProof/>
            <w:webHidden/>
          </w:rPr>
          <w:fldChar w:fldCharType="begin"/>
        </w:r>
        <w:r w:rsidR="0097182E">
          <w:rPr>
            <w:noProof/>
            <w:webHidden/>
          </w:rPr>
          <w:instrText xml:space="preserve"> PAGEREF _Toc466294156 \h </w:instrText>
        </w:r>
        <w:r w:rsidR="0097182E">
          <w:rPr>
            <w:noProof/>
            <w:webHidden/>
          </w:rPr>
        </w:r>
        <w:r w:rsidR="0097182E">
          <w:rPr>
            <w:noProof/>
            <w:webHidden/>
          </w:rPr>
          <w:fldChar w:fldCharType="separate"/>
        </w:r>
        <w:r w:rsidR="0097182E">
          <w:rPr>
            <w:noProof/>
            <w:webHidden/>
          </w:rPr>
          <w:t>31</w:t>
        </w:r>
        <w:r w:rsidR="0097182E">
          <w:rPr>
            <w:noProof/>
            <w:webHidden/>
          </w:rPr>
          <w:fldChar w:fldCharType="end"/>
        </w:r>
      </w:hyperlink>
    </w:p>
    <w:p w14:paraId="4A98FEE8" w14:textId="350B0F1C" w:rsidR="0097182E" w:rsidRDefault="00F224A1">
      <w:pPr>
        <w:pStyle w:val="TOC1"/>
        <w:tabs>
          <w:tab w:val="right" w:leader="dot" w:pos="5030"/>
        </w:tabs>
        <w:rPr>
          <w:rFonts w:eastAsiaTheme="minorEastAsia"/>
          <w:b w:val="0"/>
          <w:caps w:val="0"/>
          <w:noProof/>
          <w:sz w:val="22"/>
          <w:lang w:val="en-US" w:eastAsia="en-US" w:bidi="ar-SA"/>
        </w:rPr>
      </w:pPr>
      <w:hyperlink w:anchor="_Toc466294157" w:history="1">
        <w:r w:rsidR="0097182E" w:rsidRPr="00A26AAF">
          <w:rPr>
            <w:rStyle w:val="Hyperlink"/>
            <w:noProof/>
            <w:lang w:val="en-US"/>
          </w:rPr>
          <w:t>Index</w:t>
        </w:r>
        <w:r w:rsidR="0097182E">
          <w:rPr>
            <w:noProof/>
            <w:webHidden/>
          </w:rPr>
          <w:tab/>
        </w:r>
        <w:r w:rsidR="0097182E">
          <w:rPr>
            <w:noProof/>
            <w:webHidden/>
          </w:rPr>
          <w:fldChar w:fldCharType="begin"/>
        </w:r>
        <w:r w:rsidR="0097182E">
          <w:rPr>
            <w:noProof/>
            <w:webHidden/>
          </w:rPr>
          <w:instrText xml:space="preserve"> PAGEREF _Toc466294157 \h </w:instrText>
        </w:r>
        <w:r w:rsidR="0097182E">
          <w:rPr>
            <w:noProof/>
            <w:webHidden/>
          </w:rPr>
        </w:r>
        <w:r w:rsidR="0097182E">
          <w:rPr>
            <w:noProof/>
            <w:webHidden/>
          </w:rPr>
          <w:fldChar w:fldCharType="separate"/>
        </w:r>
        <w:r w:rsidR="0097182E">
          <w:rPr>
            <w:noProof/>
            <w:webHidden/>
          </w:rPr>
          <w:t>33</w:t>
        </w:r>
        <w:r w:rsidR="0097182E">
          <w:rPr>
            <w:noProof/>
            <w:webHidden/>
          </w:rPr>
          <w:fldChar w:fldCharType="end"/>
        </w:r>
      </w:hyperlink>
    </w:p>
    <w:p w14:paraId="255FE481" w14:textId="54CABF2C"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66294106"/>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66294107"/>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E1433B" w:rsidRDefault="00D3446A" w:rsidP="001548B6">
      <w:pPr>
        <w:pStyle w:val="ProductList-Body"/>
        <w:rPr>
          <w:sz w:val="14"/>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E1433B" w:rsidRDefault="009963FB" w:rsidP="004B4BEE">
      <w:pPr>
        <w:pStyle w:val="ProductList-Body"/>
        <w:tabs>
          <w:tab w:val="clear" w:pos="360"/>
          <w:tab w:val="clear" w:pos="720"/>
          <w:tab w:val="clear" w:pos="1080"/>
        </w:tabs>
        <w:rPr>
          <w:sz w:val="14"/>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66294108"/>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F224A1"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F224A1"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F224A1"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F224A1"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E1433B" w:rsidRDefault="001548B6" w:rsidP="005D7EF7">
      <w:pPr>
        <w:pStyle w:val="ProductList-Body"/>
        <w:rPr>
          <w:sz w:val="14"/>
          <w:szCs w:val="14"/>
        </w:rPr>
      </w:pPr>
    </w:p>
    <w:p w14:paraId="3B7EB618" w14:textId="3B6DBAD9" w:rsidR="00DA5C94" w:rsidRPr="00B3420A" w:rsidRDefault="00075291" w:rsidP="005D7EF7">
      <w:pPr>
        <w:pStyle w:val="ProductList-Offering1Heading"/>
        <w:outlineLvl w:val="1"/>
      </w:pPr>
      <w:bookmarkStart w:id="8" w:name="_Toc466294109"/>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E36FEE" w:rsidRPr="002E0B45" w:rsidRDefault="00E36FE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E36FEE" w:rsidRPr="002E0B45" w:rsidRDefault="00E36FE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E36FEE" w:rsidRPr="000E4979" w:rsidRDefault="00E36FE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E36FEE" w:rsidRPr="000E4979" w:rsidRDefault="00E36FE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E36FEE" w:rsidRPr="000E4979" w:rsidRDefault="00E36FE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E36FEE" w:rsidRPr="000E4979" w:rsidRDefault="00E36FE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E36FEE" w:rsidRPr="000E4979" w:rsidRDefault="00E36FE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E36FEE" w:rsidRPr="000E4979" w:rsidRDefault="00E36FE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66294110"/>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E1433B" w:rsidRDefault="0035123C" w:rsidP="0035123C">
      <w:pPr>
        <w:pStyle w:val="ProductList-Body"/>
        <w:tabs>
          <w:tab w:val="clear" w:pos="360"/>
          <w:tab w:val="clear" w:pos="720"/>
          <w:tab w:val="clear" w:pos="1080"/>
        </w:tabs>
        <w:rPr>
          <w:sz w:val="14"/>
          <w:szCs w:val="14"/>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9052E7">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E36FEE" w:rsidRPr="0038264A" w14:paraId="14352116" w14:textId="77777777" w:rsidTr="009052E7">
        <w:tc>
          <w:tcPr>
            <w:tcW w:w="5395" w:type="dxa"/>
            <w:shd w:val="clear" w:color="auto" w:fill="auto"/>
          </w:tcPr>
          <w:p w14:paraId="4EB5A685" w14:textId="2A14E987" w:rsidR="00E36FEE" w:rsidRPr="0038264A" w:rsidRDefault="00E36FEE" w:rsidP="00E36FEE">
            <w:pPr>
              <w:pStyle w:val="ProductList-TableBody"/>
              <w:rPr>
                <w:rFonts w:asciiTheme="minorHAnsi" w:hAnsiTheme="minorHAnsi" w:cstheme="minorHAnsi"/>
              </w:rPr>
            </w:pPr>
            <w:r>
              <w:t>BizTalk Server 2016 Branch</w:t>
            </w:r>
            <w:r>
              <w:fldChar w:fldCharType="begin"/>
            </w:r>
            <w:r>
              <w:instrText>XE "BizTalk Server 2016 Branch"</w:instrText>
            </w:r>
            <w:r>
              <w:fldChar w:fldCharType="end"/>
            </w:r>
            <w:r>
              <w:t xml:space="preserve"> (Licence par Cœur)</w:t>
            </w:r>
          </w:p>
        </w:tc>
        <w:tc>
          <w:tcPr>
            <w:tcW w:w="5395" w:type="dxa"/>
            <w:shd w:val="clear" w:color="auto" w:fill="auto"/>
          </w:tcPr>
          <w:p w14:paraId="29C20B38" w14:textId="2C5F3588" w:rsidR="00E36FEE" w:rsidRPr="0038264A" w:rsidRDefault="00E36FEE" w:rsidP="00E36FEE">
            <w:pPr>
              <w:pStyle w:val="ProductList-TableBody"/>
              <w:rPr>
                <w:rFonts w:asciiTheme="minorHAnsi" w:hAnsiTheme="minorHAnsi" w:cstheme="minorHAnsi"/>
              </w:rPr>
            </w:pPr>
            <w:r>
              <w:t>BizTalk Server 2013 R2 Branch</w:t>
            </w:r>
            <w:r>
              <w:fldChar w:fldCharType="begin"/>
            </w:r>
            <w:r>
              <w:instrText>XE "BizTalk Server 2013 R2 Branch"</w:instrText>
            </w:r>
            <w:r>
              <w:fldChar w:fldCharType="end"/>
            </w:r>
            <w:r>
              <w:t xml:space="preserve"> (Licence par Cœur)</w:t>
            </w:r>
          </w:p>
        </w:tc>
      </w:tr>
      <w:tr w:rsidR="00E36FEE" w:rsidRPr="0038264A" w14:paraId="497C5F33" w14:textId="77777777" w:rsidTr="009052E7">
        <w:tc>
          <w:tcPr>
            <w:tcW w:w="5395" w:type="dxa"/>
            <w:shd w:val="clear" w:color="auto" w:fill="auto"/>
          </w:tcPr>
          <w:p w14:paraId="636ACD5D" w14:textId="0DDB3072" w:rsidR="00E36FEE" w:rsidRPr="0038264A" w:rsidRDefault="00E36FEE" w:rsidP="00E36FEE">
            <w:pPr>
              <w:pStyle w:val="ProductList-TableBody"/>
              <w:rPr>
                <w:rFonts w:asciiTheme="minorHAnsi" w:hAnsiTheme="minorHAnsi" w:cstheme="minorHAnsi"/>
              </w:rPr>
            </w:pPr>
            <w:r>
              <w:t>BizTalk Server 2016 Entreprise</w:t>
            </w:r>
            <w:r>
              <w:fldChar w:fldCharType="begin"/>
            </w:r>
            <w:r>
              <w:instrText>XE "BizTalk Server 2016 Entreprise"</w:instrText>
            </w:r>
            <w:r>
              <w:fldChar w:fldCharType="end"/>
            </w:r>
            <w:r>
              <w:t xml:space="preserve"> (Licence par Cœur)</w:t>
            </w:r>
          </w:p>
        </w:tc>
        <w:tc>
          <w:tcPr>
            <w:tcW w:w="5395" w:type="dxa"/>
            <w:shd w:val="clear" w:color="auto" w:fill="auto"/>
          </w:tcPr>
          <w:p w14:paraId="13554673" w14:textId="64FCCBB4" w:rsidR="00E36FEE" w:rsidRPr="0038264A" w:rsidRDefault="00E36FEE" w:rsidP="00E36FEE">
            <w:pPr>
              <w:pStyle w:val="ProductList-TableBody"/>
              <w:rPr>
                <w:rFonts w:asciiTheme="minorHAnsi" w:hAnsiTheme="minorHAnsi" w:cstheme="minorHAnsi"/>
              </w:rPr>
            </w:pPr>
            <w:r>
              <w:t>BizTalk Server 2013 R2 Entreprise</w:t>
            </w:r>
            <w:r>
              <w:fldChar w:fldCharType="begin"/>
            </w:r>
            <w:r>
              <w:instrText>XE "BizTalk Server 2013 R2 Entreprise"</w:instrText>
            </w:r>
            <w:r>
              <w:fldChar w:fldCharType="end"/>
            </w:r>
            <w:r>
              <w:t xml:space="preserve"> (Licence par Cœur)</w:t>
            </w:r>
          </w:p>
        </w:tc>
      </w:tr>
      <w:tr w:rsidR="00E36FEE" w:rsidRPr="0038264A" w14:paraId="71E480FC" w14:textId="77777777" w:rsidTr="009052E7">
        <w:tc>
          <w:tcPr>
            <w:tcW w:w="5395" w:type="dxa"/>
            <w:shd w:val="clear" w:color="auto" w:fill="auto"/>
          </w:tcPr>
          <w:p w14:paraId="37233071" w14:textId="4727C5D7" w:rsidR="00E36FEE" w:rsidRDefault="00E36FEE" w:rsidP="00E36FEE">
            <w:pPr>
              <w:pStyle w:val="ProductList-TableBody"/>
            </w:pPr>
            <w:r>
              <w:t>BizTalk Server 2016 Standard</w:t>
            </w:r>
            <w:r>
              <w:fldChar w:fldCharType="begin"/>
            </w:r>
            <w:r>
              <w:instrText>XE "BizTalk Server 2016 Standard"</w:instrText>
            </w:r>
            <w:r>
              <w:fldChar w:fldCharType="end"/>
            </w:r>
            <w:r>
              <w:t xml:space="preserve"> (Licence par Cœur)</w:t>
            </w:r>
          </w:p>
        </w:tc>
        <w:tc>
          <w:tcPr>
            <w:tcW w:w="5395" w:type="dxa"/>
            <w:shd w:val="clear" w:color="auto" w:fill="auto"/>
          </w:tcPr>
          <w:p w14:paraId="5C061F1D" w14:textId="62FFD5B8" w:rsidR="00E36FEE" w:rsidRPr="0038264A" w:rsidRDefault="00E36FEE" w:rsidP="00E36FEE">
            <w:pPr>
              <w:pStyle w:val="ProductList-TableBody"/>
              <w:rPr>
                <w:rFonts w:asciiTheme="minorHAnsi" w:hAnsiTheme="minorHAnsi" w:cstheme="minorHAnsi"/>
              </w:rPr>
            </w:pPr>
            <w:r>
              <w:t>BizTalk Server 2013 R2 Standard</w:t>
            </w:r>
            <w:r>
              <w:fldChar w:fldCharType="begin"/>
            </w:r>
            <w:r>
              <w:instrText>XE "BizTalk Server 2013 R2 Standard"</w:instrText>
            </w:r>
            <w:r>
              <w:fldChar w:fldCharType="end"/>
            </w:r>
            <w:r>
              <w:t xml:space="preserve"> (Licence par Cœur)</w:t>
            </w:r>
          </w:p>
        </w:tc>
      </w:tr>
      <w:tr w:rsidR="00E36FEE" w:rsidRPr="0038264A" w14:paraId="4BEBFCA3" w14:textId="77777777" w:rsidTr="009052E7">
        <w:tc>
          <w:tcPr>
            <w:tcW w:w="5395" w:type="dxa"/>
            <w:shd w:val="clear" w:color="auto" w:fill="auto"/>
          </w:tcPr>
          <w:p w14:paraId="64A11F3C" w14:textId="01E322E2" w:rsidR="00E36FEE" w:rsidRDefault="00E36FEE" w:rsidP="00E36FEE">
            <w:pPr>
              <w:pStyle w:val="ProductList-TableBody"/>
            </w:pPr>
            <w:r w:rsidRPr="0081681A">
              <w:rPr>
                <w:lang w:val="en-US"/>
              </w:rPr>
              <w:t>Visual Studio Team Foundation Server 2017</w:t>
            </w:r>
            <w:r>
              <w:fldChar w:fldCharType="begin"/>
            </w:r>
            <w:r w:rsidRPr="0081681A">
              <w:rPr>
                <w:lang w:val="en-US"/>
              </w:rPr>
              <w:instrText>XE "Visual Studio Team Foundation Server 2017"</w:instrText>
            </w:r>
            <w:r>
              <w:fldChar w:fldCharType="end"/>
            </w:r>
            <w:r w:rsidRPr="0081681A">
              <w:rPr>
                <w:lang w:val="en-US"/>
              </w:rPr>
              <w:t xml:space="preserve"> (SAL)</w:t>
            </w:r>
          </w:p>
        </w:tc>
        <w:tc>
          <w:tcPr>
            <w:tcW w:w="5395" w:type="dxa"/>
            <w:shd w:val="clear" w:color="auto" w:fill="auto"/>
          </w:tcPr>
          <w:p w14:paraId="143838E9" w14:textId="6F95CC55" w:rsidR="00E36FEE" w:rsidRPr="0038264A" w:rsidRDefault="00E36FEE" w:rsidP="00E36FEE">
            <w:pPr>
              <w:pStyle w:val="ProductList-TableBody"/>
              <w:rPr>
                <w:rFonts w:asciiTheme="minorHAnsi" w:hAnsiTheme="minorHAnsi" w:cstheme="minorHAnsi"/>
              </w:rPr>
            </w:pPr>
            <w:r w:rsidRPr="0081681A">
              <w:rPr>
                <w:lang w:val="en-US"/>
              </w:rPr>
              <w:t>Visual Studio Team Foundation Server 2015</w:t>
            </w:r>
            <w:r>
              <w:fldChar w:fldCharType="begin"/>
            </w:r>
            <w:r w:rsidRPr="0081681A">
              <w:rPr>
                <w:lang w:val="en-US"/>
              </w:rPr>
              <w:instrText>XE "Visual Studio Team Foundation Server 2015"</w:instrText>
            </w:r>
            <w:r>
              <w:fldChar w:fldCharType="end"/>
            </w:r>
            <w:r w:rsidRPr="0081681A">
              <w:rPr>
                <w:lang w:val="en-US"/>
              </w:rPr>
              <w:t xml:space="preserve"> (SAL)</w:t>
            </w:r>
          </w:p>
        </w:tc>
      </w:tr>
      <w:tr w:rsidR="00944F69" w:rsidRPr="0038264A" w14:paraId="3AD0443E" w14:textId="77777777" w:rsidTr="009052E7">
        <w:tc>
          <w:tcPr>
            <w:tcW w:w="5395" w:type="dxa"/>
            <w:shd w:val="clear" w:color="auto" w:fill="auto"/>
          </w:tcPr>
          <w:p w14:paraId="673B02A8" w14:textId="18BCE4C2" w:rsidR="00944F69" w:rsidRDefault="00944F69" w:rsidP="00944F69">
            <w:pPr>
              <w:pStyle w:val="ProductList-TableBody"/>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tc>
        <w:tc>
          <w:tcPr>
            <w:tcW w:w="5395" w:type="dxa"/>
            <w:shd w:val="clear" w:color="auto" w:fill="auto"/>
          </w:tcPr>
          <w:p w14:paraId="5DE1CF08" w14:textId="2AD44514" w:rsidR="00944F69" w:rsidRPr="0038264A" w:rsidRDefault="00944F69" w:rsidP="00944F69">
            <w:pPr>
              <w:pStyle w:val="ProductList-TableBody"/>
              <w:rPr>
                <w:rFonts w:asciiTheme="minorHAnsi" w:hAnsiTheme="minorHAnsi" w:cstheme="minorHAnsi"/>
              </w:rPr>
            </w:pPr>
            <w:r>
              <w:t>Windows Server 2012 R2 Remote Desktop Services</w:t>
            </w:r>
            <w:r>
              <w:fldChar w:fldCharType="begin"/>
            </w:r>
            <w:r>
              <w:instrText>XE "Services Bureau à Distance pour Windows Server 2012 R2"</w:instrText>
            </w:r>
            <w:r>
              <w:fldChar w:fldCharType="end"/>
            </w:r>
            <w:r>
              <w:t xml:space="preserve"> (SAL)</w:t>
            </w:r>
          </w:p>
        </w:tc>
      </w:tr>
      <w:tr w:rsidR="00944F69" w:rsidRPr="0038264A" w14:paraId="2BF9B963" w14:textId="77777777" w:rsidTr="009052E7">
        <w:tc>
          <w:tcPr>
            <w:tcW w:w="5395" w:type="dxa"/>
            <w:shd w:val="clear" w:color="auto" w:fill="auto"/>
          </w:tcPr>
          <w:p w14:paraId="4922498B" w14:textId="1BBB09F5" w:rsidR="00944F69" w:rsidRDefault="00944F69" w:rsidP="00944F69">
            <w:pPr>
              <w:pStyle w:val="ProductList-TableBody"/>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tc>
        <w:tc>
          <w:tcPr>
            <w:tcW w:w="5395" w:type="dxa"/>
            <w:shd w:val="clear" w:color="auto" w:fill="auto"/>
          </w:tcPr>
          <w:p w14:paraId="436C4757" w14:textId="684485B4" w:rsidR="00944F69" w:rsidRPr="0038264A" w:rsidRDefault="00944F69" w:rsidP="00944F69">
            <w:pPr>
              <w:pStyle w:val="ProductList-TableBody"/>
              <w:rPr>
                <w:rFonts w:asciiTheme="minorHAnsi" w:hAnsiTheme="minorHAnsi" w:cstheme="minorHAnsi"/>
              </w:rPr>
            </w:pPr>
            <w:r w:rsidRPr="00FC7827">
              <w:rPr>
                <w:lang w:val="en-US"/>
              </w:rPr>
              <w:t>Windows Server 2012 R2 Active Directory Rights Management</w:t>
            </w:r>
            <w:r>
              <w:fldChar w:fldCharType="begin"/>
            </w:r>
            <w:r w:rsidRPr="00FC7827">
              <w:rPr>
                <w:lang w:val="en-US"/>
              </w:rPr>
              <w:instrText>XE "Windows Server 2012 R2 Active Directory Rights Management"</w:instrText>
            </w:r>
            <w:r>
              <w:fldChar w:fldCharType="end"/>
            </w:r>
            <w:r w:rsidRPr="00FC7827">
              <w:rPr>
                <w:lang w:val="en-US"/>
              </w:rPr>
              <w:t xml:space="preserve"> (SAL)</w:t>
            </w:r>
          </w:p>
        </w:tc>
      </w:tr>
    </w:tbl>
    <w:p w14:paraId="36DE762E" w14:textId="288000E5" w:rsidR="0035123C" w:rsidRPr="00192E7B" w:rsidRDefault="0035123C" w:rsidP="0035123C">
      <w:pPr>
        <w:pStyle w:val="ProductList-Body"/>
        <w:tabs>
          <w:tab w:val="clear" w:pos="360"/>
          <w:tab w:val="clear" w:pos="720"/>
          <w:tab w:val="clear" w:pos="1080"/>
        </w:tabs>
        <w:rPr>
          <w:sz w:val="14"/>
          <w:szCs w:val="14"/>
        </w:rPr>
      </w:pPr>
    </w:p>
    <w:p w14:paraId="4D5F7169" w14:textId="77777777" w:rsidR="00022974" w:rsidRPr="00C3797C" w:rsidRDefault="00F224A1" w:rsidP="00022974">
      <w:pPr>
        <w:pStyle w:val="ProductList-Body"/>
        <w:shd w:val="clear" w:color="auto" w:fill="A6A6A6"/>
        <w:spacing w:before="120" w:after="240"/>
        <w:jc w:val="right"/>
        <w:rPr>
          <w:rFonts w:cs="Arial"/>
          <w:sz w:val="16"/>
          <w:szCs w:val="16"/>
        </w:rPr>
        <w:sectPr w:rsidR="00022974" w:rsidRPr="00C3797C" w:rsidSect="00022974">
          <w:footerReference w:type="first" r:id="rId19"/>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022974" w:rsidRPr="00C3797C">
        <w:rPr>
          <w:rFonts w:cs="Calibri"/>
          <w:sz w:val="16"/>
          <w:szCs w:val="16"/>
        </w:rPr>
        <w:t>/</w:t>
      </w:r>
      <w:hyperlink w:anchor="LicenseTerms_Universal" w:history="1">
        <w:r w:rsidR="00022974" w:rsidRPr="00C3797C">
          <w:rPr>
            <w:rStyle w:val="Hyperlink"/>
            <w:sz w:val="16"/>
            <w:szCs w:val="16"/>
          </w:rPr>
          <w:t>Conditions Universelles</w:t>
        </w:r>
      </w:hyperlink>
      <w:r w:rsidR="00022974" w:rsidRPr="00C3797C">
        <w:rPr>
          <w:rFonts w:cs="Calibri"/>
          <w:sz w:val="16"/>
          <w:szCs w:val="16"/>
        </w:rPr>
        <w:t>/</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66294111"/>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66294112"/>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2">
        <w:r>
          <w:rPr>
            <w:color w:val="00467F"/>
            <w:u w:val="single"/>
          </w:rPr>
          <w:t>http://go.microsoft.com/?linkid=9710837</w:t>
        </w:r>
      </w:hyperlink>
      <w:r>
        <w:t xml:space="preserve"> et la Déclaration de Confidentialité de Bing Maps disponible à l</w:t>
      </w:r>
      <w:r w:rsidR="00315921">
        <w:t>’</w:t>
      </w:r>
      <w:r>
        <w:t xml:space="preserve">adresse </w:t>
      </w:r>
      <w:hyperlink r:id="rId23">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4">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466294113"/>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66294114"/>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66294115"/>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66294116"/>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66294117"/>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66294118"/>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66294119"/>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66294120"/>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66294121"/>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5"/>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466294122"/>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66294123"/>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66294124"/>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38264A" w:rsidRDefault="00AF13C7" w:rsidP="00110772">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Office Web Apps</w:t>
            </w:r>
            <w:r w:rsidR="0019013F">
              <w:fldChar w:fldCharType="begin"/>
            </w:r>
            <w:r w:rsidR="0019013F" w:rsidRPr="0038264A">
              <w:rPr>
                <w:lang w:val="en-US"/>
              </w:rPr>
              <w:instrText>XE "Office Web Apps"</w:instrText>
            </w:r>
            <w:r w:rsidR="0019013F">
              <w:fldChar w:fldCharType="end"/>
            </w:r>
            <w:r w:rsidR="0019013F" w:rsidRPr="0038264A">
              <w:rPr>
                <w:color w:val="000000" w:themeColor="text1"/>
                <w:lang w:val="en-US"/>
              </w:rPr>
              <w:t xml:space="preserve"> ;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325CB646" w:rsidR="00006F3F" w:rsidRPr="00B3420A" w:rsidRDefault="00006F3F" w:rsidP="00006F3F">
      <w:pPr>
        <w:pStyle w:val="ProductList-ClauseHeading"/>
        <w:tabs>
          <w:tab w:val="clear" w:pos="360"/>
          <w:tab w:val="clear" w:pos="720"/>
          <w:tab w:val="clear" w:pos="1080"/>
        </w:tabs>
      </w:pPr>
      <w:r>
        <w:t>1. Conditions Supplémentaires pour BizTalk Server Standard</w:t>
      </w:r>
      <w:r>
        <w:fldChar w:fldCharType="begin"/>
      </w:r>
      <w:r>
        <w:instrText>XE "BizTalk Server Standard"</w:instrText>
      </w:r>
      <w:r>
        <w:fldChar w:fldCharType="end"/>
      </w:r>
      <w:r>
        <w:t xml:space="preserve"> et BizTalk Server Branch</w:t>
      </w:r>
      <w:r>
        <w:fldChar w:fldCharType="begin"/>
      </w:r>
      <w:r>
        <w:instrText>XE "BizTalk Server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lastRenderedPageBreak/>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9"/>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466294125"/>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272B89DC" w14:textId="77777777" w:rsidR="00F86729" w:rsidRDefault="00F86729" w:rsidP="00F86729">
      <w:pPr>
        <w:pStyle w:val="ProductList-ClauseHeading"/>
        <w:tabs>
          <w:tab w:val="clear" w:pos="360"/>
          <w:tab w:val="clear" w:pos="720"/>
          <w:tab w:val="clear" w:pos="1080"/>
        </w:tabs>
      </w:pPr>
      <w:r>
        <w:t>2. Logiciels inclus dans CIS Suite Standard</w:t>
      </w:r>
    </w:p>
    <w:p w14:paraId="4C54902B" w14:textId="77777777" w:rsidR="00F86729" w:rsidRDefault="00F86729" w:rsidP="00F86729">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Standard,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Standard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632B93E4" w14:textId="77777777" w:rsidR="00F86729" w:rsidRDefault="00F86729" w:rsidP="00F86729">
      <w:pPr>
        <w:pStyle w:val="ProductList-Body"/>
        <w:numPr>
          <w:ilvl w:val="0"/>
          <w:numId w:val="29"/>
        </w:numPr>
      </w:pPr>
      <w:r>
        <w:t xml:space="preserve">Utiliser 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 serveur Windows Server Standard dans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F904CD">
        <w:t>d</w:t>
      </w:r>
      <w:r>
        <w:t>’</w:t>
      </w:r>
      <w:r w:rsidRPr="00F904CD">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i </w:t>
      </w:r>
      <w:r w:rsidRPr="003C371A">
        <w:t>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est utilisé uniquement pour </w:t>
      </w:r>
      <w:r w:rsidRPr="00767AB9">
        <w:t>l</w:t>
      </w:r>
      <w:r>
        <w:t>’</w:t>
      </w:r>
      <w:r w:rsidRPr="00767AB9">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66B8F">
        <w:t>de 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19D57C9B" w14:textId="77777777" w:rsidR="00F86729" w:rsidRDefault="00F86729" w:rsidP="00F86729">
      <w:pPr>
        <w:pStyle w:val="ProductList-Body"/>
        <w:numPr>
          <w:ilvl w:val="0"/>
          <w:numId w:val="29"/>
        </w:numPr>
      </w:pPr>
      <w:r>
        <w:t xml:space="preserve">Utiliser System Center Standard </w:t>
      </w:r>
      <w:r w:rsidRPr="0006131B">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611994">
        <w:t>de 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d’un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st utilisé uniquement pour </w:t>
      </w:r>
      <w:r w:rsidRPr="00606E93">
        <w:t>l</w:t>
      </w:r>
      <w:r>
        <w:t>’</w:t>
      </w:r>
      <w:r w:rsidRPr="00606E93">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l’</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2E19F391" w14:textId="77777777" w:rsidR="00F86729" w:rsidRDefault="00F86729" w:rsidP="00F86729">
      <w:pPr>
        <w:pStyle w:val="ProductList-Body"/>
        <w:numPr>
          <w:ilvl w:val="0"/>
          <w:numId w:val="29"/>
        </w:numPr>
      </w:pPr>
      <w:r>
        <w:t xml:space="preserve">Utiliser </w:t>
      </w:r>
      <w:r w:rsidRPr="003821A7">
        <w:t>ou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E41118">
        <w:t>d</w:t>
      </w:r>
      <w:r>
        <w:t>’</w:t>
      </w:r>
      <w:r w:rsidRPr="00E41118">
        <w:t>un</w:t>
      </w:r>
      <w:r>
        <w:t xml:space="preserve"> nombre quelconque </w:t>
      </w:r>
      <w:r w:rsidRPr="009F6C3B">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4A1D06D" w14:textId="77777777" w:rsidR="00F86729" w:rsidRDefault="00F86729" w:rsidP="00F86729">
      <w:pPr>
        <w:pStyle w:val="ProductList-Body"/>
      </w:pPr>
      <w:r>
        <w:t xml:space="preserve">Le Client est autorisé à attribuer des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édiction CIS Suit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ci-dessus et à exécuter le logiciel serveur sur un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et </w:t>
      </w:r>
      <w:r w:rsidRPr="00DD2F8D">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747E0">
        <w:t>d</w:t>
      </w:r>
      <w:r>
        <w:t>’</w:t>
      </w:r>
      <w:r w:rsidRPr="009747E0">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EC5BBC4" w14:textId="77777777" w:rsidR="00F86729" w:rsidRDefault="00F86729" w:rsidP="00F86729">
      <w:pPr>
        <w:pStyle w:val="ProductList-Body"/>
      </w:pPr>
    </w:p>
    <w:p w14:paraId="42C123B2" w14:textId="77777777" w:rsidR="00F86729" w:rsidRDefault="00F86729" w:rsidP="00F86729">
      <w:pPr>
        <w:pStyle w:val="ProductList-ClauseHeading"/>
        <w:tabs>
          <w:tab w:val="clear" w:pos="360"/>
          <w:tab w:val="clear" w:pos="720"/>
          <w:tab w:val="clear" w:pos="1080"/>
        </w:tabs>
      </w:pPr>
      <w:r>
        <w:t>3. Logiciels inclus dans CIS Suite Datacenter</w:t>
      </w:r>
    </w:p>
    <w:p w14:paraId="0683472C" w14:textId="77777777" w:rsidR="00F86729" w:rsidRDefault="00F86729" w:rsidP="00F86729">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Datacenter,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Pr>
          <w:color w:val="0563C1"/>
        </w:rPr>
        <w:fldChar w:fldCharType="separate"/>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454685">
        <w:rPr>
          <w:color w:val="0563C1"/>
        </w:rPr>
        <w:t>Cœurs</w:t>
      </w:r>
      <w:r w:rsidRPr="00977CFB">
        <w:rPr>
          <w:color w:val="0563C1"/>
        </w:rPr>
        <w:t xml:space="preserve"> Physique</w:t>
      </w:r>
      <w:r>
        <w:fldChar w:fldCharType="end"/>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Datacenter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754E1ED9" w14:textId="77777777" w:rsidR="00F86729" w:rsidRDefault="00F86729" w:rsidP="00F86729">
      <w:pPr>
        <w:pStyle w:val="ProductList-Body"/>
        <w:numPr>
          <w:ilvl w:val="0"/>
          <w:numId w:val="30"/>
        </w:numPr>
      </w:pPr>
      <w:r>
        <w:t>Utiliser le logiciel serveur Windows Server Datacenter dans un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5102700E" w14:textId="77777777" w:rsidR="00F86729" w:rsidRDefault="00F86729" w:rsidP="00F86729">
      <w:pPr>
        <w:pStyle w:val="ProductList-Body"/>
        <w:numPr>
          <w:ilvl w:val="0"/>
          <w:numId w:val="30"/>
        </w:numPr>
      </w:pPr>
      <w:r>
        <w:t xml:space="preserve">Utiliser le logiciel serveur System Center Datacenter </w:t>
      </w:r>
      <w:r w:rsidRPr="00A5480D">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FB38E1">
        <w:t>d</w:t>
      </w:r>
      <w:r>
        <w:t>’</w:t>
      </w:r>
      <w:r w:rsidRPr="00FB38E1">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6591A16D" w14:textId="77777777" w:rsidR="00F86729" w:rsidRDefault="00F86729" w:rsidP="00F86729">
      <w:pPr>
        <w:pStyle w:val="ProductList-Body"/>
        <w:numPr>
          <w:ilvl w:val="0"/>
          <w:numId w:val="30"/>
        </w:numPr>
      </w:pPr>
      <w:r>
        <w:t xml:space="preserve">Utiliser </w:t>
      </w:r>
      <w:r w:rsidRPr="00E752E2">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92D38">
        <w:t>d</w:t>
      </w:r>
      <w:r>
        <w:t>’</w:t>
      </w:r>
      <w:r w:rsidRPr="00A92D38">
        <w:t>un</w:t>
      </w:r>
      <w:r>
        <w:t xml:space="preserve"> nombre quelconque </w:t>
      </w:r>
      <w:r w:rsidRPr="00AA5CE9">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466294126"/>
      <w:r>
        <w:t>Microsoft Dynamics</w:t>
      </w:r>
      <w:bookmarkEnd w:id="55"/>
      <w:bookmarkEnd w:id="57"/>
    </w:p>
    <w:p w14:paraId="0F0349B9" w14:textId="63B38C77" w:rsidR="00006F3F" w:rsidRPr="00B3420A" w:rsidRDefault="00006F3F" w:rsidP="005D7EF7">
      <w:pPr>
        <w:pStyle w:val="ProductList-Offering2Heading"/>
        <w:outlineLvl w:val="2"/>
      </w:pPr>
      <w:bookmarkStart w:id="58" w:name="_Toc466294127"/>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30"/>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lastRenderedPageBreak/>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1"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58C01889" w:rsidR="00CF3A0D" w:rsidRPr="00B3420A" w:rsidRDefault="00CF3A0D" w:rsidP="005D7EF7">
      <w:pPr>
        <w:pStyle w:val="ProductList-Offering2Heading"/>
        <w:outlineLvl w:val="2"/>
      </w:pPr>
      <w:bookmarkStart w:id="60" w:name="_Toc466294128"/>
      <w:bookmarkStart w:id="61" w:name="DynamicsCRM"/>
      <w:r>
        <w:t>Microsoft Dynamics CRM</w:t>
      </w:r>
      <w:bookmarkEnd w:id="60"/>
    </w:p>
    <w:p w14:paraId="12466152" w14:textId="77777777" w:rsidR="00CF3A0D" w:rsidRDefault="00CF3A0D" w:rsidP="00CF3A0D">
      <w:pPr>
        <w:spacing w:after="0" w:line="240" w:lineRule="auto"/>
        <w:rPr>
          <w:sz w:val="18"/>
          <w:szCs w:val="18"/>
        </w:rPr>
        <w:sectPr w:rsidR="00CF3A0D" w:rsidSect="00383BC7">
          <w:footerReference w:type="first" r:id="rId32"/>
          <w:type w:val="continuous"/>
          <w:pgSz w:w="12240" w:h="15840"/>
          <w:pgMar w:top="1166" w:right="720" w:bottom="720" w:left="720" w:header="720" w:footer="720" w:gutter="0"/>
          <w:cols w:space="720"/>
          <w:titlePg/>
          <w:docGrid w:linePitch="360"/>
        </w:sectPr>
      </w:pPr>
    </w:p>
    <w:bookmarkEnd w:id="61"/>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0049D3B6" w:rsidR="00CF3A0D" w:rsidRPr="00F1055C" w:rsidRDefault="005A24A1"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w:t>
            </w:r>
            <w:r w:rsidR="00E36FEE">
              <w:t>5</w:t>
            </w:r>
            <w:r>
              <w:fldChar w:fldCharType="begin"/>
            </w:r>
            <w:r>
              <w:instrText>XE "Microsoft Dynamics CRM 201</w:instrText>
            </w:r>
            <w:r w:rsidR="00E36FEE">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53075E">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53075E">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53075E">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lastRenderedPageBreak/>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2"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3" w:name="_Toc466294129"/>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2"/>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lastRenderedPageBreak/>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4"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5" w:name="_Toc466294130"/>
      <w:bookmarkEnd w:id="64"/>
      <w:r>
        <w:t>Microsoft Dynamics GP</w:t>
      </w:r>
      <w:bookmarkEnd w:id="65"/>
    </w:p>
    <w:p w14:paraId="65A3DD47" w14:textId="77777777" w:rsidR="0038264A" w:rsidRDefault="0038264A" w:rsidP="0038264A">
      <w:pPr>
        <w:spacing w:after="0" w:line="240" w:lineRule="auto"/>
        <w:rPr>
          <w:sz w:val="18"/>
          <w:szCs w:val="18"/>
        </w:rPr>
        <w:sectPr w:rsidR="0038264A" w:rsidSect="00A452DF">
          <w:footerReference w:type="first" r:id="rId34"/>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lastRenderedPageBreak/>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F224A1"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6" w:name="_Toc466294131"/>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5"/>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7" w:name="_Sec611"/>
      <w:bookmarkStart w:id="68" w:name="_Toc466294132"/>
      <w:r>
        <w:lastRenderedPageBreak/>
        <w:t>Applications Office</w:t>
      </w:r>
      <w:bookmarkEnd w:id="67"/>
      <w:bookmarkEnd w:id="68"/>
    </w:p>
    <w:p w14:paraId="35E3914A" w14:textId="77777777" w:rsidR="0038264A" w:rsidRPr="00B34C47" w:rsidRDefault="0038264A" w:rsidP="0038264A">
      <w:pPr>
        <w:pStyle w:val="ProductList-Offering2Heading"/>
        <w:outlineLvl w:val="2"/>
      </w:pPr>
      <w:bookmarkStart w:id="69" w:name="_Toc441751231"/>
      <w:bookmarkStart w:id="70" w:name="ProductEntries_OfficeDesktopApplications"/>
      <w:bookmarkStart w:id="71" w:name="_Toc438466915"/>
      <w:bookmarkStart w:id="72" w:name="_Toc466294133"/>
      <w:r>
        <w:t>Applications bureautiques Office</w:t>
      </w:r>
      <w:bookmarkEnd w:id="69"/>
      <w:bookmarkEnd w:id="70"/>
      <w:bookmarkEnd w:id="71"/>
      <w:bookmarkEnd w:id="72"/>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6"/>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F224A1"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73" w:name="_Toc466294134"/>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lastRenderedPageBreak/>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4"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5" w:name="_Toc466294135"/>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6" w:name="_Toc466294136"/>
      <w:r>
        <w:t>Serveurs Office</w:t>
      </w:r>
      <w:bookmarkEnd w:id="74"/>
      <w:bookmarkEnd w:id="76"/>
    </w:p>
    <w:p w14:paraId="5346F105" w14:textId="157E1404" w:rsidR="00BB37AA" w:rsidRPr="0038264A" w:rsidRDefault="00BB37AA" w:rsidP="00474818">
      <w:pPr>
        <w:pStyle w:val="ProductList-Offering2Heading"/>
        <w:outlineLvl w:val="2"/>
        <w:rPr>
          <w:lang w:val="en-US"/>
        </w:rPr>
      </w:pPr>
      <w:bookmarkStart w:id="77" w:name="_Toc466294137"/>
      <w:r w:rsidRPr="0038264A">
        <w:rPr>
          <w:lang w:val="en-US"/>
        </w:rPr>
        <w:t>Exchange Server</w:t>
      </w:r>
      <w:bookmarkEnd w:id="77"/>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lastRenderedPageBreak/>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78" w:name="_Toc466294138"/>
      <w:r>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79" w:name="_Toc466294139"/>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lastRenderedPageBreak/>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0" w:name="_Toc466294140"/>
      <w:bookmarkStart w:id="81" w:name="SkypeEntrepriseServer"/>
      <w:r>
        <w:t>Skype Entreprise Server</w:t>
      </w:r>
      <w:bookmarkEnd w:id="80"/>
    </w:p>
    <w:p w14:paraId="399AC0D4"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81"/>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lastRenderedPageBreak/>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A78B1DA" w14:textId="66B89273" w:rsidR="00192E7B" w:rsidRPr="006F7858" w:rsidRDefault="00192E7B" w:rsidP="00192E7B">
      <w:pPr>
        <w:pStyle w:val="ProductList-Offering1Heading"/>
        <w:tabs>
          <w:tab w:val="clear" w:pos="187"/>
          <w:tab w:val="clear" w:pos="360"/>
          <w:tab w:val="clear" w:pos="720"/>
          <w:tab w:val="clear" w:pos="1080"/>
        </w:tabs>
        <w:outlineLvl w:val="1"/>
      </w:pPr>
      <w:bookmarkStart w:id="82" w:name="_Toc451950564"/>
      <w:bookmarkStart w:id="83" w:name="_Toc466294141"/>
      <w:bookmarkStart w:id="84" w:name="ProductEntries_SQL"/>
      <w:bookmarkStart w:id="85" w:name="_Toc449510050"/>
      <w:bookmarkStart w:id="86" w:name="_Toc441751239"/>
      <w:r>
        <w:t>R Server</w:t>
      </w:r>
      <w:bookmarkEnd w:id="82"/>
      <w:bookmarkEnd w:id="83"/>
    </w:p>
    <w:p w14:paraId="034BED3D" w14:textId="77777777" w:rsidR="00192E7B" w:rsidRPr="00ED60B7" w:rsidRDefault="00192E7B" w:rsidP="00192E7B">
      <w:pPr>
        <w:spacing w:after="0" w:line="240" w:lineRule="auto"/>
        <w:rPr>
          <w:sz w:val="18"/>
          <w:szCs w:val="18"/>
        </w:rPr>
        <w:sectPr w:rsidR="00192E7B" w:rsidRPr="00ED60B7" w:rsidSect="00383BC7">
          <w:footerReference w:type="first" r:id="rId43"/>
          <w:type w:val="continuous"/>
          <w:pgSz w:w="12240" w:h="15840"/>
          <w:pgMar w:top="1166" w:right="720" w:bottom="720" w:left="720" w:header="720" w:footer="720" w:gutter="0"/>
          <w:cols w:space="720"/>
          <w:titlePg/>
          <w:docGrid w:linePitch="360"/>
        </w:sectPr>
      </w:pPr>
    </w:p>
    <w:p w14:paraId="12D8E626" w14:textId="076B8197" w:rsidR="00192E7B" w:rsidRPr="006F7858" w:rsidRDefault="00192E7B" w:rsidP="00192E7B">
      <w:pPr>
        <w:pStyle w:val="ProductList-Body"/>
      </w:pPr>
      <w:r>
        <w:t>R Server 2016 Hadoop</w:t>
      </w:r>
      <w:r>
        <w:fldChar w:fldCharType="begin"/>
      </w:r>
      <w:r>
        <w:instrText>XE "R Server 2016 Hadoop"</w:instrText>
      </w:r>
      <w:r>
        <w:fldChar w:fldCharType="end"/>
      </w:r>
      <w:r>
        <w:t xml:space="preserve"> (Licence par Cœur)</w:t>
      </w:r>
    </w:p>
    <w:p w14:paraId="260200FF" w14:textId="04273B13" w:rsidR="00192E7B" w:rsidRPr="006F7858" w:rsidRDefault="00192E7B" w:rsidP="00192E7B">
      <w:pPr>
        <w:pStyle w:val="ProductList-Body"/>
      </w:pPr>
      <w:r>
        <w:t xml:space="preserve">R Server 2016 </w:t>
      </w:r>
      <w:r w:rsidR="009052E7">
        <w:t>sur</w:t>
      </w:r>
      <w:r>
        <w:t xml:space="preserve"> Linux</w:t>
      </w:r>
      <w:r>
        <w:fldChar w:fldCharType="begin"/>
      </w:r>
      <w:r>
        <w:instrText xml:space="preserve">XE "R Server 2016 </w:instrText>
      </w:r>
      <w:r w:rsidR="009052E7">
        <w:instrText>sur</w:instrText>
      </w:r>
      <w:r>
        <w:instrText xml:space="preserve"> Linux"</w:instrText>
      </w:r>
      <w:r>
        <w:fldChar w:fldCharType="end"/>
      </w:r>
      <w:r>
        <w:t xml:space="preserve"> (Licence par Cœur)</w:t>
      </w:r>
    </w:p>
    <w:p w14:paraId="35ED022A" w14:textId="77777777" w:rsidR="00192E7B" w:rsidRPr="006F7858" w:rsidRDefault="00192E7B" w:rsidP="00192E7B">
      <w:pPr>
        <w:pStyle w:val="ProductList-Body"/>
      </w:pPr>
    </w:p>
    <w:p w14:paraId="6078E2B1" w14:textId="77777777" w:rsidR="00192E7B" w:rsidRDefault="00192E7B" w:rsidP="00192E7B">
      <w:pPr>
        <w:spacing w:after="0" w:line="240" w:lineRule="auto"/>
        <w:rPr>
          <w:sz w:val="18"/>
          <w:szCs w:val="18"/>
        </w:rPr>
        <w:sectPr w:rsidR="00192E7B" w:rsidSect="00383BC7">
          <w:type w:val="continuous"/>
          <w:pgSz w:w="12240" w:h="15840"/>
          <w:pgMar w:top="1166" w:right="720" w:bottom="720" w:left="720" w:header="720" w:footer="720" w:gutter="0"/>
          <w:cols w:num="2" w:space="720"/>
          <w:titlePg/>
          <w:docGrid w:linePitch="360"/>
        </w:sectPr>
      </w:pPr>
    </w:p>
    <w:p w14:paraId="189D8D8D" w14:textId="77777777" w:rsidR="00192E7B" w:rsidRPr="006F7858" w:rsidRDefault="00192E7B" w:rsidP="00192E7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88"/>
        <w:gridCol w:w="3599"/>
      </w:tblGrid>
      <w:tr w:rsidR="00192E7B" w14:paraId="004366AA" w14:textId="77777777" w:rsidTr="00944F69">
        <w:tc>
          <w:tcPr>
            <w:tcW w:w="3708" w:type="dxa"/>
            <w:tcBorders>
              <w:top w:val="single" w:sz="24" w:space="0" w:color="00188F"/>
              <w:bottom w:val="single" w:sz="4" w:space="0" w:color="auto"/>
            </w:tcBorders>
            <w:shd w:val="clear" w:color="auto" w:fill="auto"/>
          </w:tcPr>
          <w:p w14:paraId="6F4C0741" w14:textId="77777777" w:rsidR="00192E7B" w:rsidRPr="007566FC" w:rsidRDefault="00192E7B" w:rsidP="00944F69">
            <w:pPr>
              <w:pStyle w:val="ProductList-OfferingBody"/>
              <w:tabs>
                <w:tab w:val="clear" w:pos="360"/>
                <w:tab w:val="clear" w:pos="720"/>
                <w:tab w:val="clear" w:pos="1080"/>
              </w:tabs>
              <w:spacing w:before="40" w:after="40"/>
              <w:rPr>
                <w:rFonts w:asciiTheme="majorHAnsi" w:hAnsiTheme="majorHAnsi"/>
                <w:szCs w:val="16"/>
              </w:rPr>
            </w:pPr>
            <w:r w:rsidRPr="007566FC">
              <w:rPr>
                <w:rFonts w:asciiTheme="majorHAnsi" w:hAnsiTheme="majorHAnsi"/>
                <w:color w:val="0563C1"/>
                <w:szCs w:val="16"/>
              </w:rPr>
              <w:fldChar w:fldCharType="begin"/>
            </w:r>
            <w:r w:rsidRPr="007566FC">
              <w:rPr>
                <w:rFonts w:asciiTheme="majorHAnsi" w:hAnsiTheme="majorHAnsi"/>
                <w:color w:val="0563C1"/>
                <w:szCs w:val="16"/>
              </w:rPr>
              <w:instrText>AutoTextList  \t "Date de disponibilité: Date à laquelle un Produit est disponible, exprimée en mois/année."</w:instrText>
            </w:r>
            <w:r w:rsidRPr="007566FC">
              <w:rPr>
                <w:rFonts w:asciiTheme="majorHAnsi" w:hAnsiTheme="majorHAnsi"/>
                <w:color w:val="0563C1"/>
                <w:szCs w:val="16"/>
              </w:rPr>
              <w:fldChar w:fldCharType="separate"/>
            </w:r>
            <w:r w:rsidRPr="007566FC">
              <w:rPr>
                <w:rFonts w:asciiTheme="majorHAnsi" w:hAnsiTheme="majorHAnsi"/>
                <w:color w:val="0563C1"/>
                <w:szCs w:val="16"/>
              </w:rPr>
              <w:t>Date de disponibilité</w:t>
            </w:r>
            <w:r w:rsidRPr="007566FC">
              <w:rPr>
                <w:rFonts w:asciiTheme="majorHAnsi" w:hAnsiTheme="majorHAnsi"/>
                <w:color w:val="0563C1"/>
                <w:szCs w:val="16"/>
              </w:rPr>
              <w:fldChar w:fldCharType="end"/>
            </w:r>
            <w:r>
              <w:rPr>
                <w:rFonts w:asciiTheme="majorHAnsi" w:hAnsiTheme="majorHAnsi"/>
                <w:color w:val="0563C1"/>
                <w:szCs w:val="16"/>
              </w:rPr>
              <w:t xml:space="preserve"> </w:t>
            </w:r>
            <w:r w:rsidRPr="007566FC">
              <w:rPr>
                <w:rFonts w:asciiTheme="majorHAnsi" w:hAnsiTheme="majorHAnsi"/>
                <w:color w:val="000000" w:themeColor="text1"/>
                <w:szCs w:val="16"/>
              </w:rPr>
              <w:t>:</w:t>
            </w:r>
            <w:r w:rsidRPr="007566FC">
              <w:rPr>
                <w:rFonts w:asciiTheme="majorHAnsi" w:hAnsiTheme="majorHAnsi"/>
                <w:szCs w:val="16"/>
              </w:rPr>
              <w:t xml:space="preserve"> Juillet 2016</w:t>
            </w:r>
          </w:p>
        </w:tc>
        <w:tc>
          <w:tcPr>
            <w:tcW w:w="3488" w:type="dxa"/>
            <w:tcBorders>
              <w:top w:val="single" w:sz="24" w:space="0" w:color="00188F"/>
              <w:bottom w:val="single" w:sz="4" w:space="0" w:color="auto"/>
            </w:tcBorders>
            <w:shd w:val="clear" w:color="auto" w:fill="auto"/>
          </w:tcPr>
          <w:p w14:paraId="52BF28D2" w14:textId="0744A8A5" w:rsidR="00192E7B" w:rsidRPr="00292A60" w:rsidRDefault="00192E7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p>
        </w:tc>
        <w:tc>
          <w:tcPr>
            <w:tcW w:w="3599" w:type="dxa"/>
            <w:tcBorders>
              <w:top w:val="single" w:sz="24" w:space="0" w:color="00188F"/>
              <w:bottom w:val="single" w:sz="4" w:space="0" w:color="auto"/>
            </w:tcBorders>
            <w:shd w:val="clear" w:color="auto" w:fill="auto"/>
          </w:tcPr>
          <w:p w14:paraId="0A8DE2D3"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Pr>
                <w:color w:val="0563C1"/>
              </w:rPr>
              <w:t xml:space="preserve"> </w:t>
            </w:r>
            <w:r>
              <w:t>:</w:t>
            </w:r>
            <w:r>
              <w:rPr>
                <w:color w:val="000000" w:themeColor="text1"/>
              </w:rPr>
              <w:t xml:space="preserve"> Édition Hadoop</w:t>
            </w:r>
          </w:p>
        </w:tc>
      </w:tr>
      <w:tr w:rsidR="00192E7B" w14:paraId="42CB59DF" w14:textId="77777777" w:rsidTr="00944F69">
        <w:tc>
          <w:tcPr>
            <w:tcW w:w="3708" w:type="dxa"/>
            <w:tcBorders>
              <w:top w:val="single" w:sz="4" w:space="0" w:color="auto"/>
              <w:bottom w:val="single" w:sz="4" w:space="0" w:color="auto"/>
            </w:tcBorders>
            <w:shd w:val="clear" w:color="auto" w:fill="BFBFBF"/>
          </w:tcPr>
          <w:p w14:paraId="34C6291A"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512370">
              <w:rPr>
                <w:color w:val="404040"/>
              </w:rPr>
              <w:fldChar w:fldCharType="begin"/>
            </w:r>
            <w:r w:rsidRPr="00512370">
              <w:rPr>
                <w:color w:val="404040"/>
              </w:rPr>
              <w:instrText>AutoTextList  \s NoStyle \t "Version Antérieure: Versions antérieures du Produit "</w:instrText>
            </w:r>
            <w:r w:rsidRPr="00512370">
              <w:rPr>
                <w:color w:val="404040"/>
              </w:rPr>
              <w:fldChar w:fldCharType="separate"/>
            </w:r>
            <w:r w:rsidRPr="00512370">
              <w:rPr>
                <w:color w:val="404040"/>
              </w:rPr>
              <w:t>Version Antérieure</w:t>
            </w:r>
            <w:r w:rsidRPr="00512370">
              <w:rPr>
                <w:color w:val="404040"/>
              </w:rPr>
              <w:fldChar w:fldCharType="end"/>
            </w:r>
            <w:r>
              <w:rPr>
                <w:color w:val="404040"/>
              </w:rPr>
              <w:t xml:space="preserve"> : N/A</w:t>
            </w:r>
          </w:p>
        </w:tc>
        <w:tc>
          <w:tcPr>
            <w:tcW w:w="3488" w:type="dxa"/>
            <w:tcBorders>
              <w:top w:val="single" w:sz="4" w:space="0" w:color="auto"/>
              <w:bottom w:val="single" w:sz="4" w:space="0" w:color="000000" w:themeColor="text1"/>
            </w:tcBorders>
            <w:shd w:val="clear" w:color="auto" w:fill="BFBFBF"/>
          </w:tcPr>
          <w:p w14:paraId="31239DC5" w14:textId="77777777" w:rsidR="00192E7B" w:rsidRPr="00D87225" w:rsidRDefault="00192E7B" w:rsidP="00944F69">
            <w:pPr>
              <w:pStyle w:val="ProductList-Offering"/>
              <w:tabs>
                <w:tab w:val="clear" w:pos="360"/>
                <w:tab w:val="clear" w:pos="720"/>
                <w:tab w:val="clear" w:pos="1080"/>
                <w:tab w:val="right" w:pos="2212"/>
              </w:tabs>
              <w:spacing w:before="40" w:after="40"/>
              <w:rPr>
                <w:color w:val="404040"/>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BFBFBF"/>
          </w:tcPr>
          <w:p w14:paraId="3E684FD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Pr="000803FC">
              <w:rPr>
                <w:color w:val="404040"/>
              </w:rPr>
              <w:fldChar w:fldCharType="begin"/>
            </w:r>
            <w:r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Pr="000803FC">
              <w:rPr>
                <w:color w:val="404040"/>
              </w:rPr>
              <w:fldChar w:fldCharType="separate"/>
            </w:r>
            <w:r w:rsidRPr="000803FC">
              <w:rPr>
                <w:color w:val="404040"/>
              </w:rPr>
              <w:t>Condition de Licence d’Accès</w:t>
            </w:r>
            <w:r w:rsidRPr="000803FC">
              <w:rPr>
                <w:color w:val="404040"/>
              </w:rPr>
              <w:fldChar w:fldCharType="end"/>
            </w:r>
            <w:r w:rsidRPr="000803FC">
              <w:rPr>
                <w:color w:val="404040"/>
              </w:rPr>
              <w:fldChar w:fldCharType="end"/>
            </w:r>
            <w:r>
              <w:rPr>
                <w:color w:val="404040"/>
              </w:rPr>
              <w:t xml:space="preserve"> : N/A</w:t>
            </w:r>
          </w:p>
        </w:tc>
      </w:tr>
      <w:tr w:rsidR="00192E7B" w14:paraId="6C5B43F9" w14:textId="77777777" w:rsidTr="00944F69">
        <w:tc>
          <w:tcPr>
            <w:tcW w:w="3708" w:type="dxa"/>
            <w:tcBorders>
              <w:top w:val="single" w:sz="4" w:space="0" w:color="auto"/>
              <w:bottom w:val="single" w:sz="4" w:space="0" w:color="auto"/>
            </w:tcBorders>
            <w:shd w:val="clear" w:color="auto" w:fill="BFBFBF"/>
          </w:tcPr>
          <w:p w14:paraId="0E43A265"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Pr>
                <w:color w:val="404040"/>
              </w:rPr>
              <w:t xml:space="preserve"> : N/A</w:t>
            </w:r>
          </w:p>
        </w:tc>
        <w:tc>
          <w:tcPr>
            <w:tcW w:w="3488" w:type="dxa"/>
            <w:tcBorders>
              <w:top w:val="single" w:sz="4" w:space="0" w:color="000000" w:themeColor="text1"/>
              <w:bottom w:val="single" w:sz="4" w:space="0" w:color="auto"/>
            </w:tcBorders>
            <w:shd w:val="clear" w:color="auto" w:fill="auto"/>
          </w:tcPr>
          <w:p w14:paraId="53B9C32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Pr>
                <w:color w:val="0563C1"/>
              </w:rPr>
              <w:t xml:space="preserve"> </w:t>
            </w:r>
            <w:r>
              <w:rPr>
                <w:color w:val="000000" w:themeColor="text1"/>
              </w:rPr>
              <w:t>: Toutes les éditions</w:t>
            </w:r>
          </w:p>
        </w:tc>
        <w:tc>
          <w:tcPr>
            <w:tcW w:w="3599" w:type="dxa"/>
            <w:tcBorders>
              <w:top w:val="single" w:sz="4" w:space="0" w:color="auto"/>
              <w:bottom w:val="single" w:sz="4" w:space="0" w:color="auto"/>
            </w:tcBorders>
            <w:shd w:val="clear" w:color="auto" w:fill="BFBFBF"/>
          </w:tcPr>
          <w:p w14:paraId="187F729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C832C7">
              <w:rPr>
                <w:color w:val="404040"/>
              </w:rPr>
              <w:fldChar w:fldCharType="begin"/>
            </w:r>
            <w:r w:rsidRPr="00C832C7">
              <w:rPr>
                <w:color w:val="404040"/>
              </w:rPr>
              <w:instrText xml:space="preserve">AutoTextList  \s NoStyle \t "Éligible DCP: Autorise le Client à utiliser des Prestataire de Services de Centre de Donnéess pour distribuer des Services Logiciels aux Utilisateurs Finaux, conformément au SPLA. </w:instrText>
            </w:r>
            <w:r w:rsidRPr="00C832C7">
              <w:rPr>
                <w:color w:val="404040"/>
              </w:rPr>
              <w:fldChar w:fldCharType="separate"/>
            </w:r>
            <w:r w:rsidRPr="00C832C7">
              <w:rPr>
                <w:color w:val="404040"/>
              </w:rPr>
              <w:t>Éligible DCP</w:t>
            </w:r>
            <w:r w:rsidRPr="00C832C7">
              <w:rPr>
                <w:color w:val="404040"/>
              </w:rPr>
              <w:fldChar w:fldCharType="end"/>
            </w:r>
            <w:r>
              <w:rPr>
                <w:color w:val="404040"/>
              </w:rPr>
              <w:t> : N/A</w:t>
            </w:r>
          </w:p>
        </w:tc>
      </w:tr>
      <w:tr w:rsidR="00192E7B" w14:paraId="14377D6B" w14:textId="77777777" w:rsidTr="00944F69">
        <w:tc>
          <w:tcPr>
            <w:tcW w:w="3708" w:type="dxa"/>
            <w:tcBorders>
              <w:top w:val="single" w:sz="4" w:space="0" w:color="auto"/>
              <w:bottom w:val="single" w:sz="4" w:space="0" w:color="auto"/>
            </w:tcBorders>
            <w:shd w:val="clear" w:color="auto" w:fill="auto"/>
          </w:tcPr>
          <w:p w14:paraId="044B87BE" w14:textId="77777777" w:rsidR="00192E7B" w:rsidRPr="009F03C3" w:rsidRDefault="00192E7B" w:rsidP="00944F69">
            <w:pPr>
              <w:pStyle w:val="ProductList-Offering"/>
              <w:tabs>
                <w:tab w:val="clear" w:pos="360"/>
                <w:tab w:val="clear" w:pos="720"/>
                <w:tab w:val="clear" w:pos="1080"/>
                <w:tab w:val="left" w:pos="1676"/>
              </w:tabs>
              <w:spacing w:before="40" w:after="40"/>
              <w:rPr>
                <w:color w:val="404040"/>
              </w:rPr>
            </w:pPr>
            <w:r w:rsidRPr="00D14CC1">
              <w:rPr>
                <w:color w:val="0563C1"/>
              </w:rPr>
              <w:fldChar w:fldCharType="begin"/>
            </w:r>
            <w:r w:rsidRPr="00D14CC1">
              <w:rPr>
                <w:color w:val="0563C1"/>
              </w:rPr>
              <w:instrText>AutoTextList  \s NoStyle \t "</w:instrText>
            </w:r>
            <w:r w:rsidRPr="00D14CC1">
              <w:rPr>
                <w:color w:val="0563C1"/>
              </w:rPr>
              <w:fldChar w:fldCharType="begin"/>
            </w:r>
            <w:r w:rsidRPr="00D14CC1">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14CC1">
                  <w:rPr>
                    <w:color w:val="0563C1"/>
                  </w:rPr>
                  <w:instrText>Universal License Terms</w:instrText>
                </w:r>
              </w:hyperlink>
              <w:r w:rsidRPr="00D14CC1">
                <w:rPr>
                  <w:color w:val="0563C1"/>
                </w:rPr>
                <w:instrText>, Disaster Recovery Rights</w:instrText>
              </w:r>
            </w:hyperlink>
            <w:r w:rsidRPr="00D14CC1">
              <w:rPr>
                <w:color w:val="0563C1"/>
              </w:rPr>
              <w:instrText>, for details."</w:instrText>
            </w:r>
            <w:r w:rsidRPr="00D14CC1">
              <w:rPr>
                <w:color w:val="0563C1"/>
              </w:rPr>
              <w:fldChar w:fldCharType="separate"/>
            </w:r>
            <w:r w:rsidRPr="00D14CC1">
              <w:rPr>
                <w:color w:val="0563C1"/>
              </w:rPr>
              <w:instrText>Récupération en cas de Sinistre</w:instrText>
            </w:r>
            <w:r w:rsidRPr="00D14CC1">
              <w:rPr>
                <w:color w:val="0563C1"/>
              </w:rPr>
              <w:fldChar w:fldCharType="end"/>
            </w:r>
            <w:r w:rsidRPr="00D14CC1">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D14CC1">
                  <w:rPr>
                    <w:color w:val="0563C1"/>
                  </w:rPr>
                  <w:instrText>Conditions Universelles de Licence</w:instrText>
                </w:r>
              </w:hyperlink>
            </w:hyperlink>
            <w:r w:rsidRPr="00D14CC1">
              <w:rPr>
                <w:color w:val="0563C1"/>
              </w:rPr>
              <w:instrText xml:space="preserve">, </w:instrText>
            </w:r>
            <w:hyperlink w:anchor="LicenseTerms_Universal_DisasterRecovery" w:history="1">
              <w:r w:rsidRPr="00D14CC1">
                <w:rPr>
                  <w:color w:val="0563C1"/>
                </w:rPr>
                <w:instrText>Récupération en Cas de Sinistre </w:instrText>
              </w:r>
            </w:hyperlink>
            <w:r w:rsidRPr="00D14CC1">
              <w:rPr>
                <w:color w:val="0563C1"/>
              </w:rPr>
              <w:instrText xml:space="preserve"> pour plus d'informations."</w:instrText>
            </w:r>
            <w:r w:rsidRPr="00D14CC1">
              <w:rPr>
                <w:color w:val="0563C1"/>
              </w:rPr>
              <w:fldChar w:fldCharType="separate"/>
            </w:r>
            <w:r w:rsidRPr="00D14CC1">
              <w:rPr>
                <w:color w:val="0563C1"/>
              </w:rPr>
              <w:t>Récupération en cas de Sinistre</w:t>
            </w:r>
            <w:r w:rsidRPr="00D14CC1">
              <w:rPr>
                <w:color w:val="0563C1"/>
              </w:rPr>
              <w:fldChar w:fldCharType="end"/>
            </w:r>
            <w:r>
              <w:rPr>
                <w:color w:val="0563C1"/>
              </w:rPr>
              <w:t xml:space="preserve"> </w:t>
            </w:r>
            <w:r>
              <w:rPr>
                <w:color w:val="000000" w:themeColor="text1"/>
              </w:rPr>
              <w:t>: Toutes les éditions</w:t>
            </w:r>
          </w:p>
        </w:tc>
        <w:tc>
          <w:tcPr>
            <w:tcW w:w="3488" w:type="dxa"/>
            <w:tcBorders>
              <w:top w:val="single" w:sz="4" w:space="0" w:color="000000" w:themeColor="text1"/>
              <w:bottom w:val="single" w:sz="4" w:space="0" w:color="auto"/>
            </w:tcBorders>
            <w:shd w:val="clear" w:color="auto" w:fill="BFBFBF"/>
          </w:tcPr>
          <w:p w14:paraId="60A3473C"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72F0A003" w14:textId="77777777" w:rsidR="00192E7B" w:rsidRPr="0019013F" w:rsidRDefault="00192E7B" w:rsidP="00944F69">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rPr>
                <w:color w:val="404040"/>
              </w:rPr>
              <w:t xml:space="preserve"> : N/A</w:t>
            </w:r>
          </w:p>
        </w:tc>
      </w:tr>
      <w:tr w:rsidR="00192E7B" w14:paraId="08AD6463" w14:textId="77777777" w:rsidTr="00944F69">
        <w:tc>
          <w:tcPr>
            <w:tcW w:w="3708" w:type="dxa"/>
            <w:tcBorders>
              <w:top w:val="single" w:sz="4" w:space="0" w:color="auto"/>
            </w:tcBorders>
            <w:shd w:val="clear" w:color="auto" w:fill="auto"/>
          </w:tcPr>
          <w:p w14:paraId="2FD31BC2"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B413C2">
              <w:rPr>
                <w:color w:val="0563C1"/>
              </w:rPr>
              <w:fldChar w:fldCharType="begin"/>
            </w:r>
            <w:r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413C2">
              <w:rPr>
                <w:color w:val="0563C1"/>
              </w:rPr>
              <w:fldChar w:fldCharType="separate"/>
            </w:r>
            <w:r w:rsidRPr="00B413C2">
              <w:rPr>
                <w:color w:val="0563C1"/>
              </w:rPr>
              <w:t>Technologies incluses</w:t>
            </w:r>
            <w:r w:rsidRPr="00B413C2">
              <w:rPr>
                <w:color w:val="0563C1"/>
              </w:rPr>
              <w:fldChar w:fldCharType="end"/>
            </w:r>
            <w:r>
              <w:rPr>
                <w:color w:val="0563C1"/>
              </w:rPr>
              <w:t xml:space="preserve"> </w:t>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488" w:type="dxa"/>
            <w:tcBorders>
              <w:top w:val="single" w:sz="4" w:space="0" w:color="auto"/>
            </w:tcBorders>
            <w:shd w:val="clear" w:color="auto" w:fill="BFBFBF"/>
          </w:tcPr>
          <w:p w14:paraId="50DCA98F" w14:textId="77777777" w:rsidR="00192E7B" w:rsidRPr="009F03C3" w:rsidRDefault="00192E7B" w:rsidP="00944F69">
            <w:pPr>
              <w:pStyle w:val="ProductList-Offering"/>
              <w:tabs>
                <w:tab w:val="clear" w:pos="360"/>
                <w:tab w:val="clear" w:pos="720"/>
                <w:tab w:val="clear" w:pos="1080"/>
              </w:tabs>
              <w:spacing w:before="40" w:after="40"/>
              <w:ind w:left="0"/>
              <w:rPr>
                <w:color w:val="404040"/>
              </w:rPr>
            </w:pPr>
            <w:r w:rsidRPr="0057747F">
              <w:rPr>
                <w:color w:val="404040"/>
                <w:szCs w:val="16"/>
              </w:rPr>
              <w:fldChar w:fldCharType="begin"/>
            </w:r>
            <w:r w:rsidRPr="0057747F">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57747F">
              <w:rPr>
                <w:color w:val="404040"/>
                <w:szCs w:val="16"/>
              </w:rPr>
              <w:fldChar w:fldCharType="separate"/>
            </w:r>
            <w:r w:rsidRPr="0057747F">
              <w:rPr>
                <w:color w:val="404040"/>
                <w:szCs w:val="16"/>
              </w:rPr>
              <w:t>Mobilité de Licence</w:t>
            </w:r>
            <w:r w:rsidRPr="0057747F">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3C61A2C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t xml:space="preserve"> : Mises à jour automatiques</w:t>
            </w:r>
          </w:p>
        </w:tc>
      </w:tr>
    </w:tbl>
    <w:p w14:paraId="7EF0EC1F" w14:textId="77777777" w:rsidR="00192E7B" w:rsidRPr="006F7858" w:rsidRDefault="00192E7B" w:rsidP="00192E7B">
      <w:pPr>
        <w:pStyle w:val="ProductList-Body"/>
        <w:tabs>
          <w:tab w:val="clear" w:pos="360"/>
          <w:tab w:val="clear" w:pos="720"/>
          <w:tab w:val="clear" w:pos="1080"/>
        </w:tabs>
      </w:pPr>
    </w:p>
    <w:p w14:paraId="7B9F705F" w14:textId="77777777" w:rsidR="00192E7B" w:rsidRPr="006F7858" w:rsidRDefault="00192E7B" w:rsidP="00192E7B">
      <w:pPr>
        <w:pStyle w:val="ProductList-ClauseHeading"/>
        <w:keepNext/>
      </w:pPr>
      <w:r>
        <w:lastRenderedPageBreak/>
        <w:t>1. R Server 2016 pour Hadoop</w:t>
      </w:r>
    </w:p>
    <w:p w14:paraId="2EA6EA51" w14:textId="77777777" w:rsidR="00192E7B" w:rsidRPr="006F7858" w:rsidRDefault="00192E7B" w:rsidP="00192E7B">
      <w:pPr>
        <w:pStyle w:val="ProductList-Body"/>
      </w:pPr>
      <w:r>
        <w:t xml:space="preserve">Le Client doit acquérir et attribuer un minimum de 16 Licences à chaque </w:t>
      </w:r>
      <w:r w:rsidRPr="00770AB0">
        <w:rPr>
          <w:color w:val="0563C1"/>
        </w:rPr>
        <w:fldChar w:fldCharType="begin"/>
      </w:r>
      <w:r w:rsidRPr="00770AB0">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770AB0">
        <w:rPr>
          <w:color w:val="0563C1"/>
        </w:rPr>
        <w:fldChar w:fldCharType="separate"/>
      </w:r>
      <w:r w:rsidRPr="00770AB0">
        <w:rPr>
          <w:color w:val="0563C1"/>
        </w:rPr>
        <w:t>Serveur Sous Licence</w:t>
      </w:r>
      <w:r w:rsidRPr="00770AB0">
        <w:rPr>
          <w:color w:val="0563C1"/>
        </w:rPr>
        <w:fldChar w:fldCharType="end"/>
      </w:r>
      <w:r>
        <w:t>.</w:t>
      </w:r>
    </w:p>
    <w:p w14:paraId="296A957F" w14:textId="77777777" w:rsidR="00192E7B" w:rsidRPr="006F7858" w:rsidRDefault="00F224A1" w:rsidP="00192E7B">
      <w:pPr>
        <w:pStyle w:val="ProductList-Body"/>
        <w:shd w:val="clear" w:color="auto" w:fill="A6A6A6" w:themeFill="background1" w:themeFillShade="A6"/>
        <w:spacing w:before="120" w:after="240"/>
        <w:jc w:val="right"/>
      </w:pPr>
      <w:hyperlink w:anchor="TableofContents" w:history="1">
        <w:r w:rsidR="00192E7B">
          <w:rPr>
            <w:rStyle w:val="Hyperlink"/>
            <w:sz w:val="16"/>
            <w:szCs w:val="16"/>
          </w:rPr>
          <w:t>Table des matières</w:t>
        </w:r>
      </w:hyperlink>
      <w:r w:rsidR="00192E7B">
        <w:rPr>
          <w:sz w:val="16"/>
          <w:szCs w:val="16"/>
        </w:rPr>
        <w:t xml:space="preserve"> / </w:t>
      </w:r>
      <w:hyperlink w:anchor="GeneralTerms" w:history="1">
        <w:r w:rsidR="00192E7B">
          <w:rPr>
            <w:rStyle w:val="Hyperlink"/>
            <w:sz w:val="16"/>
            <w:szCs w:val="16"/>
          </w:rPr>
          <w:t>Conditions Universelles</w:t>
        </w:r>
      </w:hyperlink>
      <w:r w:rsidR="00192E7B">
        <w:rPr>
          <w:sz w:val="16"/>
          <w:szCs w:val="16"/>
        </w:rPr>
        <w:t xml:space="preserve"> / </w:t>
      </w:r>
      <w:hyperlink w:anchor="Index" w:history="1">
        <w:r w:rsidR="00192E7B">
          <w:rPr>
            <w:rStyle w:val="Hyperlink"/>
            <w:sz w:val="16"/>
            <w:szCs w:val="16"/>
          </w:rPr>
          <w:t>Index</w:t>
        </w:r>
      </w:hyperlink>
    </w:p>
    <w:p w14:paraId="33B71BD3" w14:textId="46B16B6B" w:rsidR="00E1433B" w:rsidRPr="001621D8" w:rsidRDefault="00E1433B" w:rsidP="00E1433B">
      <w:pPr>
        <w:pStyle w:val="ProductList-Offering1Heading"/>
        <w:tabs>
          <w:tab w:val="clear" w:pos="187"/>
          <w:tab w:val="clear" w:pos="360"/>
          <w:tab w:val="clear" w:pos="720"/>
          <w:tab w:val="clear" w:pos="1080"/>
        </w:tabs>
        <w:outlineLvl w:val="1"/>
      </w:pPr>
      <w:bookmarkStart w:id="87" w:name="_Toc466294142"/>
      <w:r>
        <w:t>SQL Server</w:t>
      </w:r>
      <w:bookmarkEnd w:id="84"/>
      <w:bookmarkEnd w:id="85"/>
      <w:bookmarkEnd w:id="86"/>
      <w:bookmarkEnd w:id="87"/>
    </w:p>
    <w:p w14:paraId="12B33BCE" w14:textId="77777777" w:rsidR="00E1433B" w:rsidRDefault="00E1433B" w:rsidP="00E1433B">
      <w:pPr>
        <w:spacing w:after="0" w:line="240" w:lineRule="auto"/>
        <w:rPr>
          <w:sz w:val="18"/>
          <w:szCs w:val="18"/>
        </w:rPr>
        <w:sectPr w:rsidR="00E1433B" w:rsidSect="00944F69">
          <w:footerReference w:type="first" r:id="rId44"/>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944F69">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944F69">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944F69">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0B355219" w:rsidR="00E1433B" w:rsidRPr="00292A60" w:rsidRDefault="00E1433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944F69">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944F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944F69">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944F69">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944F69">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944F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jusqu’à 2008 R2 Datacenter, 2016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944F69">
            <w:pPr>
              <w:pStyle w:val="ProductList-Offering"/>
              <w:tabs>
                <w:tab w:val="clear" w:pos="360"/>
                <w:tab w:val="clear" w:pos="720"/>
                <w:tab w:val="clear" w:pos="1080"/>
              </w:tabs>
              <w:spacing w:before="40" w:after="40"/>
              <w:rPr>
                <w:color w:val="000000" w:themeColor="text1"/>
                <w:szCs w:val="16"/>
              </w:rPr>
            </w:pPr>
            <w:r w:rsidRPr="006764C9">
              <w:rPr>
                <w:color w:val="0563C1"/>
                <w:szCs w:val="16"/>
              </w:rPr>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944F69">
        <w:tc>
          <w:tcPr>
            <w:tcW w:w="3598" w:type="dxa"/>
            <w:tcBorders>
              <w:top w:val="single" w:sz="4" w:space="0" w:color="auto"/>
            </w:tcBorders>
            <w:shd w:val="clear" w:color="auto" w:fill="auto"/>
          </w:tcPr>
          <w:p w14:paraId="36CE7BC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944F69">
        <w:tc>
          <w:tcPr>
            <w:tcW w:w="3240" w:type="dxa"/>
            <w:tcBorders>
              <w:top w:val="single" w:sz="24" w:space="0" w:color="0072C6"/>
            </w:tcBorders>
            <w:shd w:val="clear" w:color="auto" w:fill="DEEAF6" w:themeFill="accent1" w:themeFillTint="33"/>
          </w:tcPr>
          <w:p w14:paraId="76E415A8" w14:textId="77777777" w:rsidR="00E1433B" w:rsidRPr="002C28FE" w:rsidRDefault="00E1433B" w:rsidP="00944F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944F69">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944F69">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0C6619">
      <w:pPr>
        <w:pStyle w:val="ProductList-ClauseHeading"/>
        <w:tabs>
          <w:tab w:val="clear" w:pos="360"/>
          <w:tab w:val="clear" w:pos="720"/>
          <w:tab w:val="clear" w:pos="1080"/>
        </w:tabs>
      </w:pPr>
      <w:r>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194FAA5A" w14:textId="77777777" w:rsidR="00E36FEE" w:rsidRDefault="00E36FEE" w:rsidP="00E36FEE">
      <w:pPr>
        <w:pStyle w:val="ProductList-Body"/>
        <w:tabs>
          <w:tab w:val="clear" w:pos="360"/>
          <w:tab w:val="clear" w:pos="720"/>
          <w:tab w:val="clear" w:pos="1080"/>
        </w:tabs>
      </w:pPr>
    </w:p>
    <w:p w14:paraId="02CC18D1" w14:textId="5BFF1C9A" w:rsidR="00E36FEE" w:rsidRDefault="00E36FEE" w:rsidP="00E36FEE">
      <w:pPr>
        <w:pStyle w:val="ProductList-Body"/>
        <w:tabs>
          <w:tab w:val="clear" w:pos="360"/>
          <w:tab w:val="clear" w:pos="720"/>
          <w:tab w:val="clear" w:pos="1080"/>
        </w:tabs>
      </w:pPr>
    </w:p>
    <w:p w14:paraId="64F9143D" w14:textId="321D18ED" w:rsidR="00E36FEE" w:rsidRDefault="00E36FEE" w:rsidP="00E36FEE">
      <w:pPr>
        <w:pStyle w:val="ProductList-Body"/>
        <w:tabs>
          <w:tab w:val="clear" w:pos="360"/>
          <w:tab w:val="clear" w:pos="720"/>
          <w:tab w:val="clear" w:pos="1080"/>
        </w:tabs>
      </w:pPr>
    </w:p>
    <w:p w14:paraId="215209BA" w14:textId="7D0F19D0" w:rsidR="00E36FEE" w:rsidRDefault="00E36FEE" w:rsidP="00E36FEE">
      <w:pPr>
        <w:pStyle w:val="ProductList-Body"/>
        <w:tabs>
          <w:tab w:val="clear" w:pos="360"/>
          <w:tab w:val="clear" w:pos="720"/>
          <w:tab w:val="clear" w:pos="1080"/>
        </w:tabs>
      </w:pPr>
    </w:p>
    <w:p w14:paraId="475E37FD" w14:textId="5DFBAFF9" w:rsidR="00E36FEE" w:rsidRDefault="00E36FEE" w:rsidP="00E36FEE">
      <w:pPr>
        <w:pStyle w:val="ProductList-Body"/>
        <w:tabs>
          <w:tab w:val="clear" w:pos="360"/>
          <w:tab w:val="clear" w:pos="720"/>
          <w:tab w:val="clear" w:pos="1080"/>
        </w:tabs>
      </w:pPr>
    </w:p>
    <w:p w14:paraId="1B9ACDB5" w14:textId="77777777" w:rsidR="00E36FEE" w:rsidRDefault="00E36FEE" w:rsidP="00E36FEE">
      <w:pPr>
        <w:pStyle w:val="ProductList-Body"/>
        <w:tabs>
          <w:tab w:val="clear" w:pos="360"/>
          <w:tab w:val="clear" w:pos="720"/>
          <w:tab w:val="clear" w:pos="1080"/>
        </w:tabs>
      </w:pPr>
    </w:p>
    <w:p w14:paraId="77801BEA" w14:textId="77777777" w:rsidR="00E36FEE" w:rsidRDefault="00E36FEE" w:rsidP="00E36FEE">
      <w:pPr>
        <w:pStyle w:val="ProductList-Body"/>
        <w:tabs>
          <w:tab w:val="clear" w:pos="360"/>
          <w:tab w:val="clear" w:pos="720"/>
          <w:tab w:val="clear" w:pos="1080"/>
        </w:tabs>
      </w:pPr>
    </w:p>
    <w:p w14:paraId="54ABA004" w14:textId="4AA6AE78" w:rsidR="002E331D" w:rsidRPr="00B3420A" w:rsidRDefault="002E331D" w:rsidP="002E331D">
      <w:pPr>
        <w:pStyle w:val="ProductList-OfferingGroupHeading"/>
        <w:outlineLvl w:val="1"/>
      </w:pPr>
      <w:bookmarkStart w:id="88" w:name="_Toc466294143"/>
      <w:r>
        <w:lastRenderedPageBreak/>
        <w:t>Suites</w:t>
      </w:r>
      <w:bookmarkEnd w:id="88"/>
    </w:p>
    <w:p w14:paraId="28EE1939" w14:textId="0EAFD265" w:rsidR="002E331D" w:rsidRPr="00B3420A" w:rsidRDefault="002E331D" w:rsidP="002E331D">
      <w:pPr>
        <w:pStyle w:val="ProductList-Offering2Heading"/>
        <w:outlineLvl w:val="2"/>
      </w:pPr>
      <w:bookmarkStart w:id="89" w:name="_Toc466294144"/>
      <w:r>
        <w:t>Cloud Platform Suite</w:t>
      </w:r>
      <w:bookmarkEnd w:id="89"/>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lastRenderedPageBreak/>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0" w:name="_Toc466294145"/>
      <w:r>
        <w:t>Productivity Suite</w:t>
      </w:r>
      <w:bookmarkEnd w:id="90"/>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1" w:name="ProductEntries_SystemCenter"/>
      <w:bookmarkStart w:id="92" w:name="_Toc460924313"/>
      <w:bookmarkStart w:id="93" w:name="_Toc451950569"/>
      <w:bookmarkStart w:id="94" w:name="_Toc466294146"/>
      <w:bookmarkStart w:id="95" w:name="_Sec617"/>
      <w:r>
        <w:t>System Center</w:t>
      </w:r>
      <w:bookmarkEnd w:id="91"/>
      <w:bookmarkEnd w:id="92"/>
      <w:bookmarkEnd w:id="93"/>
      <w:bookmarkEnd w:id="94"/>
    </w:p>
    <w:p w14:paraId="6F7D767F" w14:textId="77777777" w:rsidR="009052E7" w:rsidRDefault="009052E7" w:rsidP="009052E7">
      <w:pPr>
        <w:spacing w:after="0" w:line="240" w:lineRule="auto"/>
        <w:rPr>
          <w:sz w:val="18"/>
          <w:szCs w:val="18"/>
        </w:rPr>
        <w:sectPr w:rsidR="009052E7" w:rsidSect="00E36FEE">
          <w:footerReference w:type="default" r:id="rId48"/>
          <w:footerReference w:type="first" r:id="rId49"/>
          <w:type w:val="continuous"/>
          <w:pgSz w:w="12240" w:h="15840"/>
          <w:pgMar w:top="1166" w:right="720" w:bottom="720" w:left="720" w:header="720" w:footer="720" w:gutter="0"/>
          <w:cols w:space="720"/>
          <w:titlePg/>
          <w:docGrid w:linePitch="360"/>
        </w:sectPr>
      </w:pPr>
    </w:p>
    <w:p w14:paraId="3B37DD76" w14:textId="77777777" w:rsidR="009052E7" w:rsidRDefault="009052E7" w:rsidP="009052E7">
      <w:pPr>
        <w:pStyle w:val="ProductList-Body"/>
      </w:pPr>
      <w:r>
        <w:t>System Center 2016 Standard</w:t>
      </w:r>
      <w:r>
        <w:fldChar w:fldCharType="begin"/>
      </w:r>
      <w:r>
        <w:instrText>XE "System Center 2016 Standard"</w:instrText>
      </w:r>
      <w:r>
        <w:fldChar w:fldCharType="end"/>
      </w:r>
      <w:r>
        <w:t xml:space="preserve"> (Licence par Cœur)</w:t>
      </w:r>
    </w:p>
    <w:p w14:paraId="6937C8B6" w14:textId="77777777" w:rsidR="009052E7" w:rsidRPr="00FC7827" w:rsidRDefault="009052E7" w:rsidP="009052E7">
      <w:pPr>
        <w:pStyle w:val="ProductList-Body"/>
      </w:pPr>
      <w:r>
        <w:t>System Center 2016 Datacenter</w:t>
      </w:r>
      <w:r>
        <w:fldChar w:fldCharType="begin"/>
      </w:r>
      <w:r>
        <w:instrText>XE "System Center 2016 Datacenter"</w:instrText>
      </w:r>
      <w:r>
        <w:fldChar w:fldCharType="end"/>
      </w:r>
      <w:r>
        <w:t xml:space="preserve"> (Licence par Cœur)</w:t>
      </w:r>
    </w:p>
    <w:p w14:paraId="1C1BEDF3" w14:textId="77777777" w:rsidR="009052E7" w:rsidRDefault="009052E7" w:rsidP="009052E7">
      <w:pPr>
        <w:pStyle w:val="ProductList-Body"/>
      </w:pPr>
      <w:r>
        <w:t>System Center Endpoint Protection 1606</w:t>
      </w:r>
      <w:r>
        <w:fldChar w:fldCharType="begin"/>
      </w:r>
      <w:r>
        <w:instrText>XE "System Center Endpoint Protection 1606"</w:instrText>
      </w:r>
      <w:r>
        <w:fldChar w:fldCharType="end"/>
      </w:r>
      <w:r>
        <w:t xml:space="preserve"> (SAL)</w:t>
      </w:r>
    </w:p>
    <w:p w14:paraId="7684321B" w14:textId="77777777" w:rsidR="009052E7" w:rsidRDefault="009052E7" w:rsidP="009052E7">
      <w:pPr>
        <w:pStyle w:val="ProductList-Body"/>
      </w:pPr>
      <w:r>
        <w:t>System Center 2016 Client Management Suite</w:t>
      </w:r>
      <w:r>
        <w:fldChar w:fldCharType="begin"/>
      </w:r>
      <w:r>
        <w:instrText>XE "System Center 2016 Client Management Suite"</w:instrText>
      </w:r>
      <w:r>
        <w:fldChar w:fldCharType="end"/>
      </w:r>
      <w:r>
        <w:t xml:space="preserve"> (SAL)</w:t>
      </w:r>
    </w:p>
    <w:p w14:paraId="488323CE" w14:textId="77777777" w:rsidR="009052E7" w:rsidRPr="00FC7827" w:rsidRDefault="009052E7" w:rsidP="009052E7">
      <w:pPr>
        <w:pStyle w:val="ProductList-Body"/>
        <w:rPr>
          <w:lang w:val="en-US"/>
        </w:rPr>
      </w:pPr>
      <w:r w:rsidRPr="00FC7827">
        <w:rPr>
          <w:lang w:val="en-US"/>
        </w:rPr>
        <w:t>System Center Configuration Manager 1606</w:t>
      </w:r>
      <w:r>
        <w:fldChar w:fldCharType="begin"/>
      </w:r>
      <w:r w:rsidRPr="00FC7827">
        <w:rPr>
          <w:lang w:val="en-US"/>
        </w:rPr>
        <w:instrText>XE "System Center R2 Configuration Manager 1606"</w:instrText>
      </w:r>
      <w:r>
        <w:fldChar w:fldCharType="end"/>
      </w:r>
      <w:r w:rsidRPr="00FC7827">
        <w:rPr>
          <w:lang w:val="en-US"/>
        </w:rPr>
        <w:t xml:space="preserve">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9052E7">
      <w:pPr>
        <w:pStyle w:val="ProductList-ClauseHeading"/>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lastRenderedPageBreak/>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672E63" w:rsidRDefault="009052E7" w:rsidP="009052E7">
      <w:pPr>
        <w:pStyle w:val="ProductList-Body"/>
        <w:numPr>
          <w:ilvl w:val="0"/>
          <w:numId w:val="21"/>
        </w:numPr>
        <w:rPr>
          <w:b/>
          <w:color w:val="00188F"/>
        </w:r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0AB88528" w14:textId="77777777" w:rsidR="009052E7" w:rsidRPr="003E70C2" w:rsidRDefault="009052E7" w:rsidP="009052E7">
      <w:pPr>
        <w:pStyle w:val="ProductList-Body"/>
        <w:rPr>
          <w:b/>
          <w:color w:val="00188F"/>
        </w:rPr>
      </w:pPr>
      <w:r>
        <w:rPr>
          <w:b/>
          <w:color w:val="00188F"/>
        </w:rPr>
        <w:t>4. Windows Server Containers</w:t>
      </w:r>
    </w:p>
    <w:p w14:paraId="63D8F452" w14:textId="77777777" w:rsidR="009052E7" w:rsidRPr="003E70C2" w:rsidRDefault="009052E7" w:rsidP="009052E7">
      <w:pPr>
        <w:pStyle w:val="ProductList-Body"/>
      </w:pPr>
      <w:r>
        <w:t xml:space="preserve">Le client </w:t>
      </w:r>
      <w:r w:rsidRPr="003167D1">
        <w:t>peut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E6F34">
        <w:t>d</w:t>
      </w:r>
      <w:r>
        <w:t>’</w:t>
      </w:r>
      <w:r w:rsidRPr="009E6F34">
        <w:t>un</w:t>
      </w:r>
      <w:r>
        <w:t xml:space="preserve"> nombre quelconque </w:t>
      </w:r>
      <w:r w:rsidRPr="00E80217">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521CEC0" w14:textId="77777777" w:rsidR="009052E7" w:rsidRPr="003E70C2" w:rsidRDefault="009052E7" w:rsidP="009052E7">
      <w:pPr>
        <w:pStyle w:val="ProductList-Body"/>
        <w:rPr>
          <w:b/>
          <w:color w:val="00188F"/>
        </w:rPr>
      </w:pPr>
    </w:p>
    <w:p w14:paraId="4D0550E0" w14:textId="77777777" w:rsidR="009052E7" w:rsidRDefault="009052E7" w:rsidP="009052E7">
      <w:pPr>
        <w:pStyle w:val="ProductList-ClauseHeading"/>
      </w:pPr>
      <w:r>
        <w:t>5. Conditions Supplémentaires pour System Center Client Management Suite et System Center Configuration Manager</w:t>
      </w:r>
    </w:p>
    <w:p w14:paraId="5FFC72E5" w14:textId="77777777" w:rsidR="009052E7" w:rsidRDefault="009052E7" w:rsidP="009052E7">
      <w:pPr>
        <w:pStyle w:val="ProductList-Body"/>
      </w:pPr>
      <w:r>
        <w:t xml:space="preserve">Le Client peut attribuer des SAL </w:t>
      </w:r>
      <w:r>
        <w:rPr>
          <w:color w:val="0563C1"/>
        </w:rPr>
        <w:fldChar w:fldCharType="begin"/>
      </w:r>
      <w:r w:rsidRPr="008A286B">
        <w:rPr>
          <w:rStyle w:val="ProductList-BodyChar"/>
          <w:color w:val="0563C1"/>
        </w:rPr>
        <w:instrText>AutoTextList  \s NoStyle \t "</w:instrText>
      </w:r>
      <w:r w:rsidRPr="009B3A64">
        <w:rPr>
          <w:rStyle w:val="ProductList-BodyChar"/>
          <w:color w:val="0563C1"/>
        </w:rPr>
        <w:instrText>Un « OSE client » est un OSE exécutant un système d’exploitation client.</w:instrText>
      </w:r>
      <w:r w:rsidRPr="008A286B">
        <w:rPr>
          <w:color w:val="0563C1"/>
        </w:rPr>
        <w:instrText>"</w:instrText>
      </w:r>
      <w:r>
        <w:rPr>
          <w:color w:val="0563C1"/>
        </w:rPr>
        <w:fldChar w:fldCharType="separate"/>
      </w:r>
      <w:r w:rsidRPr="009B3A64">
        <w:rPr>
          <w:color w:val="0563C1"/>
        </w:rPr>
        <w:t>OSE Client</w:t>
      </w:r>
      <w:r>
        <w:fldChar w:fldCharType="end"/>
      </w:r>
      <w:r>
        <w:t xml:space="preserve"> à des dispositifs partagés par un ou plusieurs utilisateurs, sauf si des SAL Utilisateur Client sont attribuées à tous les utilisateurs.</w:t>
      </w:r>
    </w:p>
    <w:p w14:paraId="72D0AD01" w14:textId="77777777" w:rsidR="009052E7" w:rsidRPr="00D87225" w:rsidRDefault="009052E7" w:rsidP="009052E7">
      <w:pPr>
        <w:pStyle w:val="ProductList-Body"/>
      </w:pPr>
    </w:p>
    <w:p w14:paraId="4A89FC32" w14:textId="77777777" w:rsidR="009052E7" w:rsidRDefault="009052E7" w:rsidP="009052E7">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052E7" w:rsidRPr="00292A60" w14:paraId="2FC40FE1" w14:textId="77777777" w:rsidTr="00E36FEE">
        <w:tc>
          <w:tcPr>
            <w:tcW w:w="3600" w:type="dxa"/>
            <w:tcBorders>
              <w:top w:val="single" w:sz="24" w:space="0" w:color="0072C6"/>
            </w:tcBorders>
            <w:shd w:val="clear" w:color="auto" w:fill="DEEAF6" w:themeFill="accent1" w:themeFillTint="33"/>
          </w:tcPr>
          <w:p w14:paraId="2A9CD5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DB06562" w14:textId="77777777" w:rsidR="009052E7" w:rsidRPr="00292A60" w:rsidRDefault="009052E7" w:rsidP="00E36FEE">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532E3C17" w14:textId="77777777" w:rsidR="009052E7" w:rsidRPr="00292A60" w:rsidRDefault="009052E7" w:rsidP="00E36FEE">
            <w:pPr>
              <w:pStyle w:val="ProductList-Offering"/>
              <w:tabs>
                <w:tab w:val="clear" w:pos="360"/>
                <w:tab w:val="clear" w:pos="720"/>
                <w:tab w:val="clear" w:pos="1080"/>
              </w:tabs>
              <w:spacing w:before="40" w:after="40"/>
            </w:pPr>
          </w:p>
        </w:tc>
      </w:tr>
    </w:tbl>
    <w:p w14:paraId="0FA1F632" w14:textId="77777777" w:rsidR="009052E7" w:rsidRDefault="009052E7" w:rsidP="009052E7">
      <w:pPr>
        <w:pStyle w:val="ProductList-Body"/>
        <w:tabs>
          <w:tab w:val="clear" w:pos="360"/>
          <w:tab w:val="clear" w:pos="720"/>
          <w:tab w:val="clear" w:pos="1080"/>
        </w:tabs>
      </w:pPr>
    </w:p>
    <w:p w14:paraId="536E8C44" w14:textId="77777777" w:rsidR="009052E7" w:rsidRDefault="009052E7" w:rsidP="009052E7">
      <w:pPr>
        <w:pStyle w:val="ProductList-ClauseHeading"/>
      </w:pPr>
      <w:r>
        <w:t>7. Accès Logiciel Serveur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052E7" w:rsidRPr="00292A60" w14:paraId="359CB40F" w14:textId="77777777" w:rsidTr="00E36FEE">
        <w:tc>
          <w:tcPr>
            <w:tcW w:w="3600" w:type="dxa"/>
            <w:tcBorders>
              <w:top w:val="single" w:sz="24" w:space="0" w:color="0072C6"/>
            </w:tcBorders>
            <w:shd w:val="clear" w:color="auto" w:fill="DEEAF6" w:themeFill="accent1" w:themeFillTint="33"/>
          </w:tcPr>
          <w:p w14:paraId="5307FE1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4AACB8F" w14:textId="77777777" w:rsidR="009052E7" w:rsidRPr="00292A60" w:rsidRDefault="009052E7" w:rsidP="00E36FEE">
            <w:pPr>
              <w:pStyle w:val="ProductList-Offering"/>
              <w:tabs>
                <w:tab w:val="clear" w:pos="360"/>
                <w:tab w:val="clear" w:pos="720"/>
                <w:tab w:val="clear" w:pos="1080"/>
              </w:tabs>
              <w:spacing w:before="40" w:after="40"/>
            </w:pPr>
            <w:r>
              <w:rPr>
                <w:color w:val="000000" w:themeColor="text1"/>
              </w:rPr>
              <w:t>System Center 2016 Client Management Suite</w:t>
            </w:r>
            <w:r>
              <w:fldChar w:fldCharType="begin"/>
            </w:r>
            <w:r>
              <w:instrText>XE "System Center 2016 Client Management Suite"</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575010AD" w14:textId="77777777" w:rsidR="009052E7" w:rsidRPr="00292A60" w:rsidRDefault="009052E7" w:rsidP="00E36FEE">
            <w:pPr>
              <w:pStyle w:val="ProductList-Offering"/>
              <w:tabs>
                <w:tab w:val="clear" w:pos="360"/>
                <w:tab w:val="clear" w:pos="720"/>
                <w:tab w:val="clear" w:pos="1080"/>
              </w:tabs>
              <w:spacing w:before="40" w:after="40"/>
            </w:pPr>
          </w:p>
        </w:tc>
      </w:tr>
    </w:tbl>
    <w:p w14:paraId="57B47CEA" w14:textId="77777777" w:rsidR="009052E7" w:rsidRDefault="009052E7" w:rsidP="009052E7">
      <w:pPr>
        <w:spacing w:after="0" w:line="240" w:lineRule="auto"/>
        <w:rPr>
          <w:b/>
          <w:color w:val="00188F"/>
          <w:sz w:val="18"/>
        </w:rPr>
      </w:pPr>
    </w:p>
    <w:p w14:paraId="4228F234" w14:textId="77777777" w:rsidR="009052E7" w:rsidRDefault="009052E7" w:rsidP="009052E7">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052E7" w:rsidRPr="00292A60" w14:paraId="23C2FBFB" w14:textId="77777777" w:rsidTr="00E36FEE">
        <w:tc>
          <w:tcPr>
            <w:tcW w:w="3600" w:type="dxa"/>
            <w:tcBorders>
              <w:top w:val="single" w:sz="24" w:space="0" w:color="0072C6"/>
            </w:tcBorders>
            <w:shd w:val="clear" w:color="auto" w:fill="DEEAF6" w:themeFill="accent1" w:themeFillTint="33"/>
          </w:tcPr>
          <w:p w14:paraId="37E07C86" w14:textId="77777777" w:rsidR="009052E7" w:rsidRPr="002C28FE" w:rsidRDefault="009052E7" w:rsidP="00E36FEE">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A15ED08" w14:textId="77777777" w:rsidR="009052E7" w:rsidRPr="00292A60" w:rsidRDefault="009052E7" w:rsidP="00E36FEE">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76332944" w14:textId="77777777" w:rsidR="009052E7" w:rsidRPr="00292A60" w:rsidRDefault="009052E7" w:rsidP="00E36FEE">
            <w:pPr>
              <w:pStyle w:val="ProductList-Offering"/>
              <w:tabs>
                <w:tab w:val="clear" w:pos="360"/>
                <w:tab w:val="clear" w:pos="720"/>
                <w:tab w:val="clear" w:pos="1080"/>
              </w:tabs>
              <w:spacing w:before="40" w:after="40"/>
            </w:pPr>
          </w:p>
        </w:tc>
      </w:tr>
    </w:tbl>
    <w:p w14:paraId="0A49A3C7" w14:textId="77777777" w:rsidR="009052E7" w:rsidRDefault="009052E7" w:rsidP="009052E7">
      <w:pPr>
        <w:pStyle w:val="ProductList-Body"/>
        <w:tabs>
          <w:tab w:val="clear" w:pos="360"/>
          <w:tab w:val="clear" w:pos="720"/>
          <w:tab w:val="clear" w:pos="1080"/>
        </w:tabs>
      </w:pPr>
    </w:p>
    <w:p w14:paraId="461CC9BB" w14:textId="77777777" w:rsidR="009052E7" w:rsidRDefault="009052E7" w:rsidP="009052E7">
      <w:pPr>
        <w:pStyle w:val="ProductList-ClauseHeading"/>
      </w:pPr>
      <w:r>
        <w:t>9. Technologie SQL Server</w:t>
      </w:r>
    </w:p>
    <w:p w14:paraId="5973ECDD" w14:textId="77777777" w:rsidR="009052E7" w:rsidRDefault="009052E7" w:rsidP="009052E7">
      <w:pPr>
        <w:pStyle w:val="ProductList-Body"/>
      </w:pPr>
      <w:r>
        <w:t>Le Client peut exécuter un nombre ill</w:t>
      </w:r>
      <w:r w:rsidRPr="00C80F0A">
        <w:t>imité d’</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rsidRPr="00C80F0A">
        <w:rPr>
          <w:color w:val="0070C0"/>
        </w:rPr>
        <w:t>s</w:t>
      </w:r>
      <w:r w:rsidRPr="00C80F0A">
        <w:t xml:space="preserve"> de t</w:t>
      </w:r>
      <w:r>
        <w:t xml:space="preserve">out logiciel de base de données SQL Server inclus dans le Produit dans un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clusivement pour exécuter ledit Produit et tout autre Produit qui inclut des logiciels de base de données SQL Server.</w:t>
      </w:r>
    </w:p>
    <w:p w14:paraId="4F52C3A2" w14:textId="77777777" w:rsidR="009052E7" w:rsidRPr="00E53E5B" w:rsidRDefault="009052E7" w:rsidP="009052E7">
      <w:pPr>
        <w:pStyle w:val="ProductList-Body"/>
        <w:ind w:left="360" w:hanging="90"/>
      </w:pPr>
    </w:p>
    <w:p w14:paraId="35280687" w14:textId="77777777" w:rsidR="009052E7" w:rsidRPr="00FA35FD" w:rsidRDefault="009052E7" w:rsidP="009052E7">
      <w:pPr>
        <w:pStyle w:val="ProductList-ClauseHeading"/>
      </w:pPr>
      <w:r>
        <w:t>10. Substitution de moteurs d’analyse – System Center Endpoint Protection</w:t>
      </w:r>
      <w:r>
        <w:fldChar w:fldCharType="begin"/>
      </w:r>
      <w:r>
        <w:instrText>XE "System Center Endpoint Protection"</w:instrText>
      </w:r>
      <w:r>
        <w:fldChar w:fldCharType="end"/>
      </w:r>
    </w:p>
    <w:p w14:paraId="5B8F395D" w14:textId="77777777" w:rsidR="009052E7" w:rsidRDefault="009052E7" w:rsidP="009052E7">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20989A33" w14:textId="77777777" w:rsidR="009052E7" w:rsidRPr="00876625" w:rsidRDefault="009052E7" w:rsidP="009052E7">
      <w:pPr>
        <w:pStyle w:val="ProductList-Body"/>
        <w:tabs>
          <w:tab w:val="clear" w:pos="360"/>
          <w:tab w:val="clear" w:pos="720"/>
          <w:tab w:val="clear" w:pos="1080"/>
        </w:tabs>
      </w:pPr>
    </w:p>
    <w:p w14:paraId="19606235" w14:textId="77777777" w:rsidR="009052E7" w:rsidRDefault="009052E7" w:rsidP="009052E7">
      <w:pPr>
        <w:pStyle w:val="ProductList-ClauseHeading"/>
        <w:tabs>
          <w:tab w:val="clear" w:pos="360"/>
          <w:tab w:val="clear" w:pos="720"/>
          <w:tab w:val="clear" w:pos="1080"/>
        </w:tabs>
      </w:pPr>
      <w:r>
        <w:t>11. Logiciel Client</w:t>
      </w:r>
    </w:p>
    <w:p w14:paraId="21A45044" w14:textId="77777777" w:rsidR="009052E7" w:rsidRPr="006405C4" w:rsidRDefault="009052E7" w:rsidP="009052E7">
      <w:pPr>
        <w:pStyle w:val="ProductList-ClauseHeading"/>
        <w:tabs>
          <w:tab w:val="clear" w:pos="360"/>
          <w:tab w:val="clear" w:pos="720"/>
          <w:tab w:val="clear" w:pos="1080"/>
        </w:tabs>
        <w:ind w:left="360"/>
        <w:rPr>
          <w:color w:val="0072C6"/>
        </w:rPr>
      </w:pPr>
      <w:r>
        <w:rPr>
          <w:color w:val="0072C6"/>
        </w:rPr>
        <w:t>11.1 Logiciel Client –System Center 2016 Client Management Suite</w:t>
      </w:r>
      <w:r>
        <w:fldChar w:fldCharType="begin"/>
      </w:r>
      <w:r>
        <w:instrText>XE "System Center 2016 Client Management Suite"</w:instrText>
      </w:r>
      <w:r>
        <w:fldChar w:fldCharType="end"/>
      </w:r>
      <w:r>
        <w:rPr>
          <w:color w:val="0072C6"/>
        </w:rPr>
        <w:t>* et System Center Configuration Manager 1606</w:t>
      </w:r>
      <w:r>
        <w:fldChar w:fldCharType="begin"/>
      </w:r>
      <w:r>
        <w:instrText>XE "System Center Operations Manager 1606"</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77777777" w:rsidR="009052E7" w:rsidRDefault="009052E7" w:rsidP="00E36FEE">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77777777" w:rsidR="009052E7" w:rsidRPr="00FC7827" w:rsidRDefault="009052E7" w:rsidP="00E36FEE">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77777777" w:rsidR="009052E7" w:rsidRPr="00FC7827" w:rsidRDefault="009052E7" w:rsidP="00E36FEE">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77777777" w:rsidR="009052E7" w:rsidRDefault="009052E7" w:rsidP="00E36FEE">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77777777" w:rsidR="009052E7" w:rsidRDefault="009052E7" w:rsidP="00E36FEE">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77777777" w:rsidR="009052E7" w:rsidRPr="00FC7827" w:rsidRDefault="009052E7" w:rsidP="00E36FEE">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77777777" w:rsidR="009052E7" w:rsidRDefault="009052E7" w:rsidP="00E36FEE">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77777777" w:rsidR="009052E7" w:rsidRDefault="009052E7" w:rsidP="00E36FEE">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7777777" w:rsidR="009052E7" w:rsidRDefault="009052E7" w:rsidP="00E36FEE">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77777777" w:rsidR="009052E7" w:rsidRDefault="009052E7" w:rsidP="00E36FEE">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77777777" w:rsidR="009052E7" w:rsidRDefault="009052E7" w:rsidP="00E36FEE">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77777777" w:rsidR="009052E7" w:rsidRDefault="009052E7" w:rsidP="00E36FEE">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77777777" w:rsidR="009052E7" w:rsidRDefault="009052E7" w:rsidP="00E36FEE">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77777777" w:rsidR="009052E7" w:rsidRDefault="009052E7" w:rsidP="00E36FEE">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77777777" w:rsidR="009052E7" w:rsidRDefault="009052E7" w:rsidP="00E36FEE">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77777777" w:rsidR="009052E7" w:rsidRDefault="009052E7" w:rsidP="00E36FEE">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77777777" w:rsidR="009052E7" w:rsidRDefault="009052E7" w:rsidP="00E36FEE">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77777777" w:rsidR="009052E7" w:rsidRDefault="009052E7" w:rsidP="00E36FEE">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77777777" w:rsidR="009052E7" w:rsidRPr="00FC7827" w:rsidRDefault="009052E7" w:rsidP="00E36FEE">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77777777" w:rsidR="009052E7" w:rsidRPr="00FC7827" w:rsidRDefault="009052E7" w:rsidP="00E36FEE">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77777777" w:rsidR="009052E7" w:rsidRDefault="009052E7" w:rsidP="00E36FEE">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7777777" w:rsidR="009052E7" w:rsidRPr="00FC7827" w:rsidRDefault="009052E7" w:rsidP="00E36FEE">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77777777" w:rsidR="009052E7" w:rsidRDefault="009052E7" w:rsidP="00E36FEE">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77777777" w:rsidR="009052E7" w:rsidRDefault="009052E7" w:rsidP="00E36FEE">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77777777" w:rsidR="009052E7" w:rsidRDefault="009052E7" w:rsidP="00E36FEE">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77777777" w:rsidR="009052E7" w:rsidRDefault="009052E7" w:rsidP="00E36FEE">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77777777" w:rsidR="009052E7" w:rsidRPr="00FC7827" w:rsidRDefault="009052E7" w:rsidP="00E36FEE">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77777777" w:rsidR="009052E7" w:rsidRDefault="009052E7" w:rsidP="00E36FEE">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77777777" w:rsidR="009052E7" w:rsidRPr="00FC7827" w:rsidRDefault="009052E7" w:rsidP="00E36FEE">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77777777" w:rsidR="009052E7" w:rsidRPr="00FC7827" w:rsidRDefault="009052E7" w:rsidP="00E36FEE">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77777777" w:rsidR="009052E7" w:rsidRDefault="009052E7" w:rsidP="00E36FEE">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77777777" w:rsidR="009052E7" w:rsidRDefault="009052E7" w:rsidP="00E36FEE">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77777777" w:rsidR="009052E7" w:rsidRDefault="009052E7" w:rsidP="00E36FEE">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77777777" w:rsidR="009052E7" w:rsidRDefault="009052E7" w:rsidP="00E36FEE">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77777777" w:rsidR="009052E7" w:rsidRPr="00FC7827" w:rsidRDefault="009052E7" w:rsidP="00E36FEE">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77777777" w:rsidR="009052E7" w:rsidRDefault="009052E7" w:rsidP="00E36FEE">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77777777" w:rsidR="009052E7" w:rsidRDefault="009052E7" w:rsidP="00E36FEE">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7777777" w:rsidR="009052E7" w:rsidRDefault="009052E7" w:rsidP="00E36FEE">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77777777" w:rsidR="009052E7" w:rsidRPr="00FC7827" w:rsidRDefault="009052E7" w:rsidP="00E36FEE">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77777777" w:rsidR="009052E7" w:rsidRDefault="009052E7" w:rsidP="00E36FEE">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77777777" w:rsidR="009052E7" w:rsidRDefault="009052E7" w:rsidP="00E36FEE">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7777777" w:rsidR="009052E7" w:rsidRPr="00FC7827" w:rsidRDefault="009052E7" w:rsidP="00E36FEE">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77777777" w:rsidR="009052E7" w:rsidRDefault="009052E7" w:rsidP="00E36FEE">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77777777" w:rsidR="009052E7" w:rsidRDefault="009052E7" w:rsidP="00E36FEE">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7777777" w:rsidR="009052E7" w:rsidRDefault="009052E7" w:rsidP="00E36FEE">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77777777" w:rsidR="009052E7" w:rsidRDefault="009052E7" w:rsidP="00E36FEE">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77777777" w:rsidR="009052E7" w:rsidRDefault="009052E7" w:rsidP="00E36FEE">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77777777" w:rsidR="009052E7" w:rsidRPr="00FC7827" w:rsidRDefault="009052E7" w:rsidP="00E36FEE">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77777777" w:rsidR="009052E7" w:rsidRDefault="009052E7" w:rsidP="00E36FEE">
            <w:pPr>
              <w:pStyle w:val="ProductList-TableBody"/>
            </w:pPr>
            <w:r>
              <w:lastRenderedPageBreak/>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7777777" w:rsidR="009052E7" w:rsidRDefault="009052E7" w:rsidP="00E36FEE">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77777777" w:rsidR="009052E7" w:rsidRDefault="009052E7" w:rsidP="00E36FEE">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77777777" w:rsidR="009052E7" w:rsidRDefault="009052E7" w:rsidP="00E36FEE">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77777777" w:rsidR="009052E7" w:rsidRDefault="009052E7" w:rsidP="00E36FEE">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77777777" w:rsidR="009052E7" w:rsidRDefault="009052E7" w:rsidP="00E36FEE">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77777777" w:rsidR="009052E7" w:rsidRDefault="009052E7" w:rsidP="00E36FEE">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77777777" w:rsidR="009052E7" w:rsidRDefault="009052E7" w:rsidP="00E36FEE">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777777" w:rsidR="009052E7" w:rsidRPr="006405C4" w:rsidRDefault="009052E7" w:rsidP="009052E7">
      <w:pPr>
        <w:pStyle w:val="ProductList-ClauseHeading"/>
        <w:tabs>
          <w:tab w:val="clear" w:pos="360"/>
          <w:tab w:val="clear" w:pos="720"/>
          <w:tab w:val="clear" w:pos="1080"/>
        </w:tabs>
        <w:ind w:left="360"/>
        <w:rPr>
          <w:color w:val="0072C6"/>
        </w:rPr>
      </w:pPr>
      <w:r>
        <w:rPr>
          <w:color w:val="0072C6"/>
        </w:rPr>
        <w:t>11.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6" w:name="_Toc466294147"/>
      <w:r>
        <w:t>Virtualization Hosting</w:t>
      </w:r>
      <w:bookmarkEnd w:id="96"/>
    </w:p>
    <w:p w14:paraId="6978988D" w14:textId="0F754AA6" w:rsidR="00C94A25" w:rsidRPr="0038264A" w:rsidRDefault="00C94A25" w:rsidP="009262D5">
      <w:pPr>
        <w:pStyle w:val="ProductList-Offering2Heading"/>
        <w:outlineLvl w:val="2"/>
        <w:rPr>
          <w:lang w:val="en-US"/>
        </w:rPr>
      </w:pPr>
      <w:bookmarkStart w:id="97" w:name="_Toc466294148"/>
      <w:r w:rsidRPr="0038264A">
        <w:rPr>
          <w:lang w:val="en-US"/>
        </w:rPr>
        <w:t>Microsoft Application Virtualization Hosting pour Desktop</w:t>
      </w:r>
      <w:bookmarkEnd w:id="97"/>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98" w:name="_Toc466294149"/>
      <w:r>
        <w:t>Microsoft User Experience Virtualization Hosting pour Desktops</w:t>
      </w:r>
      <w:bookmarkEnd w:id="98"/>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99" w:name="_Toc433614812"/>
    <w:bookmarkEnd w:id="95"/>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lastRenderedPageBreak/>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0" w:name="_Toc466294150"/>
      <w:r>
        <w:t>Visual Studio</w:t>
      </w:r>
      <w:bookmarkEnd w:id="99"/>
      <w:bookmarkEnd w:id="100"/>
    </w:p>
    <w:p w14:paraId="0812115E" w14:textId="230D1CAB" w:rsidR="00AC63E0" w:rsidRPr="0038264A" w:rsidRDefault="0051609C" w:rsidP="00474818">
      <w:pPr>
        <w:pStyle w:val="ProductList-Offering2Heading"/>
        <w:outlineLvl w:val="2"/>
        <w:rPr>
          <w:lang w:val="pt-BR"/>
        </w:rPr>
      </w:pPr>
      <w:bookmarkStart w:id="101" w:name="_Toc433614813"/>
      <w:bookmarkStart w:id="102" w:name="_Toc466294151"/>
      <w:r w:rsidRPr="0038264A">
        <w:rPr>
          <w:lang w:val="pt-BR"/>
        </w:rPr>
        <w:t>Visual Studio</w:t>
      </w:r>
      <w:bookmarkEnd w:id="101"/>
      <w:bookmarkEnd w:id="102"/>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38264A" w:rsidRDefault="00AC63E0" w:rsidP="00ED3A6B">
      <w:pPr>
        <w:pStyle w:val="ProductList-Body"/>
        <w:rPr>
          <w:lang w:val="pt-BR"/>
        </w:rPr>
      </w:pPr>
      <w:r w:rsidRPr="0038264A">
        <w:rPr>
          <w:lang w:val="pt-BR"/>
        </w:rPr>
        <w:t>Visual Studio Entreprise 2015</w:t>
      </w:r>
      <w:r>
        <w:fldChar w:fldCharType="begin"/>
      </w:r>
      <w:r w:rsidRPr="0038264A">
        <w:rPr>
          <w:lang w:val="pt-BR"/>
        </w:rPr>
        <w:instrText>XE "Visual Studio Entreprise 2015"</w:instrText>
      </w:r>
      <w:r>
        <w:fldChar w:fldCharType="end"/>
      </w:r>
      <w:r w:rsidRPr="0038264A">
        <w:rPr>
          <w:lang w:val="pt-BR"/>
        </w:rP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3" w:name="_Toc466294152"/>
      <w:r w:rsidRPr="00192E7B">
        <w:rPr>
          <w:lang w:val="en-US"/>
        </w:rPr>
        <w:t>Visual Studio Team Foundation Server avec technologie SQL Server</w:t>
      </w:r>
      <w:bookmarkEnd w:id="103"/>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6"/>
          <w:type w:val="continuous"/>
          <w:pgSz w:w="12240" w:h="15840"/>
          <w:pgMar w:top="1166" w:right="720" w:bottom="720" w:left="720" w:header="720" w:footer="720" w:gutter="0"/>
          <w:cols w:space="720"/>
          <w:titlePg/>
          <w:docGrid w:linePitch="360"/>
        </w:sectPr>
      </w:pPr>
    </w:p>
    <w:p w14:paraId="33AE7341" w14:textId="0056D53A"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SAL)</w:t>
      </w:r>
    </w:p>
    <w:p w14:paraId="46884580" w14:textId="6AD10AA6"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6B269AE6"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E36FEE">
              <w:rPr>
                <w:rFonts w:asciiTheme="majorHAnsi" w:hAnsiTheme="majorHAnsi"/>
              </w:rPr>
              <w:t>D</w:t>
            </w:r>
            <w:r w:rsidR="00E36FEE" w:rsidRPr="00E36FEE">
              <w:rPr>
                <w:rFonts w:asciiTheme="majorHAnsi" w:hAnsiTheme="majorHAnsi"/>
              </w:rPr>
              <w:t xml:space="preserve">écembre </w:t>
            </w:r>
            <w:r w:rsidRPr="00010D04">
              <w:rPr>
                <w:rFonts w:asciiTheme="majorHAnsi" w:hAnsiTheme="majorHAnsi"/>
              </w:rPr>
              <w:t>201</w:t>
            </w:r>
            <w:r w:rsidR="00E36FEE">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858600D"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E36FEE">
              <w:rPr>
                <w:lang w:val="en-US"/>
              </w:rPr>
              <w:t>5</w:t>
            </w:r>
            <w:r w:rsidRPr="00010D04">
              <w:fldChar w:fldCharType="begin"/>
            </w:r>
            <w:r w:rsidRPr="0038264A">
              <w:rPr>
                <w:lang w:val="en-US"/>
              </w:rPr>
              <w:instrText>XE "Visual Studio Team Foundation Server 201</w:instrText>
            </w:r>
            <w:r w:rsidR="00E36FEE">
              <w:rPr>
                <w:lang w:val="en-US"/>
              </w:rPr>
              <w:instrText>5</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lastRenderedPageBreak/>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634B4ED3"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w:t>
            </w:r>
            <w:r w:rsidR="00E36FEE">
              <w:rPr>
                <w:lang w:val="en-US"/>
              </w:rPr>
              <w:t>7</w:t>
            </w:r>
            <w:r>
              <w:fldChar w:fldCharType="begin"/>
            </w:r>
            <w:r w:rsidRPr="0038264A">
              <w:rPr>
                <w:lang w:val="en-US"/>
              </w:rPr>
              <w:instrText>XE "Visual Studio Team Foundation Server 201</w:instrText>
            </w:r>
            <w:r w:rsidR="00E36FEE">
              <w:rPr>
                <w:lang w:val="en-US"/>
              </w:rPr>
              <w:instrText>7</w:instrText>
            </w:r>
            <w:r w:rsidRPr="0038264A">
              <w:rPr>
                <w:lang w:val="en-US"/>
              </w:rPr>
              <w:instrText>"</w:instrText>
            </w:r>
            <w:r>
              <w:fldChar w:fldCharType="end"/>
            </w:r>
          </w:p>
          <w:p w14:paraId="046A6F07" w14:textId="6EB1B398" w:rsidR="00AC63E0" w:rsidRPr="00292A60" w:rsidRDefault="00AC63E0" w:rsidP="00E36FEE">
            <w:pPr>
              <w:pStyle w:val="ProductList-Offering"/>
              <w:tabs>
                <w:tab w:val="clear" w:pos="360"/>
                <w:tab w:val="clear" w:pos="720"/>
                <w:tab w:val="clear" w:pos="1080"/>
              </w:tabs>
              <w:spacing w:before="40" w:after="40"/>
            </w:pPr>
            <w:r>
              <w:t>SAL de base (utilisateur) Visual Studio Team Foundation Server 201</w:t>
            </w:r>
            <w:r w:rsidR="00E36FEE">
              <w:t>7</w:t>
            </w:r>
            <w:r>
              <w:fldChar w:fldCharType="begin"/>
            </w:r>
            <w:r>
              <w:instrText>XE "Visual Studio Team Foundation Server 201</w:instrText>
            </w:r>
            <w:r w:rsidR="00E36FEE">
              <w:instrText>7</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7BCC0DEA"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F224A1"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7777777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4" w:name="ProductEntries_WindowsServer"/>
      <w:bookmarkStart w:id="105" w:name="_Toc460924320"/>
      <w:bookmarkStart w:id="106" w:name="_Toc451950576"/>
      <w:bookmarkStart w:id="107" w:name="_Toc466294153"/>
      <w:r w:rsidRPr="00D741D8">
        <w:rPr>
          <w:lang w:val="en-US"/>
        </w:rPr>
        <w:t>Windows Server</w:t>
      </w:r>
      <w:bookmarkEnd w:id="104"/>
      <w:bookmarkEnd w:id="105"/>
      <w:bookmarkEnd w:id="106"/>
      <w:bookmarkEnd w:id="107"/>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7"/>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D741D8" w:rsidRDefault="009052E7" w:rsidP="00E36FEE">
            <w:pPr>
              <w:pStyle w:val="ProductList-Offering"/>
              <w:tabs>
                <w:tab w:val="clear" w:pos="360"/>
                <w:tab w:val="clear" w:pos="720"/>
                <w:tab w:val="clear" w:pos="1080"/>
              </w:tabs>
              <w:spacing w:before="40" w:after="40"/>
              <w:rPr>
                <w:color w:val="000000" w:themeColor="text1"/>
                <w:lang w:val="en-US"/>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741D8">
              <w:rPr>
                <w:color w:val="000000" w:themeColor="text1"/>
                <w:lang w:val="en-US"/>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 xml:space="preserve">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w:t>
      </w:r>
      <w:r>
        <w:rPr>
          <w:rStyle w:val="ProductList-BodyChar"/>
        </w:rPr>
        <w:lastRenderedPageBreak/>
        <w:t>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D4100F8" w14:textId="77777777" w:rsidR="009052E7" w:rsidRPr="00804825" w:rsidRDefault="009052E7" w:rsidP="009052E7">
      <w:pPr>
        <w:pStyle w:val="ProductList-ClauseHeading"/>
      </w:pPr>
      <w:r>
        <w:t>4. Windows Server Containers avec Windows Server 2016 Standard et Datacenter</w:t>
      </w:r>
    </w:p>
    <w:p w14:paraId="41CF2B45" w14:textId="77777777" w:rsidR="009052E7" w:rsidRPr="00804825" w:rsidRDefault="009052E7" w:rsidP="009052E7">
      <w:pPr>
        <w:pStyle w:val="ProductList-Body"/>
      </w:pPr>
      <w:r>
        <w:t xml:space="preserve">Le client peut utiliser un nombre illimité </w:t>
      </w:r>
      <w:r w:rsidRPr="0081648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9052E7">
      <w:pPr>
        <w:pStyle w:val="ProductList-Body"/>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F224A1"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8" w:name="Glossary"/>
      <w:bookmarkStart w:id="109" w:name="_Toc466294154"/>
      <w:bookmarkEnd w:id="12"/>
      <w:bookmarkEnd w:id="13"/>
      <w:bookmarkEnd w:id="108"/>
      <w:r>
        <w:lastRenderedPageBreak/>
        <w:t>Glossaire</w:t>
      </w:r>
      <w:bookmarkEnd w:id="10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466294155"/>
      <w:r>
        <w:t>Attributs</w:t>
      </w:r>
      <w:bookmarkEnd w:id="110"/>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1"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466294156"/>
      <w:r>
        <w:t>Définitions</w:t>
      </w:r>
      <w:bookmarkEnd w:id="111"/>
      <w:bookmarkEnd w:id="112"/>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73586918" w14:textId="77777777" w:rsidR="009052E7" w:rsidRPr="009052E7" w:rsidRDefault="009052E7" w:rsidP="009052E7">
      <w:pPr>
        <w:pStyle w:val="PURBody-Indented"/>
        <w:spacing w:after="40"/>
        <w:ind w:left="0"/>
        <w:rPr>
          <w:sz w:val="18"/>
          <w:szCs w:val="18"/>
        </w:rPr>
      </w:pPr>
      <w:r w:rsidRPr="009052E7">
        <w:rPr>
          <w:sz w:val="18"/>
          <w:szCs w:val="18"/>
        </w:rPr>
        <w:t xml:space="preserve">Une </w:t>
      </w:r>
      <w:r w:rsidRPr="009052E7">
        <w:rPr>
          <w:b/>
          <w:color w:val="00188F"/>
          <w:sz w:val="18"/>
          <w:szCs w:val="18"/>
        </w:rPr>
        <w:fldChar w:fldCharType="begin"/>
      </w:r>
      <w:r w:rsidRPr="009052E7">
        <w:rPr>
          <w:rStyle w:val="ProductList-BodyChar"/>
          <w:szCs w:val="18"/>
        </w:rPr>
        <w:instrText xml:space="preserve">AutoTextList  \s NoStyle \t "Un Conteneur Hyper-V est une fonctionnalité de Windows Server qui utilise un environnement de système d’exploitation virtuel. Chaque Conteneur Hyper-V est considéré être un OSE Virtuel." </w:instrText>
      </w:r>
      <w:r w:rsidRPr="009052E7">
        <w:rPr>
          <w:b/>
          <w:color w:val="00188F"/>
          <w:sz w:val="18"/>
          <w:szCs w:val="18"/>
        </w:rPr>
        <w:fldChar w:fldCharType="separate"/>
      </w:r>
      <w:r w:rsidRPr="009052E7">
        <w:rPr>
          <w:b/>
          <w:color w:val="00188F"/>
          <w:sz w:val="18"/>
          <w:szCs w:val="18"/>
        </w:rPr>
        <w:t>Conteneur Hyper-V</w:t>
      </w:r>
      <w:r w:rsidRPr="009052E7">
        <w:rPr>
          <w:sz w:val="18"/>
          <w:szCs w:val="18"/>
        </w:rPr>
        <w:fldChar w:fldCharType="end"/>
      </w:r>
      <w:r w:rsidRPr="009052E7">
        <w:rPr>
          <w:sz w:val="18"/>
          <w:szCs w:val="18"/>
        </w:rPr>
        <w:t xml:space="preserve"> de Windows Server qui utilise un environnement de système d’exploitation virtuel. Chaque Conteneur Hyper-V est considéré être un OSE Virtuel.</w:t>
      </w:r>
    </w:p>
    <w:p w14:paraId="1C71C15C" w14:textId="40E864C5" w:rsidR="0040049A" w:rsidRPr="00533596" w:rsidRDefault="00EC681C" w:rsidP="00E94CDC">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B1CA408" w14:textId="77777777" w:rsidR="009052E7" w:rsidRDefault="009052E7" w:rsidP="009052E7">
      <w:pPr>
        <w:pStyle w:val="ProductList-BodySpaced"/>
      </w:pPr>
      <w:r>
        <w:rPr>
          <w:b/>
          <w:color w:val="00188F"/>
        </w:rPr>
        <w:fldChar w:fldCharType="begin"/>
      </w:r>
      <w:r w:rsidRPr="00FF6380">
        <w:rPr>
          <w:rStyle w:val="ProductList-BodyChar"/>
        </w:rPr>
        <w:instrText>AutoTextList  \s NoStyle \t "</w:instrText>
      </w:r>
      <w:r w:rsidRPr="00EB1ED4">
        <w:rPr>
          <w:rStyle w:val="ProductList-BodyChar"/>
        </w:rPr>
        <w:instrText>Un Conteneur Windows Server est une fonctionnalité du logiciel Windows Server.</w:instrText>
      </w:r>
      <w:r>
        <w:instrText>"</w:instrText>
      </w:r>
      <w:r>
        <w:rPr>
          <w:b/>
          <w:color w:val="00188F"/>
        </w:rPr>
        <w:instrText xml:space="preserve"> </w:instrText>
      </w:r>
      <w:r>
        <w:rPr>
          <w:b/>
          <w:color w:val="00188F"/>
        </w:rPr>
        <w:fldChar w:fldCharType="separate"/>
      </w:r>
      <w:r w:rsidRPr="007A6813">
        <w:rPr>
          <w:b/>
          <w:color w:val="00188F"/>
        </w:rPr>
        <w:t>Conteneurs Windows Server</w:t>
      </w:r>
      <w:r>
        <w:fldChar w:fldCharType="end"/>
      </w:r>
      <w:r>
        <w:t xml:space="preserve"> 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F224A1"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3" w:name="_Toc466294157"/>
      <w:bookmarkStart w:id="114" w:name="Index"/>
      <w:r w:rsidRPr="0038264A">
        <w:rPr>
          <w:lang w:val="en-US"/>
        </w:rPr>
        <w:lastRenderedPageBreak/>
        <w:t>Index</w:t>
      </w:r>
      <w:bookmarkEnd w:id="113"/>
    </w:p>
    <w:bookmarkEnd w:id="114"/>
    <w:p w14:paraId="50CF1499" w14:textId="77777777" w:rsidR="0097182E" w:rsidRDefault="00424F9E" w:rsidP="002024BF">
      <w:pPr>
        <w:pStyle w:val="ProductList-Body"/>
        <w:tabs>
          <w:tab w:val="clear" w:pos="360"/>
          <w:tab w:val="clear" w:pos="720"/>
          <w:tab w:val="clear" w:pos="1080"/>
        </w:tabs>
        <w:rPr>
          <w:noProof/>
        </w:rPr>
        <w:sectPr w:rsidR="0097182E" w:rsidSect="0097182E">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3356073A" w14:textId="77777777" w:rsidR="0097182E" w:rsidRDefault="0097182E">
      <w:pPr>
        <w:pStyle w:val="Index1"/>
        <w:tabs>
          <w:tab w:val="right" w:leader="dot" w:pos="5030"/>
        </w:tabs>
        <w:rPr>
          <w:noProof/>
        </w:rPr>
      </w:pPr>
      <w:r>
        <w:rPr>
          <w:noProof/>
        </w:rPr>
        <w:t>Advanced Threat Analytics 2016, 10</w:t>
      </w:r>
    </w:p>
    <w:p w14:paraId="06600727" w14:textId="77777777" w:rsidR="0097182E" w:rsidRDefault="0097182E">
      <w:pPr>
        <w:pStyle w:val="Index1"/>
        <w:tabs>
          <w:tab w:val="right" w:leader="dot" w:pos="5030"/>
        </w:tabs>
        <w:rPr>
          <w:noProof/>
        </w:rPr>
      </w:pPr>
      <w:r>
        <w:rPr>
          <w:noProof/>
        </w:rPr>
        <w:t>BizTalk Server 2013 R2, 10</w:t>
      </w:r>
    </w:p>
    <w:p w14:paraId="2CFF16CC" w14:textId="77777777" w:rsidR="0097182E" w:rsidRDefault="0097182E">
      <w:pPr>
        <w:pStyle w:val="Index1"/>
        <w:tabs>
          <w:tab w:val="right" w:leader="dot" w:pos="5030"/>
        </w:tabs>
        <w:rPr>
          <w:noProof/>
        </w:rPr>
      </w:pPr>
      <w:r>
        <w:rPr>
          <w:noProof/>
        </w:rPr>
        <w:t>BizTalk Server 2013 R2 Branch, 3</w:t>
      </w:r>
    </w:p>
    <w:p w14:paraId="511A495B" w14:textId="77777777" w:rsidR="0097182E" w:rsidRDefault="0097182E">
      <w:pPr>
        <w:pStyle w:val="Index1"/>
        <w:tabs>
          <w:tab w:val="right" w:leader="dot" w:pos="5030"/>
        </w:tabs>
        <w:rPr>
          <w:noProof/>
        </w:rPr>
      </w:pPr>
      <w:r>
        <w:rPr>
          <w:noProof/>
        </w:rPr>
        <w:t>BizTalk Server 2013 R2 Entreprise, 3</w:t>
      </w:r>
    </w:p>
    <w:p w14:paraId="787CF934" w14:textId="77777777" w:rsidR="0097182E" w:rsidRDefault="0097182E">
      <w:pPr>
        <w:pStyle w:val="Index1"/>
        <w:tabs>
          <w:tab w:val="right" w:leader="dot" w:pos="5030"/>
        </w:tabs>
        <w:rPr>
          <w:noProof/>
        </w:rPr>
      </w:pPr>
      <w:r>
        <w:rPr>
          <w:noProof/>
        </w:rPr>
        <w:t>BizTalk Server 2013 R2 Standard, 3</w:t>
      </w:r>
    </w:p>
    <w:p w14:paraId="6D71353A" w14:textId="77777777" w:rsidR="0097182E" w:rsidRDefault="0097182E">
      <w:pPr>
        <w:pStyle w:val="Index1"/>
        <w:tabs>
          <w:tab w:val="right" w:leader="dot" w:pos="5030"/>
        </w:tabs>
        <w:rPr>
          <w:noProof/>
        </w:rPr>
      </w:pPr>
      <w:r>
        <w:rPr>
          <w:noProof/>
        </w:rPr>
        <w:t>BizTalk Server 2016 Branch, 3, 10</w:t>
      </w:r>
    </w:p>
    <w:p w14:paraId="2B13DD4B" w14:textId="77777777" w:rsidR="0097182E" w:rsidRDefault="0097182E">
      <w:pPr>
        <w:pStyle w:val="Index1"/>
        <w:tabs>
          <w:tab w:val="right" w:leader="dot" w:pos="5030"/>
        </w:tabs>
        <w:rPr>
          <w:noProof/>
        </w:rPr>
      </w:pPr>
      <w:r>
        <w:rPr>
          <w:noProof/>
        </w:rPr>
        <w:t>BizTalk Server 2016 Enterprise, 10</w:t>
      </w:r>
    </w:p>
    <w:p w14:paraId="341D5D64" w14:textId="77777777" w:rsidR="0097182E" w:rsidRDefault="0097182E">
      <w:pPr>
        <w:pStyle w:val="Index1"/>
        <w:tabs>
          <w:tab w:val="right" w:leader="dot" w:pos="5030"/>
        </w:tabs>
        <w:rPr>
          <w:noProof/>
        </w:rPr>
      </w:pPr>
      <w:r>
        <w:rPr>
          <w:noProof/>
        </w:rPr>
        <w:t>BizTalk Server 2016 Entreprise, 3</w:t>
      </w:r>
    </w:p>
    <w:p w14:paraId="65948251" w14:textId="77777777" w:rsidR="0097182E" w:rsidRDefault="0097182E">
      <w:pPr>
        <w:pStyle w:val="Index1"/>
        <w:tabs>
          <w:tab w:val="right" w:leader="dot" w:pos="5030"/>
        </w:tabs>
        <w:rPr>
          <w:noProof/>
        </w:rPr>
      </w:pPr>
      <w:r>
        <w:rPr>
          <w:noProof/>
        </w:rPr>
        <w:t>BizTalk Server 2016 Standard, 3, 10</w:t>
      </w:r>
    </w:p>
    <w:p w14:paraId="0D585816" w14:textId="77777777" w:rsidR="0097182E" w:rsidRDefault="0097182E">
      <w:pPr>
        <w:pStyle w:val="Index1"/>
        <w:tabs>
          <w:tab w:val="right" w:leader="dot" w:pos="5030"/>
        </w:tabs>
        <w:rPr>
          <w:noProof/>
        </w:rPr>
      </w:pPr>
      <w:r>
        <w:rPr>
          <w:noProof/>
        </w:rPr>
        <w:t>BizTalk Server Branch, 10</w:t>
      </w:r>
    </w:p>
    <w:p w14:paraId="113804BC" w14:textId="77777777" w:rsidR="0097182E" w:rsidRDefault="0097182E">
      <w:pPr>
        <w:pStyle w:val="Index1"/>
        <w:tabs>
          <w:tab w:val="right" w:leader="dot" w:pos="5030"/>
        </w:tabs>
        <w:rPr>
          <w:noProof/>
        </w:rPr>
      </w:pPr>
      <w:r>
        <w:rPr>
          <w:noProof/>
        </w:rPr>
        <w:t>BizTalk Server Standard, 10</w:t>
      </w:r>
    </w:p>
    <w:p w14:paraId="2D1A5160" w14:textId="77777777" w:rsidR="0097182E" w:rsidRDefault="0097182E">
      <w:pPr>
        <w:pStyle w:val="Index1"/>
        <w:tabs>
          <w:tab w:val="right" w:leader="dot" w:pos="5030"/>
        </w:tabs>
        <w:rPr>
          <w:noProof/>
        </w:rPr>
      </w:pPr>
      <w:r>
        <w:rPr>
          <w:noProof/>
        </w:rPr>
        <w:t>CAL Core, 19, 20, 22, 25</w:t>
      </w:r>
    </w:p>
    <w:p w14:paraId="65B0A8BD" w14:textId="77777777" w:rsidR="0097182E" w:rsidRDefault="0097182E">
      <w:pPr>
        <w:pStyle w:val="Index1"/>
        <w:tabs>
          <w:tab w:val="right" w:leader="dot" w:pos="5030"/>
        </w:tabs>
        <w:rPr>
          <w:noProof/>
        </w:rPr>
      </w:pPr>
      <w:r>
        <w:rPr>
          <w:noProof/>
        </w:rPr>
        <w:t>CAL Enterprise, 19, 20, 25</w:t>
      </w:r>
    </w:p>
    <w:p w14:paraId="454644D5" w14:textId="77777777" w:rsidR="0097182E" w:rsidRDefault="0097182E">
      <w:pPr>
        <w:pStyle w:val="Index1"/>
        <w:tabs>
          <w:tab w:val="right" w:leader="dot" w:pos="5030"/>
        </w:tabs>
        <w:rPr>
          <w:noProof/>
        </w:rPr>
      </w:pPr>
      <w:r>
        <w:rPr>
          <w:noProof/>
        </w:rPr>
        <w:t>CAL Entreprise, 22</w:t>
      </w:r>
    </w:p>
    <w:p w14:paraId="33CB87FB" w14:textId="77777777" w:rsidR="0097182E" w:rsidRDefault="0097182E">
      <w:pPr>
        <w:pStyle w:val="Index1"/>
        <w:tabs>
          <w:tab w:val="right" w:leader="dot" w:pos="5030"/>
        </w:tabs>
        <w:rPr>
          <w:noProof/>
        </w:rPr>
      </w:pPr>
      <w:r w:rsidRPr="001370D8">
        <w:rPr>
          <w:noProof/>
        </w:rPr>
        <w:t>CAL Entreprise Skype Entreprise Server 2015</w:t>
      </w:r>
      <w:r>
        <w:rPr>
          <w:noProof/>
        </w:rPr>
        <w:t>, 22</w:t>
      </w:r>
    </w:p>
    <w:p w14:paraId="222C718A" w14:textId="77777777" w:rsidR="0097182E" w:rsidRDefault="0097182E">
      <w:pPr>
        <w:pStyle w:val="Index1"/>
        <w:tabs>
          <w:tab w:val="right" w:leader="dot" w:pos="5030"/>
        </w:tabs>
        <w:rPr>
          <w:noProof/>
        </w:rPr>
      </w:pPr>
      <w:r w:rsidRPr="001370D8">
        <w:rPr>
          <w:noProof/>
        </w:rPr>
        <w:t>CAL Plus Skype Entreprise Server 2015</w:t>
      </w:r>
      <w:r>
        <w:rPr>
          <w:noProof/>
        </w:rPr>
        <w:t>, 22</w:t>
      </w:r>
    </w:p>
    <w:p w14:paraId="1E0C8E4E" w14:textId="77777777" w:rsidR="0097182E" w:rsidRDefault="0097182E">
      <w:pPr>
        <w:pStyle w:val="Index1"/>
        <w:tabs>
          <w:tab w:val="right" w:leader="dot" w:pos="5030"/>
        </w:tabs>
        <w:rPr>
          <w:noProof/>
        </w:rPr>
      </w:pPr>
      <w:r>
        <w:rPr>
          <w:noProof/>
        </w:rPr>
        <w:t>CAL Standard Skype Entreprise Server 2015, 22</w:t>
      </w:r>
    </w:p>
    <w:p w14:paraId="62BC11A3" w14:textId="77777777" w:rsidR="0097182E" w:rsidRDefault="0097182E">
      <w:pPr>
        <w:pStyle w:val="Index1"/>
        <w:tabs>
          <w:tab w:val="right" w:leader="dot" w:pos="5030"/>
        </w:tabs>
        <w:rPr>
          <w:noProof/>
        </w:rPr>
      </w:pPr>
      <w:r>
        <w:rPr>
          <w:noProof/>
        </w:rPr>
        <w:t>Cloud Platform Guest, 24, 25</w:t>
      </w:r>
    </w:p>
    <w:p w14:paraId="63FD891B" w14:textId="77777777" w:rsidR="0097182E" w:rsidRDefault="0097182E">
      <w:pPr>
        <w:pStyle w:val="Index1"/>
        <w:tabs>
          <w:tab w:val="right" w:leader="dot" w:pos="5030"/>
        </w:tabs>
        <w:rPr>
          <w:noProof/>
        </w:rPr>
      </w:pPr>
      <w:r>
        <w:rPr>
          <w:noProof/>
        </w:rPr>
        <w:t>Cloud Platform Suite, 9, 24</w:t>
      </w:r>
    </w:p>
    <w:p w14:paraId="1081CA6C" w14:textId="77777777" w:rsidR="0097182E" w:rsidRDefault="0097182E">
      <w:pPr>
        <w:pStyle w:val="Index1"/>
        <w:tabs>
          <w:tab w:val="right" w:leader="dot" w:pos="5030"/>
        </w:tabs>
        <w:rPr>
          <w:noProof/>
        </w:rPr>
      </w:pPr>
      <w:r>
        <w:rPr>
          <w:noProof/>
        </w:rPr>
        <w:t>Core Infrastructure Server Suite Datacenter, 11</w:t>
      </w:r>
    </w:p>
    <w:p w14:paraId="5E3F3D24" w14:textId="77777777" w:rsidR="0097182E" w:rsidRDefault="0097182E">
      <w:pPr>
        <w:pStyle w:val="Index1"/>
        <w:tabs>
          <w:tab w:val="right" w:leader="dot" w:pos="5030"/>
        </w:tabs>
        <w:rPr>
          <w:noProof/>
        </w:rPr>
      </w:pPr>
      <w:r>
        <w:rPr>
          <w:noProof/>
        </w:rPr>
        <w:t>Core Infrastructure Server Suite Standard, 11</w:t>
      </w:r>
    </w:p>
    <w:p w14:paraId="3B1978DA" w14:textId="77777777" w:rsidR="0097182E" w:rsidRDefault="0097182E">
      <w:pPr>
        <w:pStyle w:val="Index1"/>
        <w:tabs>
          <w:tab w:val="right" w:leader="dot" w:pos="5030"/>
        </w:tabs>
        <w:rPr>
          <w:noProof/>
        </w:rPr>
      </w:pPr>
      <w:r>
        <w:rPr>
          <w:noProof/>
        </w:rPr>
        <w:t>Dynamics AX 2012 R2, 12</w:t>
      </w:r>
    </w:p>
    <w:p w14:paraId="5B3E16D0" w14:textId="77777777" w:rsidR="0097182E" w:rsidRDefault="0097182E">
      <w:pPr>
        <w:pStyle w:val="Index1"/>
        <w:tabs>
          <w:tab w:val="right" w:leader="dot" w:pos="5030"/>
        </w:tabs>
        <w:rPr>
          <w:noProof/>
        </w:rPr>
      </w:pPr>
      <w:r>
        <w:rPr>
          <w:noProof/>
        </w:rPr>
        <w:t>Dynamics NAV 2013 R2, 27</w:t>
      </w:r>
    </w:p>
    <w:p w14:paraId="77FE1EAC" w14:textId="77777777" w:rsidR="0097182E" w:rsidRDefault="0097182E">
      <w:pPr>
        <w:pStyle w:val="Index1"/>
        <w:tabs>
          <w:tab w:val="right" w:leader="dot" w:pos="5030"/>
        </w:tabs>
        <w:rPr>
          <w:noProof/>
        </w:rPr>
      </w:pPr>
      <w:r>
        <w:rPr>
          <w:noProof/>
        </w:rPr>
        <w:t>Exchange Server 2013, 18</w:t>
      </w:r>
    </w:p>
    <w:p w14:paraId="6AEBA903" w14:textId="77777777" w:rsidR="0097182E" w:rsidRDefault="0097182E">
      <w:pPr>
        <w:pStyle w:val="Index1"/>
        <w:tabs>
          <w:tab w:val="right" w:leader="dot" w:pos="5030"/>
        </w:tabs>
        <w:rPr>
          <w:noProof/>
        </w:rPr>
      </w:pPr>
      <w:r>
        <w:rPr>
          <w:noProof/>
        </w:rPr>
        <w:t>Exchange Server 2016 Basic, 18</w:t>
      </w:r>
    </w:p>
    <w:p w14:paraId="6DBFD418" w14:textId="77777777" w:rsidR="0097182E" w:rsidRDefault="0097182E">
      <w:pPr>
        <w:pStyle w:val="Index1"/>
        <w:tabs>
          <w:tab w:val="right" w:leader="dot" w:pos="5030"/>
        </w:tabs>
        <w:rPr>
          <w:noProof/>
        </w:rPr>
      </w:pPr>
      <w:r>
        <w:rPr>
          <w:noProof/>
        </w:rPr>
        <w:t>Exchange Server 2016 Enterprise, 18, 19</w:t>
      </w:r>
    </w:p>
    <w:p w14:paraId="73388E3B" w14:textId="77777777" w:rsidR="0097182E" w:rsidRDefault="0097182E">
      <w:pPr>
        <w:pStyle w:val="Index1"/>
        <w:tabs>
          <w:tab w:val="right" w:leader="dot" w:pos="5030"/>
        </w:tabs>
        <w:rPr>
          <w:noProof/>
        </w:rPr>
      </w:pPr>
      <w:r>
        <w:rPr>
          <w:noProof/>
        </w:rPr>
        <w:t>Exchange Server 2016 Standard, 18, 19</w:t>
      </w:r>
    </w:p>
    <w:p w14:paraId="5BB574D4" w14:textId="77777777" w:rsidR="0097182E" w:rsidRDefault="0097182E">
      <w:pPr>
        <w:pStyle w:val="Index1"/>
        <w:tabs>
          <w:tab w:val="right" w:leader="dot" w:pos="5030"/>
        </w:tabs>
        <w:rPr>
          <w:noProof/>
        </w:rPr>
      </w:pPr>
      <w:r>
        <w:rPr>
          <w:noProof/>
        </w:rPr>
        <w:t>Lync 2011 pour Mac, 22</w:t>
      </w:r>
    </w:p>
    <w:p w14:paraId="5B4FCB8C" w14:textId="77777777" w:rsidR="0097182E" w:rsidRDefault="0097182E">
      <w:pPr>
        <w:pStyle w:val="Index1"/>
        <w:tabs>
          <w:tab w:val="right" w:leader="dot" w:pos="5030"/>
        </w:tabs>
        <w:rPr>
          <w:noProof/>
        </w:rPr>
      </w:pPr>
      <w:r>
        <w:rPr>
          <w:noProof/>
        </w:rPr>
        <w:t>Lync Server 2013, 21</w:t>
      </w:r>
    </w:p>
    <w:p w14:paraId="1F408E3B" w14:textId="77777777" w:rsidR="0097182E" w:rsidRDefault="0097182E">
      <w:pPr>
        <w:pStyle w:val="Index1"/>
        <w:tabs>
          <w:tab w:val="right" w:leader="dot" w:pos="5030"/>
        </w:tabs>
        <w:rPr>
          <w:noProof/>
        </w:rPr>
      </w:pPr>
      <w:r>
        <w:rPr>
          <w:noProof/>
        </w:rPr>
        <w:t>Microsoft Application Virtualization Hosting pour Desktop, 27</w:t>
      </w:r>
    </w:p>
    <w:p w14:paraId="0A9D3525" w14:textId="77777777" w:rsidR="0097182E" w:rsidRDefault="0097182E">
      <w:pPr>
        <w:pStyle w:val="Index1"/>
        <w:tabs>
          <w:tab w:val="right" w:leader="dot" w:pos="5030"/>
        </w:tabs>
        <w:rPr>
          <w:noProof/>
        </w:rPr>
      </w:pPr>
      <w:r>
        <w:rPr>
          <w:noProof/>
        </w:rPr>
        <w:t>Microsoft Dynamics AX 2012 R2, 12</w:t>
      </w:r>
    </w:p>
    <w:p w14:paraId="4C0C7966" w14:textId="77777777" w:rsidR="0097182E" w:rsidRDefault="0097182E">
      <w:pPr>
        <w:pStyle w:val="Index1"/>
        <w:tabs>
          <w:tab w:val="right" w:leader="dot" w:pos="5030"/>
        </w:tabs>
        <w:rPr>
          <w:noProof/>
        </w:rPr>
      </w:pPr>
      <w:r>
        <w:rPr>
          <w:noProof/>
        </w:rPr>
        <w:t>Microsoft Dynamics AX 2012 R3, 12, 13</w:t>
      </w:r>
    </w:p>
    <w:p w14:paraId="159A174C" w14:textId="77777777" w:rsidR="0097182E" w:rsidRDefault="0097182E">
      <w:pPr>
        <w:pStyle w:val="Index1"/>
        <w:tabs>
          <w:tab w:val="right" w:leader="dot" w:pos="5030"/>
        </w:tabs>
        <w:rPr>
          <w:noProof/>
        </w:rPr>
      </w:pPr>
      <w:r>
        <w:rPr>
          <w:noProof/>
        </w:rPr>
        <w:t>Microsoft Dynamics AX 2012 R3 Standard Commerce Server Core, 12</w:t>
      </w:r>
    </w:p>
    <w:p w14:paraId="537C7EE6" w14:textId="77777777" w:rsidR="0097182E" w:rsidRDefault="0097182E">
      <w:pPr>
        <w:pStyle w:val="Index1"/>
        <w:tabs>
          <w:tab w:val="right" w:leader="dot" w:pos="5030"/>
        </w:tabs>
        <w:rPr>
          <w:noProof/>
        </w:rPr>
      </w:pPr>
      <w:r>
        <w:rPr>
          <w:noProof/>
        </w:rPr>
        <w:t>Microsoft Dynamics CRM 2015, 13</w:t>
      </w:r>
    </w:p>
    <w:p w14:paraId="6A1D118C" w14:textId="77777777" w:rsidR="0097182E" w:rsidRDefault="0097182E">
      <w:pPr>
        <w:pStyle w:val="Index1"/>
        <w:tabs>
          <w:tab w:val="right" w:leader="dot" w:pos="5030"/>
        </w:tabs>
        <w:rPr>
          <w:noProof/>
        </w:rPr>
      </w:pPr>
      <w:r>
        <w:rPr>
          <w:noProof/>
        </w:rPr>
        <w:t>Microsoft Dynamics CRM 2016, 13</w:t>
      </w:r>
    </w:p>
    <w:p w14:paraId="78371973" w14:textId="77777777" w:rsidR="0097182E" w:rsidRDefault="0097182E">
      <w:pPr>
        <w:pStyle w:val="Index1"/>
        <w:tabs>
          <w:tab w:val="right" w:leader="dot" w:pos="5030"/>
        </w:tabs>
        <w:rPr>
          <w:noProof/>
        </w:rPr>
      </w:pPr>
      <w:r>
        <w:rPr>
          <w:noProof/>
        </w:rPr>
        <w:t>Microsoft Dynamics CRM 2016 Services Provider, 13</w:t>
      </w:r>
    </w:p>
    <w:p w14:paraId="74D838B3" w14:textId="77777777" w:rsidR="0097182E" w:rsidRDefault="0097182E">
      <w:pPr>
        <w:pStyle w:val="Index1"/>
        <w:tabs>
          <w:tab w:val="right" w:leader="dot" w:pos="5030"/>
        </w:tabs>
        <w:rPr>
          <w:noProof/>
        </w:rPr>
      </w:pPr>
      <w:r>
        <w:rPr>
          <w:noProof/>
        </w:rPr>
        <w:t>Microsoft Dynamics GP 2015 R2, 15</w:t>
      </w:r>
    </w:p>
    <w:p w14:paraId="260428D5" w14:textId="77777777" w:rsidR="0097182E" w:rsidRDefault="0097182E">
      <w:pPr>
        <w:pStyle w:val="Index1"/>
        <w:tabs>
          <w:tab w:val="right" w:leader="dot" w:pos="5030"/>
        </w:tabs>
        <w:rPr>
          <w:noProof/>
        </w:rPr>
      </w:pPr>
      <w:r>
        <w:rPr>
          <w:noProof/>
        </w:rPr>
        <w:t>Microsoft Dynamics GP 2016, 15, 16</w:t>
      </w:r>
    </w:p>
    <w:p w14:paraId="089F4C53" w14:textId="77777777" w:rsidR="0097182E" w:rsidRDefault="0097182E">
      <w:pPr>
        <w:pStyle w:val="Index1"/>
        <w:tabs>
          <w:tab w:val="right" w:leader="dot" w:pos="5030"/>
        </w:tabs>
        <w:rPr>
          <w:noProof/>
        </w:rPr>
      </w:pPr>
      <w:r>
        <w:rPr>
          <w:noProof/>
        </w:rPr>
        <w:t>Microsoft Dynamics NAV 2015, 14</w:t>
      </w:r>
    </w:p>
    <w:p w14:paraId="623FB091" w14:textId="77777777" w:rsidR="0097182E" w:rsidRDefault="0097182E">
      <w:pPr>
        <w:pStyle w:val="Index1"/>
        <w:tabs>
          <w:tab w:val="right" w:leader="dot" w:pos="5030"/>
        </w:tabs>
        <w:rPr>
          <w:noProof/>
        </w:rPr>
      </w:pPr>
      <w:r>
        <w:rPr>
          <w:noProof/>
        </w:rPr>
        <w:t>Microsoft Dynamics NAV 2016, 14</w:t>
      </w:r>
    </w:p>
    <w:p w14:paraId="40658F28" w14:textId="77777777" w:rsidR="0097182E" w:rsidRDefault="0097182E">
      <w:pPr>
        <w:pStyle w:val="Index1"/>
        <w:tabs>
          <w:tab w:val="right" w:leader="dot" w:pos="5030"/>
        </w:tabs>
        <w:rPr>
          <w:noProof/>
        </w:rPr>
      </w:pPr>
      <w:r>
        <w:rPr>
          <w:noProof/>
        </w:rPr>
        <w:t>Microsoft Dynamics SL 2011, 16</w:t>
      </w:r>
    </w:p>
    <w:p w14:paraId="1331BB44" w14:textId="77777777" w:rsidR="0097182E" w:rsidRDefault="0097182E">
      <w:pPr>
        <w:pStyle w:val="Index1"/>
        <w:tabs>
          <w:tab w:val="right" w:leader="dot" w:pos="5030"/>
        </w:tabs>
        <w:rPr>
          <w:noProof/>
        </w:rPr>
      </w:pPr>
      <w:r>
        <w:rPr>
          <w:noProof/>
        </w:rPr>
        <w:t>Microsoft Dynamics SL 2015, 16</w:t>
      </w:r>
    </w:p>
    <w:p w14:paraId="75E9C8FC" w14:textId="77777777" w:rsidR="0097182E" w:rsidRDefault="0097182E">
      <w:pPr>
        <w:pStyle w:val="Index1"/>
        <w:tabs>
          <w:tab w:val="right" w:leader="dot" w:pos="5030"/>
        </w:tabs>
        <w:rPr>
          <w:noProof/>
        </w:rPr>
      </w:pPr>
      <w:r>
        <w:rPr>
          <w:noProof/>
        </w:rPr>
        <w:t>Microsoft Identity Manager 2016, 29, 30</w:t>
      </w:r>
    </w:p>
    <w:p w14:paraId="24D06EF9" w14:textId="77777777" w:rsidR="0097182E" w:rsidRDefault="0097182E">
      <w:pPr>
        <w:pStyle w:val="Index1"/>
        <w:tabs>
          <w:tab w:val="right" w:leader="dot" w:pos="5030"/>
        </w:tabs>
        <w:rPr>
          <w:noProof/>
        </w:rPr>
      </w:pPr>
      <w:r>
        <w:rPr>
          <w:noProof/>
        </w:rPr>
        <w:t>Microsoft User Experience Virtualization Hosting pour Desktops, 27</w:t>
      </w:r>
    </w:p>
    <w:p w14:paraId="6B3E1102" w14:textId="77777777" w:rsidR="0097182E" w:rsidRDefault="0097182E">
      <w:pPr>
        <w:pStyle w:val="Index1"/>
        <w:tabs>
          <w:tab w:val="right" w:leader="dot" w:pos="5030"/>
        </w:tabs>
        <w:rPr>
          <w:noProof/>
        </w:rPr>
      </w:pPr>
      <w:r>
        <w:rPr>
          <w:noProof/>
        </w:rPr>
        <w:t>Office 2013, 17</w:t>
      </w:r>
    </w:p>
    <w:p w14:paraId="471F6FAA" w14:textId="77777777" w:rsidR="0097182E" w:rsidRDefault="0097182E">
      <w:pPr>
        <w:pStyle w:val="Index1"/>
        <w:tabs>
          <w:tab w:val="right" w:leader="dot" w:pos="5030"/>
        </w:tabs>
        <w:rPr>
          <w:noProof/>
        </w:rPr>
      </w:pPr>
      <w:r w:rsidRPr="001370D8">
        <w:rPr>
          <w:noProof/>
        </w:rPr>
        <w:t>Office 365 Entreprise</w:t>
      </w:r>
      <w:r>
        <w:rPr>
          <w:noProof/>
        </w:rPr>
        <w:t>, 22</w:t>
      </w:r>
    </w:p>
    <w:p w14:paraId="1C0BA301" w14:textId="77777777" w:rsidR="0097182E" w:rsidRDefault="0097182E">
      <w:pPr>
        <w:pStyle w:val="Index1"/>
        <w:tabs>
          <w:tab w:val="right" w:leader="dot" w:pos="5030"/>
        </w:tabs>
        <w:rPr>
          <w:noProof/>
        </w:rPr>
      </w:pPr>
      <w:r>
        <w:rPr>
          <w:noProof/>
        </w:rPr>
        <w:t>Office Online Server, 17</w:t>
      </w:r>
    </w:p>
    <w:p w14:paraId="05791377" w14:textId="77777777" w:rsidR="0097182E" w:rsidRDefault="0097182E">
      <w:pPr>
        <w:pStyle w:val="Index1"/>
        <w:tabs>
          <w:tab w:val="right" w:leader="dot" w:pos="5030"/>
        </w:tabs>
        <w:rPr>
          <w:noProof/>
        </w:rPr>
      </w:pPr>
      <w:r>
        <w:rPr>
          <w:noProof/>
        </w:rPr>
        <w:t>Office Professionnel Plus 2016, 17</w:t>
      </w:r>
    </w:p>
    <w:p w14:paraId="10EC7541" w14:textId="77777777" w:rsidR="0097182E" w:rsidRDefault="0097182E">
      <w:pPr>
        <w:pStyle w:val="Index1"/>
        <w:tabs>
          <w:tab w:val="right" w:leader="dot" w:pos="5030"/>
        </w:tabs>
        <w:rPr>
          <w:noProof/>
        </w:rPr>
      </w:pPr>
      <w:r>
        <w:rPr>
          <w:noProof/>
        </w:rPr>
        <w:t>Office Standard 2016, 17</w:t>
      </w:r>
    </w:p>
    <w:p w14:paraId="5A5AFADB" w14:textId="77777777" w:rsidR="0097182E" w:rsidRDefault="0097182E">
      <w:pPr>
        <w:pStyle w:val="Index1"/>
        <w:tabs>
          <w:tab w:val="right" w:leader="dot" w:pos="5030"/>
        </w:tabs>
        <w:rPr>
          <w:noProof/>
        </w:rPr>
      </w:pPr>
      <w:r>
        <w:rPr>
          <w:noProof/>
        </w:rPr>
        <w:t>Office Web Apps, 3, 10</w:t>
      </w:r>
    </w:p>
    <w:p w14:paraId="6F567EE5" w14:textId="77777777" w:rsidR="0097182E" w:rsidRDefault="0097182E">
      <w:pPr>
        <w:pStyle w:val="Index1"/>
        <w:tabs>
          <w:tab w:val="right" w:leader="dot" w:pos="5030"/>
        </w:tabs>
        <w:rPr>
          <w:noProof/>
        </w:rPr>
      </w:pPr>
      <w:r>
        <w:rPr>
          <w:noProof/>
        </w:rPr>
        <w:t>Pack multilingue Office 2013, 17</w:t>
      </w:r>
    </w:p>
    <w:p w14:paraId="644F0123" w14:textId="77777777" w:rsidR="0097182E" w:rsidRDefault="0097182E">
      <w:pPr>
        <w:pStyle w:val="Index1"/>
        <w:tabs>
          <w:tab w:val="right" w:leader="dot" w:pos="5030"/>
        </w:tabs>
        <w:rPr>
          <w:noProof/>
        </w:rPr>
      </w:pPr>
      <w:r>
        <w:rPr>
          <w:noProof/>
        </w:rPr>
        <w:t>Pack Windows Azure pour Windows Server, 24</w:t>
      </w:r>
    </w:p>
    <w:p w14:paraId="45EB95EC" w14:textId="77777777" w:rsidR="0097182E" w:rsidRDefault="0097182E">
      <w:pPr>
        <w:pStyle w:val="Index1"/>
        <w:tabs>
          <w:tab w:val="right" w:leader="dot" w:pos="5030"/>
        </w:tabs>
        <w:rPr>
          <w:noProof/>
        </w:rPr>
      </w:pPr>
      <w:r>
        <w:rPr>
          <w:noProof/>
        </w:rPr>
        <w:t>Productivity Suite, 19, 20, 21, 25</w:t>
      </w:r>
    </w:p>
    <w:p w14:paraId="79E36263" w14:textId="77777777" w:rsidR="0097182E" w:rsidRDefault="0097182E">
      <w:pPr>
        <w:pStyle w:val="Index1"/>
        <w:tabs>
          <w:tab w:val="right" w:leader="dot" w:pos="5030"/>
        </w:tabs>
        <w:rPr>
          <w:noProof/>
        </w:rPr>
      </w:pPr>
      <w:r>
        <w:rPr>
          <w:noProof/>
        </w:rPr>
        <w:t>Project 2013, 17</w:t>
      </w:r>
    </w:p>
    <w:p w14:paraId="23426022" w14:textId="77777777" w:rsidR="0097182E" w:rsidRDefault="0097182E">
      <w:pPr>
        <w:pStyle w:val="Index1"/>
        <w:tabs>
          <w:tab w:val="right" w:leader="dot" w:pos="5030"/>
        </w:tabs>
        <w:rPr>
          <w:noProof/>
        </w:rPr>
      </w:pPr>
      <w:r>
        <w:rPr>
          <w:noProof/>
        </w:rPr>
        <w:t>Project Professionnel 2016, 17</w:t>
      </w:r>
    </w:p>
    <w:p w14:paraId="446ECF0B" w14:textId="77777777" w:rsidR="0097182E" w:rsidRDefault="0097182E">
      <w:pPr>
        <w:pStyle w:val="Index1"/>
        <w:tabs>
          <w:tab w:val="right" w:leader="dot" w:pos="5030"/>
        </w:tabs>
        <w:rPr>
          <w:noProof/>
        </w:rPr>
      </w:pPr>
      <w:r>
        <w:rPr>
          <w:noProof/>
        </w:rPr>
        <w:t>Project Server 2013, 19</w:t>
      </w:r>
    </w:p>
    <w:p w14:paraId="6A09B8E7" w14:textId="77777777" w:rsidR="0097182E" w:rsidRDefault="0097182E">
      <w:pPr>
        <w:pStyle w:val="Index1"/>
        <w:tabs>
          <w:tab w:val="right" w:leader="dot" w:pos="5030"/>
        </w:tabs>
        <w:rPr>
          <w:noProof/>
        </w:rPr>
      </w:pPr>
      <w:r>
        <w:rPr>
          <w:noProof/>
        </w:rPr>
        <w:t>Project Server 2016, 19</w:t>
      </w:r>
    </w:p>
    <w:p w14:paraId="120762F1" w14:textId="77777777" w:rsidR="0097182E" w:rsidRDefault="0097182E">
      <w:pPr>
        <w:pStyle w:val="Index1"/>
        <w:tabs>
          <w:tab w:val="right" w:leader="dot" w:pos="5030"/>
        </w:tabs>
        <w:rPr>
          <w:noProof/>
        </w:rPr>
      </w:pPr>
      <w:r>
        <w:rPr>
          <w:noProof/>
        </w:rPr>
        <w:t>Project Standard 2016, 17</w:t>
      </w:r>
    </w:p>
    <w:p w14:paraId="406B760B" w14:textId="77777777" w:rsidR="0097182E" w:rsidRDefault="0097182E">
      <w:pPr>
        <w:pStyle w:val="Index1"/>
        <w:tabs>
          <w:tab w:val="right" w:leader="dot" w:pos="5030"/>
        </w:tabs>
        <w:rPr>
          <w:noProof/>
        </w:rPr>
      </w:pPr>
      <w:r>
        <w:rPr>
          <w:noProof/>
        </w:rPr>
        <w:t>R Server 2016 Hadoop, 22</w:t>
      </w:r>
    </w:p>
    <w:p w14:paraId="759C4A33" w14:textId="77777777" w:rsidR="0097182E" w:rsidRDefault="0097182E">
      <w:pPr>
        <w:pStyle w:val="Index1"/>
        <w:tabs>
          <w:tab w:val="right" w:leader="dot" w:pos="5030"/>
        </w:tabs>
        <w:rPr>
          <w:noProof/>
        </w:rPr>
      </w:pPr>
      <w:r>
        <w:rPr>
          <w:noProof/>
        </w:rPr>
        <w:t>R Server 2016 sur Linux, 22</w:t>
      </w:r>
    </w:p>
    <w:p w14:paraId="07D78E4D" w14:textId="77777777" w:rsidR="0097182E" w:rsidRDefault="0097182E">
      <w:pPr>
        <w:pStyle w:val="Index1"/>
        <w:tabs>
          <w:tab w:val="right" w:leader="dot" w:pos="5030"/>
        </w:tabs>
        <w:rPr>
          <w:noProof/>
        </w:rPr>
      </w:pPr>
      <w:r>
        <w:rPr>
          <w:noProof/>
        </w:rPr>
        <w:t>R2 Windows Server 2012, 24, 29</w:t>
      </w:r>
    </w:p>
    <w:p w14:paraId="737AD88A" w14:textId="77777777" w:rsidR="0097182E" w:rsidRDefault="0097182E">
      <w:pPr>
        <w:pStyle w:val="Index1"/>
        <w:tabs>
          <w:tab w:val="right" w:leader="dot" w:pos="5030"/>
        </w:tabs>
        <w:rPr>
          <w:noProof/>
        </w:rPr>
      </w:pPr>
      <w:r>
        <w:rPr>
          <w:noProof/>
        </w:rPr>
        <w:t>SAL Hosted Exchange Standard, 19, 25</w:t>
      </w:r>
    </w:p>
    <w:p w14:paraId="4AD22BA8" w14:textId="77777777" w:rsidR="0097182E" w:rsidRDefault="0097182E">
      <w:pPr>
        <w:pStyle w:val="Index1"/>
        <w:tabs>
          <w:tab w:val="right" w:leader="dot" w:pos="5030"/>
        </w:tabs>
        <w:rPr>
          <w:noProof/>
        </w:rPr>
      </w:pPr>
      <w:r>
        <w:rPr>
          <w:noProof/>
        </w:rPr>
        <w:t>Services Bureau à Distance pour Windows Server 2012 R2, 3</w:t>
      </w:r>
    </w:p>
    <w:p w14:paraId="7BE199E1" w14:textId="77777777" w:rsidR="0097182E" w:rsidRDefault="0097182E">
      <w:pPr>
        <w:pStyle w:val="Index1"/>
        <w:tabs>
          <w:tab w:val="right" w:leader="dot" w:pos="5030"/>
        </w:tabs>
        <w:rPr>
          <w:noProof/>
        </w:rPr>
      </w:pPr>
      <w:r>
        <w:rPr>
          <w:noProof/>
        </w:rPr>
        <w:t>Services Bureau à Distance Windows Server 2016, 3, 29, 30</w:t>
      </w:r>
    </w:p>
    <w:p w14:paraId="18D94261" w14:textId="77777777" w:rsidR="0097182E" w:rsidRDefault="0097182E">
      <w:pPr>
        <w:pStyle w:val="Index1"/>
        <w:tabs>
          <w:tab w:val="right" w:leader="dot" w:pos="5030"/>
        </w:tabs>
        <w:rPr>
          <w:noProof/>
        </w:rPr>
      </w:pPr>
      <w:r>
        <w:rPr>
          <w:noProof/>
        </w:rPr>
        <w:t>SharePoint 2016 Hosting, 20</w:t>
      </w:r>
    </w:p>
    <w:p w14:paraId="61D43D9B" w14:textId="77777777" w:rsidR="0097182E" w:rsidRDefault="0097182E">
      <w:pPr>
        <w:pStyle w:val="Index1"/>
        <w:tabs>
          <w:tab w:val="right" w:leader="dot" w:pos="5030"/>
        </w:tabs>
        <w:rPr>
          <w:noProof/>
        </w:rPr>
      </w:pPr>
      <w:r>
        <w:rPr>
          <w:noProof/>
        </w:rPr>
        <w:t>SharePoint Server 2013, 20</w:t>
      </w:r>
    </w:p>
    <w:p w14:paraId="264C5042" w14:textId="77777777" w:rsidR="0097182E" w:rsidRDefault="0097182E">
      <w:pPr>
        <w:pStyle w:val="Index1"/>
        <w:tabs>
          <w:tab w:val="right" w:leader="dot" w:pos="5030"/>
        </w:tabs>
        <w:rPr>
          <w:noProof/>
        </w:rPr>
      </w:pPr>
      <w:r>
        <w:rPr>
          <w:noProof/>
        </w:rPr>
        <w:t>SharePoint Server 2016 Standard, 20, 25</w:t>
      </w:r>
    </w:p>
    <w:p w14:paraId="58AFAB7F" w14:textId="77777777" w:rsidR="0097182E" w:rsidRDefault="0097182E">
      <w:pPr>
        <w:pStyle w:val="Index1"/>
        <w:tabs>
          <w:tab w:val="right" w:leader="dot" w:pos="5030"/>
        </w:tabs>
        <w:rPr>
          <w:noProof/>
        </w:rPr>
      </w:pPr>
      <w:r>
        <w:rPr>
          <w:noProof/>
        </w:rPr>
        <w:t>SharePoint Server Standard, 20</w:t>
      </w:r>
    </w:p>
    <w:p w14:paraId="665317D4" w14:textId="77777777" w:rsidR="0097182E" w:rsidRDefault="0097182E">
      <w:pPr>
        <w:pStyle w:val="Index1"/>
        <w:tabs>
          <w:tab w:val="right" w:leader="dot" w:pos="5030"/>
        </w:tabs>
        <w:rPr>
          <w:noProof/>
        </w:rPr>
      </w:pPr>
      <w:r>
        <w:rPr>
          <w:noProof/>
        </w:rPr>
        <w:t>Skype Entreprise 2015 Enterprise Plus, 21</w:t>
      </w:r>
    </w:p>
    <w:p w14:paraId="1CC6010D" w14:textId="77777777" w:rsidR="0097182E" w:rsidRDefault="0097182E">
      <w:pPr>
        <w:pStyle w:val="Index1"/>
        <w:tabs>
          <w:tab w:val="right" w:leader="dot" w:pos="5030"/>
        </w:tabs>
        <w:rPr>
          <w:noProof/>
        </w:rPr>
      </w:pPr>
      <w:r>
        <w:rPr>
          <w:noProof/>
        </w:rPr>
        <w:t>Skype Entreprise Server 2015 Enterprise, 21, 22</w:t>
      </w:r>
    </w:p>
    <w:p w14:paraId="73230BD0" w14:textId="77777777" w:rsidR="0097182E" w:rsidRDefault="0097182E">
      <w:pPr>
        <w:pStyle w:val="Index1"/>
        <w:tabs>
          <w:tab w:val="right" w:leader="dot" w:pos="5030"/>
        </w:tabs>
        <w:rPr>
          <w:noProof/>
        </w:rPr>
      </w:pPr>
      <w:r>
        <w:rPr>
          <w:noProof/>
        </w:rPr>
        <w:t>Skype Entreprise Server 2015 Plus, 21</w:t>
      </w:r>
    </w:p>
    <w:p w14:paraId="22891E54" w14:textId="77777777" w:rsidR="0097182E" w:rsidRDefault="0097182E">
      <w:pPr>
        <w:pStyle w:val="Index1"/>
        <w:tabs>
          <w:tab w:val="right" w:leader="dot" w:pos="5030"/>
        </w:tabs>
        <w:rPr>
          <w:noProof/>
        </w:rPr>
      </w:pPr>
      <w:r>
        <w:rPr>
          <w:noProof/>
        </w:rPr>
        <w:t>Skype Entreprise Server 2015 Standard, 21, 25</w:t>
      </w:r>
    </w:p>
    <w:p w14:paraId="015D486C" w14:textId="77777777" w:rsidR="0097182E" w:rsidRDefault="0097182E">
      <w:pPr>
        <w:pStyle w:val="Index1"/>
        <w:tabs>
          <w:tab w:val="right" w:leader="dot" w:pos="5030"/>
        </w:tabs>
        <w:rPr>
          <w:noProof/>
        </w:rPr>
      </w:pPr>
      <w:r>
        <w:rPr>
          <w:noProof/>
        </w:rPr>
        <w:t>SQL Server 2012, 23, 24</w:t>
      </w:r>
    </w:p>
    <w:p w14:paraId="72B00AC8" w14:textId="77777777" w:rsidR="0097182E" w:rsidRDefault="0097182E">
      <w:pPr>
        <w:pStyle w:val="Index1"/>
        <w:tabs>
          <w:tab w:val="right" w:leader="dot" w:pos="5030"/>
        </w:tabs>
        <w:rPr>
          <w:noProof/>
        </w:rPr>
      </w:pPr>
      <w:r>
        <w:rPr>
          <w:noProof/>
        </w:rPr>
        <w:t>SQL Server 2014, 23</w:t>
      </w:r>
    </w:p>
    <w:p w14:paraId="669A99A9" w14:textId="77777777" w:rsidR="0097182E" w:rsidRDefault="0097182E">
      <w:pPr>
        <w:pStyle w:val="Index1"/>
        <w:tabs>
          <w:tab w:val="right" w:leader="dot" w:pos="5030"/>
        </w:tabs>
        <w:rPr>
          <w:noProof/>
        </w:rPr>
      </w:pPr>
      <w:r>
        <w:rPr>
          <w:noProof/>
        </w:rPr>
        <w:t>SQL Server 2016 Enterprise Core, 23</w:t>
      </w:r>
    </w:p>
    <w:p w14:paraId="5405C947" w14:textId="77777777" w:rsidR="0097182E" w:rsidRDefault="0097182E">
      <w:pPr>
        <w:pStyle w:val="Index1"/>
        <w:tabs>
          <w:tab w:val="right" w:leader="dot" w:pos="5030"/>
        </w:tabs>
        <w:rPr>
          <w:noProof/>
        </w:rPr>
      </w:pPr>
      <w:r>
        <w:rPr>
          <w:noProof/>
        </w:rPr>
        <w:t>SQL Server 2016 Standard, 23</w:t>
      </w:r>
    </w:p>
    <w:p w14:paraId="7D077D4F" w14:textId="77777777" w:rsidR="0097182E" w:rsidRDefault="0097182E">
      <w:pPr>
        <w:pStyle w:val="Index1"/>
        <w:tabs>
          <w:tab w:val="right" w:leader="dot" w:pos="5030"/>
        </w:tabs>
        <w:rPr>
          <w:noProof/>
        </w:rPr>
      </w:pPr>
      <w:r>
        <w:rPr>
          <w:noProof/>
        </w:rPr>
        <w:t>SQL Server 2016 Standard Core, 23</w:t>
      </w:r>
    </w:p>
    <w:p w14:paraId="235F3BB5" w14:textId="77777777" w:rsidR="0097182E" w:rsidRDefault="0097182E">
      <w:pPr>
        <w:pStyle w:val="Index1"/>
        <w:tabs>
          <w:tab w:val="right" w:leader="dot" w:pos="5030"/>
        </w:tabs>
        <w:rPr>
          <w:noProof/>
        </w:rPr>
      </w:pPr>
      <w:r>
        <w:rPr>
          <w:noProof/>
        </w:rPr>
        <w:t>SQL Server 2016 Web Core, 23</w:t>
      </w:r>
    </w:p>
    <w:p w14:paraId="178259E9" w14:textId="77777777" w:rsidR="0097182E" w:rsidRDefault="0097182E">
      <w:pPr>
        <w:pStyle w:val="Index1"/>
        <w:tabs>
          <w:tab w:val="right" w:leader="dot" w:pos="5030"/>
        </w:tabs>
        <w:rPr>
          <w:noProof/>
        </w:rPr>
      </w:pPr>
      <w:r>
        <w:rPr>
          <w:noProof/>
        </w:rPr>
        <w:t>System Center 2012 R2, 24, 25</w:t>
      </w:r>
    </w:p>
    <w:p w14:paraId="7EBFFA3C" w14:textId="77777777" w:rsidR="0097182E" w:rsidRDefault="0097182E">
      <w:pPr>
        <w:pStyle w:val="Index1"/>
        <w:tabs>
          <w:tab w:val="right" w:leader="dot" w:pos="5030"/>
        </w:tabs>
        <w:rPr>
          <w:noProof/>
        </w:rPr>
      </w:pPr>
      <w:r>
        <w:rPr>
          <w:noProof/>
        </w:rPr>
        <w:t>System Center 2016 Client Management Suite, 25, 26</w:t>
      </w:r>
    </w:p>
    <w:p w14:paraId="25EFD1A6" w14:textId="77777777" w:rsidR="0097182E" w:rsidRDefault="0097182E">
      <w:pPr>
        <w:pStyle w:val="Index1"/>
        <w:tabs>
          <w:tab w:val="right" w:leader="dot" w:pos="5030"/>
        </w:tabs>
        <w:rPr>
          <w:noProof/>
        </w:rPr>
      </w:pPr>
      <w:r>
        <w:rPr>
          <w:noProof/>
        </w:rPr>
        <w:t>System Center 2016 Datacenter, 25, 27</w:t>
      </w:r>
    </w:p>
    <w:p w14:paraId="7C4A9EE6" w14:textId="77777777" w:rsidR="0097182E" w:rsidRDefault="0097182E">
      <w:pPr>
        <w:pStyle w:val="Index1"/>
        <w:tabs>
          <w:tab w:val="right" w:leader="dot" w:pos="5030"/>
        </w:tabs>
        <w:rPr>
          <w:noProof/>
        </w:rPr>
      </w:pPr>
      <w:r>
        <w:rPr>
          <w:noProof/>
        </w:rPr>
        <w:t>System Center 2016 Standard, 25, 27</w:t>
      </w:r>
    </w:p>
    <w:p w14:paraId="55BED657" w14:textId="77777777" w:rsidR="0097182E" w:rsidRDefault="0097182E">
      <w:pPr>
        <w:pStyle w:val="Index1"/>
        <w:tabs>
          <w:tab w:val="right" w:leader="dot" w:pos="5030"/>
        </w:tabs>
        <w:rPr>
          <w:noProof/>
        </w:rPr>
      </w:pPr>
      <w:r>
        <w:rPr>
          <w:noProof/>
        </w:rPr>
        <w:t>System Center Datacenter, 11</w:t>
      </w:r>
    </w:p>
    <w:p w14:paraId="153199F4" w14:textId="77777777" w:rsidR="0097182E" w:rsidRDefault="0097182E">
      <w:pPr>
        <w:pStyle w:val="Index1"/>
        <w:tabs>
          <w:tab w:val="right" w:leader="dot" w:pos="5030"/>
        </w:tabs>
        <w:rPr>
          <w:noProof/>
        </w:rPr>
      </w:pPr>
      <w:r>
        <w:rPr>
          <w:noProof/>
        </w:rPr>
        <w:t>System Center Endpoint Protection, 26</w:t>
      </w:r>
    </w:p>
    <w:p w14:paraId="2AEBF105" w14:textId="77777777" w:rsidR="0097182E" w:rsidRDefault="0097182E">
      <w:pPr>
        <w:pStyle w:val="Index1"/>
        <w:tabs>
          <w:tab w:val="right" w:leader="dot" w:pos="5030"/>
        </w:tabs>
        <w:rPr>
          <w:noProof/>
        </w:rPr>
      </w:pPr>
      <w:r>
        <w:rPr>
          <w:noProof/>
        </w:rPr>
        <w:t>System Center Endpoint Protection 1606, 25, 26</w:t>
      </w:r>
    </w:p>
    <w:p w14:paraId="388A1C51" w14:textId="77777777" w:rsidR="0097182E" w:rsidRDefault="0097182E">
      <w:pPr>
        <w:pStyle w:val="Index1"/>
        <w:tabs>
          <w:tab w:val="right" w:leader="dot" w:pos="5030"/>
        </w:tabs>
        <w:rPr>
          <w:noProof/>
        </w:rPr>
      </w:pPr>
      <w:r>
        <w:rPr>
          <w:noProof/>
        </w:rPr>
        <w:t>System Center Operations Manager 1606, 26</w:t>
      </w:r>
    </w:p>
    <w:p w14:paraId="256D1E8D" w14:textId="77777777" w:rsidR="0097182E" w:rsidRDefault="0097182E">
      <w:pPr>
        <w:pStyle w:val="Index1"/>
        <w:tabs>
          <w:tab w:val="right" w:leader="dot" w:pos="5030"/>
        </w:tabs>
        <w:rPr>
          <w:noProof/>
        </w:rPr>
      </w:pPr>
      <w:r>
        <w:rPr>
          <w:noProof/>
        </w:rPr>
        <w:t>System Center R2 Configuration Manager 1606, 25</w:t>
      </w:r>
    </w:p>
    <w:p w14:paraId="6639D9DE" w14:textId="77777777" w:rsidR="0097182E" w:rsidRDefault="0097182E">
      <w:pPr>
        <w:pStyle w:val="Index1"/>
        <w:tabs>
          <w:tab w:val="right" w:leader="dot" w:pos="5030"/>
        </w:tabs>
        <w:rPr>
          <w:noProof/>
        </w:rPr>
      </w:pPr>
      <w:r>
        <w:rPr>
          <w:noProof/>
        </w:rPr>
        <w:t>System Center Standard, 11</w:t>
      </w:r>
    </w:p>
    <w:p w14:paraId="546800E6" w14:textId="77777777" w:rsidR="0097182E" w:rsidRDefault="0097182E">
      <w:pPr>
        <w:pStyle w:val="Index1"/>
        <w:tabs>
          <w:tab w:val="right" w:leader="dot" w:pos="5030"/>
        </w:tabs>
        <w:rPr>
          <w:noProof/>
        </w:rPr>
      </w:pPr>
      <w:r>
        <w:rPr>
          <w:noProof/>
        </w:rPr>
        <w:t>Système d’exploitation Windows Desktop, 30</w:t>
      </w:r>
    </w:p>
    <w:p w14:paraId="34F75CEF" w14:textId="77777777" w:rsidR="0097182E" w:rsidRDefault="0097182E">
      <w:pPr>
        <w:pStyle w:val="Index1"/>
        <w:tabs>
          <w:tab w:val="right" w:leader="dot" w:pos="5030"/>
        </w:tabs>
        <w:rPr>
          <w:noProof/>
        </w:rPr>
      </w:pPr>
      <w:r>
        <w:rPr>
          <w:noProof/>
        </w:rPr>
        <w:t>Visio 2013, 18</w:t>
      </w:r>
    </w:p>
    <w:p w14:paraId="10B50D73" w14:textId="77777777" w:rsidR="0097182E" w:rsidRDefault="0097182E">
      <w:pPr>
        <w:pStyle w:val="Index1"/>
        <w:tabs>
          <w:tab w:val="right" w:leader="dot" w:pos="5030"/>
        </w:tabs>
        <w:rPr>
          <w:noProof/>
        </w:rPr>
      </w:pPr>
      <w:r>
        <w:rPr>
          <w:noProof/>
        </w:rPr>
        <w:t>Visio Professionnel 2016, 18</w:t>
      </w:r>
    </w:p>
    <w:p w14:paraId="0CD1B957" w14:textId="77777777" w:rsidR="0097182E" w:rsidRDefault="0097182E">
      <w:pPr>
        <w:pStyle w:val="Index1"/>
        <w:tabs>
          <w:tab w:val="right" w:leader="dot" w:pos="5030"/>
        </w:tabs>
        <w:rPr>
          <w:noProof/>
        </w:rPr>
      </w:pPr>
      <w:r>
        <w:rPr>
          <w:noProof/>
        </w:rPr>
        <w:t>Visio Standard 2016, 18</w:t>
      </w:r>
    </w:p>
    <w:p w14:paraId="64BFF9CC" w14:textId="77777777" w:rsidR="0097182E" w:rsidRDefault="0097182E">
      <w:pPr>
        <w:pStyle w:val="Index1"/>
        <w:tabs>
          <w:tab w:val="right" w:leader="dot" w:pos="5030"/>
        </w:tabs>
        <w:rPr>
          <w:noProof/>
        </w:rPr>
      </w:pPr>
      <w:r>
        <w:rPr>
          <w:noProof/>
        </w:rPr>
        <w:t>Visual Studio 2013, 28</w:t>
      </w:r>
    </w:p>
    <w:p w14:paraId="33DEF3FB" w14:textId="77777777" w:rsidR="0097182E" w:rsidRDefault="0097182E">
      <w:pPr>
        <w:pStyle w:val="Index1"/>
        <w:tabs>
          <w:tab w:val="right" w:leader="dot" w:pos="5030"/>
        </w:tabs>
        <w:rPr>
          <w:noProof/>
        </w:rPr>
      </w:pPr>
      <w:r>
        <w:rPr>
          <w:noProof/>
        </w:rPr>
        <w:t>Visual Studio 2015 Professional, 28</w:t>
      </w:r>
    </w:p>
    <w:p w14:paraId="0B42BB1B" w14:textId="77777777" w:rsidR="0097182E" w:rsidRDefault="0097182E">
      <w:pPr>
        <w:pStyle w:val="Index1"/>
        <w:tabs>
          <w:tab w:val="right" w:leader="dot" w:pos="5030"/>
        </w:tabs>
        <w:rPr>
          <w:noProof/>
        </w:rPr>
      </w:pPr>
      <w:r w:rsidRPr="001370D8">
        <w:rPr>
          <w:noProof/>
          <w:lang w:val="pt-BR"/>
        </w:rPr>
        <w:t>Visual Studio Entreprise 2015</w:t>
      </w:r>
      <w:r>
        <w:rPr>
          <w:noProof/>
        </w:rPr>
        <w:t>, 28, 29</w:t>
      </w:r>
    </w:p>
    <w:p w14:paraId="1A10A2E6" w14:textId="77777777" w:rsidR="0097182E" w:rsidRDefault="0097182E">
      <w:pPr>
        <w:pStyle w:val="Index1"/>
        <w:tabs>
          <w:tab w:val="right" w:leader="dot" w:pos="5030"/>
        </w:tabs>
        <w:rPr>
          <w:noProof/>
        </w:rPr>
      </w:pPr>
      <w:r>
        <w:rPr>
          <w:noProof/>
        </w:rPr>
        <w:t>Visual Studio Online, 29</w:t>
      </w:r>
    </w:p>
    <w:p w14:paraId="0B460BDA" w14:textId="77777777" w:rsidR="0097182E" w:rsidRDefault="0097182E">
      <w:pPr>
        <w:pStyle w:val="Index1"/>
        <w:tabs>
          <w:tab w:val="right" w:leader="dot" w:pos="5030"/>
        </w:tabs>
        <w:rPr>
          <w:noProof/>
        </w:rPr>
      </w:pPr>
      <w:r>
        <w:rPr>
          <w:noProof/>
        </w:rPr>
        <w:t>Visual Studio Team Foundation Server 2015, 3, 28</w:t>
      </w:r>
    </w:p>
    <w:p w14:paraId="194169D0" w14:textId="77777777" w:rsidR="0097182E" w:rsidRDefault="0097182E">
      <w:pPr>
        <w:pStyle w:val="Index1"/>
        <w:tabs>
          <w:tab w:val="right" w:leader="dot" w:pos="5030"/>
        </w:tabs>
        <w:rPr>
          <w:noProof/>
        </w:rPr>
      </w:pPr>
      <w:r>
        <w:rPr>
          <w:noProof/>
        </w:rPr>
        <w:t>Visual Studio Team Foundation Server 2017, 3, 28, 29</w:t>
      </w:r>
    </w:p>
    <w:p w14:paraId="7D850C34" w14:textId="77777777" w:rsidR="0097182E" w:rsidRDefault="0097182E">
      <w:pPr>
        <w:pStyle w:val="Index1"/>
        <w:tabs>
          <w:tab w:val="right" w:leader="dot" w:pos="5030"/>
        </w:tabs>
        <w:rPr>
          <w:noProof/>
        </w:rPr>
      </w:pPr>
      <w:r>
        <w:rPr>
          <w:noProof/>
        </w:rPr>
        <w:t>Visual Studio Test Professional, 28, 29</w:t>
      </w:r>
    </w:p>
    <w:p w14:paraId="74321735" w14:textId="77777777" w:rsidR="0097182E" w:rsidRDefault="0097182E">
      <w:pPr>
        <w:pStyle w:val="Index1"/>
        <w:tabs>
          <w:tab w:val="right" w:leader="dot" w:pos="5030"/>
        </w:tabs>
        <w:rPr>
          <w:noProof/>
        </w:rPr>
      </w:pPr>
      <w:r>
        <w:rPr>
          <w:noProof/>
        </w:rPr>
        <w:t>Visual Studio Test Professional 2015, 28, 29</w:t>
      </w:r>
    </w:p>
    <w:p w14:paraId="40B130E2" w14:textId="77777777" w:rsidR="0097182E" w:rsidRDefault="0097182E">
      <w:pPr>
        <w:pStyle w:val="Index1"/>
        <w:tabs>
          <w:tab w:val="right" w:leader="dot" w:pos="5030"/>
        </w:tabs>
        <w:rPr>
          <w:noProof/>
        </w:rPr>
      </w:pPr>
      <w:r>
        <w:rPr>
          <w:noProof/>
        </w:rPr>
        <w:t>Windows Server 2012, 29</w:t>
      </w:r>
    </w:p>
    <w:p w14:paraId="68AD25D7" w14:textId="77777777" w:rsidR="0097182E" w:rsidRDefault="0097182E">
      <w:pPr>
        <w:pStyle w:val="Index1"/>
        <w:tabs>
          <w:tab w:val="right" w:leader="dot" w:pos="5030"/>
        </w:tabs>
        <w:rPr>
          <w:noProof/>
        </w:rPr>
      </w:pPr>
      <w:r>
        <w:rPr>
          <w:noProof/>
        </w:rPr>
        <w:t>Windows Server 2012 R2 Active Directory Rights Management, 3</w:t>
      </w:r>
    </w:p>
    <w:p w14:paraId="55919DD8" w14:textId="77777777" w:rsidR="0097182E" w:rsidRDefault="0097182E">
      <w:pPr>
        <w:pStyle w:val="Index1"/>
        <w:tabs>
          <w:tab w:val="right" w:leader="dot" w:pos="5030"/>
        </w:tabs>
        <w:rPr>
          <w:noProof/>
        </w:rPr>
      </w:pPr>
      <w:r>
        <w:rPr>
          <w:noProof/>
        </w:rPr>
        <w:t>Windows Server 2016 Active Directory Rights Management, 3, 29, 30</w:t>
      </w:r>
    </w:p>
    <w:p w14:paraId="4E614128" w14:textId="77777777" w:rsidR="0097182E" w:rsidRDefault="0097182E">
      <w:pPr>
        <w:pStyle w:val="Index1"/>
        <w:tabs>
          <w:tab w:val="right" w:leader="dot" w:pos="5030"/>
        </w:tabs>
        <w:rPr>
          <w:noProof/>
        </w:rPr>
      </w:pPr>
      <w:r>
        <w:rPr>
          <w:noProof/>
        </w:rPr>
        <w:t>Windows Server 2016 Datacenter, 29</w:t>
      </w:r>
    </w:p>
    <w:p w14:paraId="040D85A2" w14:textId="77777777" w:rsidR="0097182E" w:rsidRDefault="0097182E">
      <w:pPr>
        <w:pStyle w:val="Index1"/>
        <w:tabs>
          <w:tab w:val="right" w:leader="dot" w:pos="5030"/>
        </w:tabs>
        <w:rPr>
          <w:noProof/>
        </w:rPr>
      </w:pPr>
      <w:r>
        <w:rPr>
          <w:noProof/>
        </w:rPr>
        <w:t>Windows Server 2016 Essentials, 29</w:t>
      </w:r>
    </w:p>
    <w:p w14:paraId="15CC531F" w14:textId="77777777" w:rsidR="0097182E" w:rsidRDefault="0097182E">
      <w:pPr>
        <w:pStyle w:val="Index1"/>
        <w:tabs>
          <w:tab w:val="right" w:leader="dot" w:pos="5030"/>
        </w:tabs>
        <w:rPr>
          <w:noProof/>
        </w:rPr>
      </w:pPr>
      <w:r>
        <w:rPr>
          <w:noProof/>
        </w:rPr>
        <w:t>Windows Server 2016 Standard, 29</w:t>
      </w:r>
    </w:p>
    <w:p w14:paraId="5A9D99BC" w14:textId="77777777" w:rsidR="0097182E" w:rsidRDefault="0097182E">
      <w:pPr>
        <w:pStyle w:val="Index1"/>
        <w:tabs>
          <w:tab w:val="right" w:leader="dot" w:pos="5030"/>
        </w:tabs>
        <w:rPr>
          <w:noProof/>
        </w:rPr>
      </w:pPr>
      <w:r>
        <w:rPr>
          <w:noProof/>
        </w:rPr>
        <w:t>Windows Server Datacenter, 11, 24</w:t>
      </w:r>
    </w:p>
    <w:p w14:paraId="6B1FBA74" w14:textId="77777777" w:rsidR="0097182E" w:rsidRDefault="0097182E">
      <w:pPr>
        <w:pStyle w:val="Index1"/>
        <w:tabs>
          <w:tab w:val="right" w:leader="dot" w:pos="5030"/>
        </w:tabs>
        <w:rPr>
          <w:noProof/>
        </w:rPr>
      </w:pPr>
      <w:r>
        <w:rPr>
          <w:noProof/>
        </w:rPr>
        <w:t>Windows Server Standard, 11, 24</w:t>
      </w:r>
    </w:p>
    <w:p w14:paraId="1BD2672B" w14:textId="71CC9723" w:rsidR="0097182E" w:rsidRDefault="0097182E" w:rsidP="002024BF">
      <w:pPr>
        <w:pStyle w:val="ProductList-Body"/>
        <w:tabs>
          <w:tab w:val="clear" w:pos="360"/>
          <w:tab w:val="clear" w:pos="720"/>
          <w:tab w:val="clear" w:pos="1080"/>
        </w:tabs>
        <w:rPr>
          <w:noProof/>
        </w:rPr>
        <w:sectPr w:rsidR="0097182E" w:rsidSect="0097182E">
          <w:type w:val="continuous"/>
          <w:pgSz w:w="12240" w:h="15840"/>
          <w:pgMar w:top="1166" w:right="720" w:bottom="720" w:left="720" w:header="720" w:footer="720" w:gutter="0"/>
          <w:cols w:num="2" w:space="720"/>
          <w:titlePg/>
          <w:docGrid w:linePitch="360"/>
        </w:sectPr>
      </w:pPr>
    </w:p>
    <w:p w14:paraId="79C06F61" w14:textId="4945F4F0"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97182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A4FD" w14:textId="77777777" w:rsidR="00F224A1" w:rsidRDefault="00F224A1" w:rsidP="009A573F">
      <w:pPr>
        <w:spacing w:after="0" w:line="240" w:lineRule="auto"/>
      </w:pPr>
      <w:r>
        <w:separator/>
      </w:r>
    </w:p>
  </w:endnote>
  <w:endnote w:type="continuationSeparator" w:id="0">
    <w:p w14:paraId="01DF3462" w14:textId="77777777" w:rsidR="00F224A1" w:rsidRDefault="00F224A1" w:rsidP="009A573F">
      <w:pPr>
        <w:spacing w:after="0" w:line="240" w:lineRule="auto"/>
      </w:pPr>
      <w:r>
        <w:continuationSeparator/>
      </w:r>
    </w:p>
  </w:endnote>
  <w:endnote w:type="continuationNotice" w:id="1">
    <w:p w14:paraId="110B2AF2" w14:textId="77777777" w:rsidR="00F224A1" w:rsidRDefault="00F22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0159" w14:textId="77777777" w:rsidR="00D761C8" w:rsidRDefault="00D761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08B8" w14:textId="77777777" w:rsidR="00E36FEE"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8BCB540" w14:textId="77777777" w:rsidTr="00944F69">
      <w:tc>
        <w:tcPr>
          <w:tcW w:w="1705" w:type="dxa"/>
          <w:shd w:val="clear" w:color="auto" w:fill="F2F2F2" w:themeFill="background1" w:themeFillShade="F2"/>
          <w:vAlign w:val="center"/>
        </w:tcPr>
        <w:p w14:paraId="6FE03E5A" w14:textId="77777777" w:rsidR="00E36FEE" w:rsidRPr="00C76DF3" w:rsidRDefault="00F224A1" w:rsidP="00383BC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8C4F5CA"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E36FEE" w:rsidRPr="00C76DF3" w:rsidRDefault="00F224A1"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11F3E97"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E36FEE" w:rsidRPr="00C76DF3" w:rsidRDefault="00F224A1"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522FCF8"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E36FEE" w:rsidRPr="00C76DF3" w:rsidRDefault="00F224A1"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2E003F92"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E36FEE" w:rsidRPr="00C76DF3" w:rsidRDefault="00F224A1" w:rsidP="00383BC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E36FEE" w:rsidRPr="00C76DF3" w:rsidRDefault="00F224A1"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A8246FF" w14:textId="77777777" w:rsidR="00E36FEE" w:rsidRPr="00383BC7" w:rsidRDefault="00E36FEE"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2F2" w14:textId="77777777" w:rsidR="00E36FEE"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FBC2F84" w14:textId="77777777" w:rsidTr="003C5D6B">
      <w:tc>
        <w:tcPr>
          <w:tcW w:w="1705" w:type="dxa"/>
          <w:shd w:val="clear" w:color="auto" w:fill="F2F2F2" w:themeFill="background1" w:themeFillShade="F2"/>
          <w:vAlign w:val="center"/>
        </w:tcPr>
        <w:p w14:paraId="16E78551" w14:textId="77777777" w:rsidR="00E36FEE" w:rsidRPr="00C76DF3" w:rsidRDefault="00F224A1"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4AF24160"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E36FEE" w:rsidRPr="00C76DF3" w:rsidRDefault="00F224A1"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490F12"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E36FEE" w:rsidRPr="00C76DF3" w:rsidRDefault="00F224A1"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412DCC0"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E36FEE" w:rsidRPr="00C76DF3" w:rsidRDefault="00F224A1"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0476D253"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E36FEE" w:rsidRPr="00C76DF3" w:rsidRDefault="00F224A1"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E36FEE" w:rsidRPr="00C76DF3" w:rsidRDefault="00F224A1"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17781FE" w14:textId="77777777" w:rsidR="00E36FEE" w:rsidRPr="00383BC7" w:rsidRDefault="00E36FEE"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7BEBB86" w14:textId="77777777" w:rsidTr="00A74916">
      <w:tc>
        <w:tcPr>
          <w:tcW w:w="1705" w:type="dxa"/>
          <w:shd w:val="clear" w:color="auto" w:fill="F2F2F2" w:themeFill="background1" w:themeFillShade="F2"/>
          <w:vAlign w:val="center"/>
        </w:tcPr>
        <w:p w14:paraId="6D7E20A1" w14:textId="77777777" w:rsidR="00E36FEE" w:rsidRPr="00C76DF3" w:rsidRDefault="00F224A1" w:rsidP="00A74916">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AB6AA4A" w14:textId="77777777" w:rsidR="00E36FEE" w:rsidRPr="00C76DF3" w:rsidRDefault="00E36FE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E36FEE" w:rsidRPr="00C76DF3" w:rsidRDefault="00F224A1" w:rsidP="00A74916">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865D78A" w14:textId="77777777" w:rsidR="00E36FEE" w:rsidRPr="00C76DF3" w:rsidRDefault="00E36FE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E36FEE" w:rsidRPr="00C76DF3" w:rsidRDefault="00F224A1" w:rsidP="00A74916">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FD90A9D" w14:textId="77777777" w:rsidR="00E36FEE" w:rsidRPr="00C76DF3" w:rsidRDefault="00E36FE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E36FEE" w:rsidRPr="00C76DF3" w:rsidRDefault="00F224A1"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318CDBC1" w14:textId="77777777" w:rsidR="00E36FEE" w:rsidRPr="00C76DF3" w:rsidRDefault="00E36FE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E36FEE" w:rsidRPr="00C76DF3" w:rsidRDefault="00F224A1"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E36FEE" w:rsidRPr="00C76DF3" w:rsidRDefault="00E36FE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E36FEE" w:rsidRPr="00C76DF3" w:rsidRDefault="00F224A1" w:rsidP="00A74916">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0D02DEA" w14:textId="77777777" w:rsidR="00E36FEE" w:rsidRDefault="00E36FEE"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0BBDA55" w14:textId="77777777" w:rsidTr="00E36FEE">
      <w:tc>
        <w:tcPr>
          <w:tcW w:w="1255" w:type="dxa"/>
          <w:shd w:val="clear" w:color="auto" w:fill="F2F2F2" w:themeFill="background1" w:themeFillShade="F2"/>
          <w:vAlign w:val="center"/>
        </w:tcPr>
        <w:p w14:paraId="4649409E" w14:textId="77777777" w:rsidR="00E36FEE" w:rsidRPr="00C76DF3" w:rsidRDefault="00F224A1"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340D849"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E36FEE" w:rsidRPr="00C76DF3" w:rsidRDefault="00F224A1"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A6E168A"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E36FEE" w:rsidRPr="00C76DF3" w:rsidRDefault="00F224A1"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4B045918"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E36FEE" w:rsidRPr="00C76DF3" w:rsidRDefault="00F224A1"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4BEE3C4"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E36FEE" w:rsidRPr="00C76DF3" w:rsidRDefault="00F224A1"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4047F9B"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E36FEE" w:rsidRPr="00C76DF3" w:rsidRDefault="00F224A1"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E36FEE" w:rsidRPr="00C76DF3" w:rsidRDefault="00F224A1"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E573185"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E36FEE" w:rsidRPr="00C76DF3" w:rsidRDefault="00F224A1"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1B3A80D" w14:textId="77777777" w:rsidR="00E36FEE" w:rsidRDefault="00E36FEE" w:rsidP="00E36FEE">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C649670" w14:textId="77777777" w:rsidTr="00EA3FA8">
      <w:tc>
        <w:tcPr>
          <w:tcW w:w="1255" w:type="dxa"/>
          <w:shd w:val="clear" w:color="auto" w:fill="F2F2F2" w:themeFill="background1" w:themeFillShade="F2"/>
          <w:vAlign w:val="center"/>
        </w:tcPr>
        <w:p w14:paraId="175B9B23"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05B5EF0"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85D1FF1"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701D3C31"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357336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5CFE3DF"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64BDD804"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9EC1CDC" w14:textId="77777777" w:rsidR="00E36FEE" w:rsidRDefault="00E36FEE"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E36FEE" w:rsidRDefault="00E36FE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E4C9840" w14:textId="77777777" w:rsidTr="00D072E3">
      <w:tc>
        <w:tcPr>
          <w:tcW w:w="1705" w:type="dxa"/>
          <w:shd w:val="clear" w:color="auto" w:fill="F2F2F2" w:themeFill="background1" w:themeFillShade="F2"/>
          <w:vAlign w:val="center"/>
        </w:tcPr>
        <w:p w14:paraId="6407CD18" w14:textId="77777777" w:rsidR="00E36FEE" w:rsidRPr="00C76DF3" w:rsidRDefault="00F224A1" w:rsidP="00383BC7">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A540ABB"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E36FEE" w:rsidRPr="00C76DF3" w:rsidRDefault="00F224A1"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BE25AB"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E36FEE" w:rsidRPr="00C76DF3" w:rsidRDefault="00F224A1"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495C20F2"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E36FEE" w:rsidRPr="00C76DF3" w:rsidRDefault="00F224A1"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446C7977"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E36FEE" w:rsidRPr="00C76DF3" w:rsidRDefault="00F224A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E36FEE" w:rsidRPr="00C76DF3" w:rsidRDefault="00F224A1"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FBBC43C" w14:textId="77777777" w:rsidR="00E36FEE" w:rsidRPr="00383BC7" w:rsidRDefault="00E36FEE"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67B7198" w14:textId="77777777" w:rsidTr="00EA3FA8">
      <w:tc>
        <w:tcPr>
          <w:tcW w:w="1255" w:type="dxa"/>
          <w:shd w:val="clear" w:color="auto" w:fill="F2F2F2" w:themeFill="background1" w:themeFillShade="F2"/>
          <w:vAlign w:val="center"/>
        </w:tcPr>
        <w:p w14:paraId="7E1DB5BC"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4D1DBBE"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6553E0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9F6F227"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0761DAF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013D4AF"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7EC8F1C"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8C18D89" w14:textId="77777777" w:rsidR="00E36FEE" w:rsidRDefault="00E36FEE"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9FB71D3" w14:textId="77777777" w:rsidTr="00A452DF">
      <w:tc>
        <w:tcPr>
          <w:tcW w:w="1255" w:type="dxa"/>
          <w:shd w:val="clear" w:color="auto" w:fill="F2F2F2" w:themeFill="background1" w:themeFillShade="F2"/>
          <w:vAlign w:val="center"/>
        </w:tcPr>
        <w:p w14:paraId="3EA67E1A" w14:textId="77777777" w:rsidR="00E36FEE" w:rsidRPr="00C76DF3" w:rsidRDefault="00F224A1" w:rsidP="00A452D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4406E96" w14:textId="77777777" w:rsidR="00E36FEE" w:rsidRPr="00C76DF3" w:rsidRDefault="00E36FEE"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E36FEE" w:rsidRPr="00C76DF3" w:rsidRDefault="00F224A1" w:rsidP="00A452D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803C352" w14:textId="77777777" w:rsidR="00E36FEE" w:rsidRPr="00C76DF3" w:rsidRDefault="00E36FEE"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E36FEE" w:rsidRPr="00C76DF3" w:rsidRDefault="00F224A1" w:rsidP="00A452D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6BE2957D" w14:textId="77777777" w:rsidR="00E36FEE" w:rsidRPr="00C76DF3" w:rsidRDefault="00E36FEE"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E36FEE" w:rsidRPr="00C76DF3" w:rsidRDefault="00F224A1" w:rsidP="00A452DF">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4FC8EDA6" w14:textId="77777777" w:rsidR="00E36FEE" w:rsidRPr="00C76DF3" w:rsidRDefault="00E36FE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E36FEE" w:rsidRPr="00C76DF3" w:rsidRDefault="00F224A1" w:rsidP="00A452DF">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60CA7C5A" w14:textId="77777777" w:rsidR="00E36FEE" w:rsidRPr="00C76DF3" w:rsidRDefault="00E36FEE"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E36FEE" w:rsidRPr="00C76DF3" w:rsidRDefault="00F224A1"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E36FEE" w:rsidRPr="00C76DF3" w:rsidRDefault="00E36FE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E36FEE" w:rsidRPr="00C76DF3" w:rsidRDefault="00F224A1" w:rsidP="00A452DF">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24948A5" w14:textId="77777777" w:rsidR="00E36FEE" w:rsidRPr="00C76DF3" w:rsidRDefault="00E36FEE"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E36FEE" w:rsidRPr="00C76DF3" w:rsidRDefault="00F224A1" w:rsidP="00A452D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E4AA290" w14:textId="77777777" w:rsidR="00E36FEE" w:rsidRDefault="00E36FEE" w:rsidP="00A452DF">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7CDD6C2" w14:textId="77777777" w:rsidTr="00EA3FA8">
      <w:tc>
        <w:tcPr>
          <w:tcW w:w="1255" w:type="dxa"/>
          <w:shd w:val="clear" w:color="auto" w:fill="F2F2F2" w:themeFill="background1" w:themeFillShade="F2"/>
          <w:vAlign w:val="center"/>
        </w:tcPr>
        <w:p w14:paraId="50EFA74E"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4F23866"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CA94F82"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E9B004E"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2B91D006"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5146771"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2636FAF"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EB4B39B" w14:textId="77777777" w:rsidR="00E36FEE" w:rsidRDefault="00E36FEE"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1158" w14:textId="77777777" w:rsidR="00E36FEE" w:rsidRPr="00372016" w:rsidRDefault="00E36FEE" w:rsidP="00A4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5A2D634" w14:textId="77777777" w:rsidTr="00CA55D9">
      <w:tc>
        <w:tcPr>
          <w:tcW w:w="1255" w:type="dxa"/>
          <w:shd w:val="clear" w:color="auto" w:fill="BFBFBF" w:themeFill="background1" w:themeFillShade="BF"/>
          <w:vAlign w:val="center"/>
        </w:tcPr>
        <w:p w14:paraId="2DBC2034"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52C3380"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F966FD9"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36FEE" w:rsidRPr="00C76DF3" w:rsidRDefault="00F224A1" w:rsidP="00370875">
          <w:pPr>
            <w:pStyle w:val="ProductList-OfferingBody"/>
            <w:ind w:left="-72" w:right="-75"/>
            <w:jc w:val="center"/>
            <w:rPr>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36FEE" w:rsidRPr="00C76DF3" w:rsidRDefault="00F224A1" w:rsidP="00370875">
          <w:pPr>
            <w:pStyle w:val="ProductList-OfferingBody"/>
            <w:ind w:left="-72" w:right="-77"/>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5" w:type="dxa"/>
          <w:tcBorders>
            <w:top w:val="nil"/>
            <w:bottom w:val="nil"/>
          </w:tcBorders>
          <w:vAlign w:val="center"/>
        </w:tcPr>
        <w:p w14:paraId="69800AFB"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0" w:type="dxa"/>
          <w:tcBorders>
            <w:top w:val="nil"/>
            <w:bottom w:val="nil"/>
          </w:tcBorders>
        </w:tcPr>
        <w:p w14:paraId="4F6F3066"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36FEE">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CB1671F"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3003BC5" w14:textId="77777777" w:rsidR="00E36FEE" w:rsidRDefault="00E36FE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E6FD" w14:textId="77777777" w:rsidR="00E36FEE" w:rsidRPr="00337A21" w:rsidRDefault="00E36FEE"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2049ED8" w14:textId="77777777" w:rsidTr="00192ADB">
      <w:tc>
        <w:tcPr>
          <w:tcW w:w="1705" w:type="dxa"/>
          <w:shd w:val="clear" w:color="auto" w:fill="F2F2F2" w:themeFill="background1" w:themeFillShade="F2"/>
          <w:vAlign w:val="center"/>
        </w:tcPr>
        <w:p w14:paraId="0B62D2BD" w14:textId="77777777" w:rsidR="00E36FEE" w:rsidRPr="00C76DF3" w:rsidRDefault="00F224A1" w:rsidP="008024A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93B4C9D" w14:textId="77777777" w:rsidR="00E36FEE" w:rsidRPr="00C76DF3" w:rsidRDefault="00E36FE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E36FEE" w:rsidRPr="00C76DF3" w:rsidRDefault="00F224A1" w:rsidP="008024A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9BFDE7D" w14:textId="77777777" w:rsidR="00E36FEE" w:rsidRPr="00C76DF3" w:rsidRDefault="00E36FE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E36FEE" w:rsidRPr="00C76DF3" w:rsidRDefault="00F224A1" w:rsidP="008024A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D574602" w14:textId="77777777" w:rsidR="00E36FEE" w:rsidRPr="00C76DF3" w:rsidRDefault="00E36FE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E36FEE" w:rsidRPr="00C76DF3" w:rsidRDefault="00F224A1"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7F606E4B" w14:textId="77777777" w:rsidR="00E36FEE" w:rsidRPr="00C76DF3" w:rsidRDefault="00E36FE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E36FEE" w:rsidRPr="00C76DF3" w:rsidRDefault="00F224A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E36FEE" w:rsidRPr="00C76DF3" w:rsidRDefault="00E36FE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E36FEE" w:rsidRPr="00C76DF3" w:rsidRDefault="00F224A1" w:rsidP="008024A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85A1ECA" w14:textId="77777777" w:rsidR="00E36FEE" w:rsidRPr="004B69C2" w:rsidRDefault="00E36FEE" w:rsidP="00370875">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3F68E318" w14:textId="77777777" w:rsidTr="004F44B2">
      <w:tc>
        <w:tcPr>
          <w:tcW w:w="1705" w:type="dxa"/>
          <w:shd w:val="clear" w:color="auto" w:fill="F2F2F2" w:themeFill="background1" w:themeFillShade="F2"/>
          <w:vAlign w:val="center"/>
        </w:tcPr>
        <w:p w14:paraId="7D186825" w14:textId="77777777" w:rsidR="00E36FEE" w:rsidRPr="00C76DF3" w:rsidRDefault="00F224A1" w:rsidP="008024AF">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C603ED1" w14:textId="77777777" w:rsidR="00E36FEE" w:rsidRPr="00C76DF3" w:rsidRDefault="00E36FE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E36FEE" w:rsidRPr="00C76DF3" w:rsidRDefault="00F224A1" w:rsidP="008024A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BDDECB1" w14:textId="77777777" w:rsidR="00E36FEE" w:rsidRPr="00C76DF3" w:rsidRDefault="00E36FE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E36FEE" w:rsidRPr="00C76DF3" w:rsidRDefault="00F224A1" w:rsidP="008024A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C626B07" w14:textId="77777777" w:rsidR="00E36FEE" w:rsidRPr="00C76DF3" w:rsidRDefault="00E36FE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E36FEE" w:rsidRPr="00C76DF3" w:rsidRDefault="00F224A1" w:rsidP="008024A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55CD9B11" w14:textId="77777777" w:rsidR="00E36FEE" w:rsidRPr="00C76DF3" w:rsidRDefault="00E36FE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E36FEE" w:rsidRPr="00C76DF3" w:rsidRDefault="00F224A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E36FEE">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E36FEE" w:rsidRPr="00C76DF3" w:rsidRDefault="00E36FE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E36FEE" w:rsidRPr="00C76DF3" w:rsidRDefault="00F224A1" w:rsidP="008024A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84A45CA" w14:textId="77777777" w:rsidR="00E36FEE" w:rsidRDefault="00E36FEE"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050F560" w14:textId="77777777" w:rsidTr="00EA3FA8">
      <w:tc>
        <w:tcPr>
          <w:tcW w:w="1255" w:type="dxa"/>
          <w:shd w:val="clear" w:color="auto" w:fill="F2F2F2" w:themeFill="background1" w:themeFillShade="F2"/>
          <w:vAlign w:val="center"/>
        </w:tcPr>
        <w:p w14:paraId="0C175BDE"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72C0A58"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5F5C8E5F"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1717674"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7EF3289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3BF3DBFE"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395C535"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CE222F7" w14:textId="77777777" w:rsidR="00E36FEE" w:rsidRDefault="00E36FE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F18F4C5" w14:textId="77777777" w:rsidTr="00EA3FA8">
      <w:tc>
        <w:tcPr>
          <w:tcW w:w="1255" w:type="dxa"/>
          <w:shd w:val="clear" w:color="auto" w:fill="F2F2F2" w:themeFill="background1" w:themeFillShade="F2"/>
          <w:vAlign w:val="center"/>
        </w:tcPr>
        <w:p w14:paraId="06FFC0C0"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C9230E9"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CA1638D"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D3DFB18"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9BC6DC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131CE16"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6C6E662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B72D89F" w14:textId="77777777" w:rsidR="00E36FEE" w:rsidRDefault="00E36FEE"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EF3724C" w14:textId="77777777" w:rsidTr="00EA3FA8">
      <w:tc>
        <w:tcPr>
          <w:tcW w:w="1255" w:type="dxa"/>
          <w:shd w:val="clear" w:color="auto" w:fill="F2F2F2" w:themeFill="background1" w:themeFillShade="F2"/>
          <w:vAlign w:val="center"/>
        </w:tcPr>
        <w:p w14:paraId="259F1622"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320EA7F"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68ACE0A7"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DBC3920"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0938A90"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3B00AA10"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BE6EFB1"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C74B829" w14:textId="77777777" w:rsidR="00E36FEE" w:rsidRDefault="00E36FEE"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0CF0455" w14:textId="77777777" w:rsidTr="00EA3FA8">
      <w:tc>
        <w:tcPr>
          <w:tcW w:w="1255" w:type="dxa"/>
          <w:shd w:val="clear" w:color="auto" w:fill="F2F2F2" w:themeFill="background1" w:themeFillShade="F2"/>
          <w:vAlign w:val="center"/>
        </w:tcPr>
        <w:p w14:paraId="777FB387"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91726D2"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4588F4E"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EF78E2D"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B03122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FCB791E"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001E441"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0E5E2DB" w14:textId="77777777" w:rsidR="00E36FEE" w:rsidRDefault="00E36FE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38F2193" w14:textId="77777777" w:rsidTr="00EA3FA8">
      <w:tc>
        <w:tcPr>
          <w:tcW w:w="1255" w:type="dxa"/>
          <w:shd w:val="clear" w:color="auto" w:fill="F2F2F2" w:themeFill="background1" w:themeFillShade="F2"/>
          <w:vAlign w:val="center"/>
        </w:tcPr>
        <w:p w14:paraId="78F5F8C8"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F561415"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4D342E"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50D7BEA6"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FB9BC8B"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3832353"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8EEE053" w14:textId="77777777" w:rsidR="00E36FEE" w:rsidRPr="00C76DF3" w:rsidRDefault="00F224A1" w:rsidP="00370875">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F209A54"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CD81F9"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700183A"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9AE630D"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21ADED7"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BE38DE9"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3C7F923"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AD9738"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507E343" w14:textId="77777777" w:rsidR="00E36FEE" w:rsidRDefault="00E36FE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EAF6E84" w14:textId="77777777" w:rsidTr="00944F69">
      <w:tc>
        <w:tcPr>
          <w:tcW w:w="1255" w:type="dxa"/>
          <w:shd w:val="clear" w:color="auto" w:fill="F2F2F2" w:themeFill="background1" w:themeFillShade="F2"/>
          <w:vAlign w:val="center"/>
        </w:tcPr>
        <w:p w14:paraId="4EA1C150" w14:textId="77777777" w:rsidR="00E36FEE" w:rsidRPr="00C76DF3" w:rsidRDefault="00F224A1" w:rsidP="00944F69">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E81F148" w14:textId="77777777" w:rsidR="00E36FEE" w:rsidRPr="00C76DF3" w:rsidRDefault="00E36FEE"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E36FEE" w:rsidRPr="00C76DF3" w:rsidRDefault="00F224A1" w:rsidP="00944F69">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3A71E13" w14:textId="77777777" w:rsidR="00E36FEE" w:rsidRPr="00C76DF3" w:rsidRDefault="00E36FEE"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E36FEE" w:rsidRPr="00C76DF3" w:rsidRDefault="00F224A1" w:rsidP="00944F69">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1F0ED60" w14:textId="77777777" w:rsidR="00E36FEE" w:rsidRPr="00C76DF3" w:rsidRDefault="00E36FEE"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E36FEE" w:rsidRPr="00C76DF3" w:rsidRDefault="00F224A1" w:rsidP="00944F69">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43DC4466"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E36FEE" w:rsidRPr="00C76DF3" w:rsidRDefault="00F224A1" w:rsidP="00944F69">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32BA5C7" w14:textId="77777777" w:rsidR="00E36FEE" w:rsidRPr="00C76DF3" w:rsidRDefault="00E36FEE" w:rsidP="00944F69">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E36FEE" w:rsidRPr="00C76DF3" w:rsidRDefault="00F224A1" w:rsidP="00944F69">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E36FEE" w:rsidRPr="00C76DF3" w:rsidRDefault="00F224A1" w:rsidP="00944F69">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948E44F" w14:textId="77777777" w:rsidR="00E36FEE" w:rsidRPr="00C76DF3" w:rsidRDefault="00E36FEE"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E36FEE" w:rsidRPr="00C76DF3" w:rsidRDefault="00F224A1" w:rsidP="00944F69">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B2FB4DD" w14:textId="77777777" w:rsidR="00E36FEE" w:rsidRDefault="00E36FEE" w:rsidP="00944F69">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9A3ACD4" w14:textId="77777777" w:rsidTr="00EA3FA8">
      <w:tc>
        <w:tcPr>
          <w:tcW w:w="1255" w:type="dxa"/>
          <w:shd w:val="clear" w:color="auto" w:fill="F2F2F2" w:themeFill="background1" w:themeFillShade="F2"/>
          <w:vAlign w:val="center"/>
        </w:tcPr>
        <w:p w14:paraId="1F14D9BF"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7DF23F29"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6D1A67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7EDCD2C5"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1783C46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44CED59"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0E86013E"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72A1E27" w14:textId="77777777" w:rsidR="00E36FEE" w:rsidRDefault="00E36FE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1745D0BC" w14:textId="77777777" w:rsidTr="00EA3FA8">
      <w:tc>
        <w:tcPr>
          <w:tcW w:w="1255" w:type="dxa"/>
          <w:shd w:val="clear" w:color="auto" w:fill="F2F2F2" w:themeFill="background1" w:themeFillShade="F2"/>
          <w:vAlign w:val="center"/>
        </w:tcPr>
        <w:p w14:paraId="2FB28B89"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6F9FD0CC"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F89CC81"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E6E5918"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0E812E4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67D9FF58"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A9B665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C65752A" w14:textId="77777777" w:rsidR="00E36FEE" w:rsidRDefault="00E36FE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36FEE" w:rsidRDefault="00E36FE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A243" w14:textId="77777777" w:rsidR="00E36FEE" w:rsidRDefault="00E36FE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E36FEE" w:rsidRPr="00C76DF3" w:rsidRDefault="00F224A1"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B63A5B3"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E36FEE" w:rsidRPr="00C76DF3" w:rsidRDefault="00F224A1"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4FCEF90"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E36FEE" w:rsidRPr="00C76DF3" w:rsidRDefault="00F224A1"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586E54F"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E36FEE" w:rsidRPr="00C76DF3" w:rsidRDefault="00F224A1"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6FB9A76C"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E36FEE" w:rsidRPr="00C76DF3" w:rsidRDefault="00F224A1"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E36FEE" w:rsidRPr="00C76DF3" w:rsidRDefault="00F224A1"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E1A6508" w14:textId="77777777" w:rsidR="00E36FEE" w:rsidRPr="00BF0916" w:rsidRDefault="00E36FEE"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58B7DE41" w14:textId="77777777" w:rsidTr="00E36FEE">
      <w:tc>
        <w:tcPr>
          <w:tcW w:w="1255" w:type="dxa"/>
          <w:shd w:val="clear" w:color="auto" w:fill="F2F2F2" w:themeFill="background1" w:themeFillShade="F2"/>
          <w:vAlign w:val="center"/>
        </w:tcPr>
        <w:p w14:paraId="695CDEDC" w14:textId="77777777" w:rsidR="00E36FEE" w:rsidRPr="00C76DF3" w:rsidRDefault="00F224A1"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2ADE7D02"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E36FEE" w:rsidRPr="00C76DF3" w:rsidRDefault="00F224A1"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0DA98054"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E36FEE" w:rsidRPr="00C76DF3" w:rsidRDefault="00F224A1"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13FE6DBB"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E36FEE" w:rsidRPr="00C76DF3" w:rsidRDefault="00F224A1"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0D6B519"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E36FEE" w:rsidRPr="00C76DF3" w:rsidRDefault="00F224A1"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23273EA"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E36FEE" w:rsidRPr="00C76DF3" w:rsidRDefault="00F224A1"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E36FEE" w:rsidRPr="00C76DF3" w:rsidRDefault="00F224A1"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AB4FEB3"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E36FEE" w:rsidRPr="00C76DF3" w:rsidRDefault="00F224A1"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0D63630" w14:textId="77777777" w:rsidR="00E36FEE" w:rsidRDefault="00E36FEE" w:rsidP="00E36FEE">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7952" w14:textId="77777777" w:rsidR="00E36FEE" w:rsidRDefault="00E36FE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E36FEE" w:rsidRPr="00C76DF3" w:rsidRDefault="00F224A1"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598FB57C"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E36FEE" w:rsidRPr="00C76DF3" w:rsidRDefault="00F224A1"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53E8AD2"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E36FEE" w:rsidRPr="00C76DF3" w:rsidRDefault="00F224A1"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ACD5044"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E36FEE" w:rsidRPr="00C76DF3" w:rsidRDefault="00F224A1"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7161E893"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E36FEE" w:rsidRPr="00C76DF3" w:rsidRDefault="00F224A1"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E36FEE" w:rsidRPr="00C76DF3" w:rsidRDefault="00F224A1"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078318DE" w14:textId="77777777" w:rsidR="00E36FEE" w:rsidRPr="00BF0916" w:rsidRDefault="00E36FEE" w:rsidP="00E36FEE">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25A0D2FF" w14:textId="77777777" w:rsidTr="00EA3FA8">
      <w:tc>
        <w:tcPr>
          <w:tcW w:w="1255" w:type="dxa"/>
          <w:shd w:val="clear" w:color="auto" w:fill="F2F2F2" w:themeFill="background1" w:themeFillShade="F2"/>
          <w:vAlign w:val="center"/>
        </w:tcPr>
        <w:p w14:paraId="055B61A7"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1DBDF293"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645AE98"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1A7A566"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7A7B312D"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0A5D4983"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02DF8F0"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5CB37B6" w14:textId="77777777" w:rsidR="00E36FEE" w:rsidRDefault="00E36FEE"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6D97EBD2" w14:textId="77777777" w:rsidTr="00EA3FA8">
      <w:tc>
        <w:tcPr>
          <w:tcW w:w="1255" w:type="dxa"/>
          <w:shd w:val="clear" w:color="auto" w:fill="F2F2F2" w:themeFill="background1" w:themeFillShade="F2"/>
          <w:vAlign w:val="center"/>
        </w:tcPr>
        <w:p w14:paraId="17586081"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47B01F7"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5D7AACB"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56996CB"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22D26DC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47208CE7"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7F80BF6B"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783EC308" w14:textId="77777777" w:rsidR="00E36FEE" w:rsidRDefault="00E36FEE"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3F50E3D" w14:textId="77777777" w:rsidTr="00EA3FA8">
      <w:tc>
        <w:tcPr>
          <w:tcW w:w="1255" w:type="dxa"/>
          <w:shd w:val="clear" w:color="auto" w:fill="F2F2F2" w:themeFill="background1" w:themeFillShade="F2"/>
          <w:vAlign w:val="center"/>
        </w:tcPr>
        <w:p w14:paraId="5194E69E"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8601217"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AE8E35D"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710BADF"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551234A9"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2959C798"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4E663F6A"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2B30077D" w14:textId="77777777" w:rsidR="00E36FEE" w:rsidRDefault="00E36FEE"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593C0B0" w14:textId="77777777" w:rsidTr="00EA3FA8">
      <w:tc>
        <w:tcPr>
          <w:tcW w:w="1255" w:type="dxa"/>
          <w:shd w:val="clear" w:color="auto" w:fill="F2F2F2" w:themeFill="background1" w:themeFillShade="F2"/>
          <w:vAlign w:val="center"/>
        </w:tcPr>
        <w:p w14:paraId="0604D76E"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02C93C94"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A82290B"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2D6D90A"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6FF7EF0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6478385"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510BA0B6"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053CDF2" w14:textId="77777777" w:rsidR="00E36FEE" w:rsidRDefault="00E36FEE"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4DF8168A" w14:textId="77777777" w:rsidTr="00E36FEE">
      <w:tc>
        <w:tcPr>
          <w:tcW w:w="1255" w:type="dxa"/>
          <w:shd w:val="clear" w:color="auto" w:fill="F2F2F2" w:themeFill="background1" w:themeFillShade="F2"/>
          <w:vAlign w:val="center"/>
        </w:tcPr>
        <w:p w14:paraId="3A9A9D4A" w14:textId="77777777" w:rsidR="00E36FEE" w:rsidRPr="00C76DF3" w:rsidRDefault="00F224A1" w:rsidP="00E36FEE">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5890ED82" w14:textId="77777777" w:rsidR="00E36FEE" w:rsidRPr="00C76DF3" w:rsidRDefault="00E36FEE"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E36FEE" w:rsidRPr="00C76DF3" w:rsidRDefault="00F224A1" w:rsidP="00E36FE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F37C7F4" w14:textId="77777777" w:rsidR="00E36FEE" w:rsidRPr="00C76DF3" w:rsidRDefault="00E36FEE"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E36FEE" w:rsidRPr="00C76DF3" w:rsidRDefault="00F224A1" w:rsidP="00E36FE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Termes du Contrat de Licence</w:t>
            </w:r>
          </w:hyperlink>
        </w:p>
      </w:tc>
      <w:tc>
        <w:tcPr>
          <w:tcW w:w="183" w:type="dxa"/>
          <w:tcBorders>
            <w:top w:val="nil"/>
            <w:bottom w:val="nil"/>
          </w:tcBorders>
          <w:vAlign w:val="center"/>
        </w:tcPr>
        <w:p w14:paraId="76607C95" w14:textId="77777777" w:rsidR="00E36FEE" w:rsidRPr="00C76DF3" w:rsidRDefault="00E36FEE"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E36FEE" w:rsidRPr="00C76DF3" w:rsidRDefault="00F224A1" w:rsidP="00E36FEE">
          <w:pPr>
            <w:pStyle w:val="ProductList-OfferingBody"/>
            <w:ind w:left="-72" w:right="-77"/>
            <w:jc w:val="center"/>
            <w:rPr>
              <w:color w:val="808080" w:themeColor="background1" w:themeShade="80"/>
              <w:sz w:val="14"/>
              <w:szCs w:val="14"/>
            </w:rPr>
          </w:pPr>
          <w:hyperlink w:anchor="Software" w:history="1">
            <w:r w:rsidR="00E36FEE">
              <w:rPr>
                <w:rStyle w:val="Hyperlink"/>
                <w:sz w:val="14"/>
                <w:szCs w:val="14"/>
              </w:rPr>
              <w:t>Logiciel</w:t>
            </w:r>
          </w:hyperlink>
        </w:p>
      </w:tc>
      <w:tc>
        <w:tcPr>
          <w:tcW w:w="185" w:type="dxa"/>
          <w:tcBorders>
            <w:top w:val="nil"/>
            <w:bottom w:val="nil"/>
          </w:tcBorders>
          <w:vAlign w:val="center"/>
        </w:tcPr>
        <w:p w14:paraId="67C86235"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E36FEE" w:rsidRPr="00C76DF3" w:rsidRDefault="00F224A1" w:rsidP="00E36FEE">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175FE27D" w14:textId="77777777" w:rsidR="00E36FEE" w:rsidRPr="00C76DF3" w:rsidRDefault="00E36FEE"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E36FEE" w:rsidRPr="00C76DF3" w:rsidRDefault="00F224A1"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E36FEE" w:rsidRPr="00C76DF3" w:rsidRDefault="00E36FEE"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E36FEE" w:rsidRPr="00C76DF3" w:rsidRDefault="00F224A1" w:rsidP="00E36FEE">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23062B0F" w14:textId="77777777" w:rsidR="00E36FEE" w:rsidRPr="00C76DF3" w:rsidRDefault="00E36FEE"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E36FEE" w:rsidRPr="00C76DF3" w:rsidRDefault="00F224A1" w:rsidP="00E36FE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1858F90" w14:textId="77777777" w:rsidR="00E36FEE" w:rsidRDefault="00E36FEE" w:rsidP="00E36FEE">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6FEE" w:rsidRPr="00C76DF3" w14:paraId="0CCC4069" w14:textId="77777777" w:rsidTr="00EA3FA8">
      <w:tc>
        <w:tcPr>
          <w:tcW w:w="1255" w:type="dxa"/>
          <w:shd w:val="clear" w:color="auto" w:fill="F2F2F2" w:themeFill="background1" w:themeFillShade="F2"/>
          <w:vAlign w:val="center"/>
        </w:tcPr>
        <w:p w14:paraId="26A8FF1E" w14:textId="77777777" w:rsidR="00E36FEE" w:rsidRPr="00C76DF3" w:rsidRDefault="00F224A1" w:rsidP="00370875">
          <w:pPr>
            <w:pStyle w:val="ProductList-OfferingBody"/>
            <w:ind w:left="-77" w:right="-73"/>
            <w:jc w:val="center"/>
            <w:rPr>
              <w:color w:val="808080" w:themeColor="background1" w:themeShade="80"/>
              <w:sz w:val="14"/>
              <w:szCs w:val="14"/>
            </w:rPr>
          </w:pPr>
          <w:hyperlink w:anchor="TableOfContents" w:history="1">
            <w:r w:rsidR="00E36FEE">
              <w:rPr>
                <w:rStyle w:val="Hyperlink"/>
                <w:sz w:val="14"/>
                <w:szCs w:val="14"/>
              </w:rPr>
              <w:t>Table des matières</w:t>
            </w:r>
          </w:hyperlink>
        </w:p>
      </w:tc>
      <w:tc>
        <w:tcPr>
          <w:tcW w:w="181" w:type="dxa"/>
          <w:tcBorders>
            <w:top w:val="nil"/>
            <w:bottom w:val="nil"/>
          </w:tcBorders>
          <w:vAlign w:val="center"/>
        </w:tcPr>
        <w:p w14:paraId="3C4FD812" w14:textId="77777777" w:rsidR="00E36FEE" w:rsidRPr="00C76DF3" w:rsidRDefault="00E36FE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591D950" w14:textId="77777777" w:rsidR="00E36FEE" w:rsidRPr="00C76DF3" w:rsidRDefault="00E36FE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E36FEE" w:rsidRPr="00C76DF3" w:rsidRDefault="00F224A1" w:rsidP="00370875">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46F96B5B" w14:textId="77777777" w:rsidR="00E36FEE" w:rsidRPr="00C76DF3" w:rsidRDefault="00E36FE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E36FEE" w:rsidRPr="00C76DF3" w:rsidRDefault="00F224A1" w:rsidP="00370875">
          <w:pPr>
            <w:pStyle w:val="ProductList-OfferingBody"/>
            <w:ind w:left="-72" w:right="-77"/>
            <w:jc w:val="center"/>
            <w:rPr>
              <w:color w:val="808080" w:themeColor="background1" w:themeShade="80"/>
              <w:sz w:val="14"/>
              <w:szCs w:val="14"/>
            </w:rPr>
          </w:pPr>
          <w:hyperlink w:anchor="Logiciel" w:history="1">
            <w:r w:rsidR="00E36FEE">
              <w:rPr>
                <w:rStyle w:val="Hyperlink"/>
                <w:sz w:val="14"/>
                <w:szCs w:val="14"/>
              </w:rPr>
              <w:t>Logiciel</w:t>
            </w:r>
          </w:hyperlink>
        </w:p>
      </w:tc>
      <w:tc>
        <w:tcPr>
          <w:tcW w:w="185" w:type="dxa"/>
          <w:tcBorders>
            <w:top w:val="nil"/>
            <w:bottom w:val="nil"/>
          </w:tcBorders>
          <w:vAlign w:val="center"/>
        </w:tcPr>
        <w:p w14:paraId="16C7E42F"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E36FEE" w:rsidRPr="00C76DF3" w:rsidRDefault="00F224A1" w:rsidP="00370875">
          <w:pPr>
            <w:pStyle w:val="ProductList-OfferingBody"/>
            <w:ind w:left="-72" w:right="-77"/>
            <w:jc w:val="center"/>
            <w:rPr>
              <w:color w:val="808080" w:themeColor="background1" w:themeShade="80"/>
              <w:sz w:val="14"/>
              <w:szCs w:val="14"/>
            </w:rPr>
          </w:pPr>
          <w:hyperlink w:anchor="OnlineServices" w:history="1">
            <w:r w:rsidR="00E36FEE">
              <w:rPr>
                <w:rStyle w:val="Hyperlink"/>
                <w:sz w:val="14"/>
                <w:szCs w:val="14"/>
              </w:rPr>
              <w:t>Services en Ligne</w:t>
            </w:r>
          </w:hyperlink>
        </w:p>
      </w:tc>
      <w:tc>
        <w:tcPr>
          <w:tcW w:w="180" w:type="dxa"/>
          <w:tcBorders>
            <w:top w:val="nil"/>
            <w:bottom w:val="nil"/>
          </w:tcBorders>
        </w:tcPr>
        <w:p w14:paraId="73B94685" w14:textId="77777777" w:rsidR="00E36FEE" w:rsidRPr="00C76DF3" w:rsidRDefault="00E36FE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E36FEE" w:rsidRPr="00C76DF3" w:rsidRDefault="00F224A1"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E36FEE">
              <w:rPr>
                <w:rStyle w:val="Hyperlink"/>
                <w:sz w:val="14"/>
                <w:szCs w:val="14"/>
              </w:rPr>
              <w:t>Glossaire</w:t>
            </w:r>
          </w:hyperlink>
          <w:r w:rsidR="00E36FE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E36FEE" w:rsidRPr="00C76DF3" w:rsidRDefault="00E36FE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E36FEE" w:rsidRPr="00C76DF3" w:rsidRDefault="00F224A1" w:rsidP="00370875">
          <w:pPr>
            <w:pStyle w:val="ProductList-OfferingBody"/>
            <w:ind w:left="-72" w:right="-76"/>
            <w:jc w:val="center"/>
            <w:rPr>
              <w:color w:val="808080" w:themeColor="background1" w:themeShade="80"/>
              <w:sz w:val="14"/>
              <w:szCs w:val="14"/>
            </w:rPr>
          </w:pPr>
          <w:hyperlink w:anchor="AppendixA" w:history="1">
            <w:r w:rsidR="00E36FEE">
              <w:rPr>
                <w:rStyle w:val="Hyperlink"/>
                <w:sz w:val="14"/>
                <w:szCs w:val="14"/>
              </w:rPr>
              <w:t>Annexes</w:t>
            </w:r>
          </w:hyperlink>
        </w:p>
      </w:tc>
      <w:tc>
        <w:tcPr>
          <w:tcW w:w="184" w:type="dxa"/>
          <w:tcBorders>
            <w:top w:val="nil"/>
            <w:bottom w:val="nil"/>
          </w:tcBorders>
          <w:vAlign w:val="center"/>
        </w:tcPr>
        <w:p w14:paraId="1FD63823" w14:textId="77777777" w:rsidR="00E36FEE" w:rsidRPr="00C76DF3" w:rsidRDefault="00E36FE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E36FEE" w:rsidRPr="00C76DF3" w:rsidRDefault="00F224A1" w:rsidP="00370875">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2CFB804" w14:textId="77777777" w:rsidR="00E36FEE" w:rsidRDefault="00E36FE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F895" w14:textId="77777777" w:rsidR="0097182E" w:rsidRDefault="0097182E"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7182E"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97182E" w:rsidRPr="00C76DF3" w:rsidRDefault="00F224A1" w:rsidP="009052E7">
          <w:pPr>
            <w:pStyle w:val="ProductList-OfferingBody"/>
            <w:ind w:left="-77" w:right="-73"/>
            <w:jc w:val="center"/>
            <w:rPr>
              <w:color w:val="808080" w:themeColor="background1" w:themeShade="80"/>
              <w:sz w:val="14"/>
              <w:szCs w:val="14"/>
            </w:rPr>
          </w:pPr>
          <w:hyperlink w:anchor="TableOfContents" w:history="1">
            <w:r w:rsidR="0097182E" w:rsidRPr="00890A58">
              <w:rPr>
                <w:rStyle w:val="Hyperlink"/>
                <w:sz w:val="14"/>
                <w:szCs w:val="14"/>
              </w:rPr>
              <w:t>Table des matières</w:t>
            </w:r>
          </w:hyperlink>
        </w:p>
      </w:tc>
      <w:tc>
        <w:tcPr>
          <w:tcW w:w="181" w:type="dxa"/>
          <w:tcBorders>
            <w:top w:val="nil"/>
            <w:bottom w:val="nil"/>
          </w:tcBorders>
          <w:vAlign w:val="center"/>
        </w:tcPr>
        <w:p w14:paraId="3DE8AF5E" w14:textId="77777777" w:rsidR="0097182E" w:rsidRPr="00C76DF3" w:rsidRDefault="0097182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97182E" w:rsidRPr="00C76DF3" w:rsidRDefault="00F224A1" w:rsidP="009052E7">
          <w:pPr>
            <w:pStyle w:val="ProductList-OfferingBody"/>
            <w:ind w:left="-72" w:right="-74"/>
            <w:jc w:val="center"/>
            <w:rPr>
              <w:color w:val="808080" w:themeColor="background1" w:themeShade="80"/>
              <w:sz w:val="14"/>
              <w:szCs w:val="14"/>
            </w:rPr>
          </w:pPr>
          <w:hyperlink w:anchor="Introduction" w:history="1">
            <w:r w:rsidR="0097182E">
              <w:rPr>
                <w:rStyle w:val="Hyperlink"/>
                <w:sz w:val="14"/>
                <w:szCs w:val="14"/>
              </w:rPr>
              <w:t>Introduction</w:t>
            </w:r>
          </w:hyperlink>
        </w:p>
      </w:tc>
      <w:tc>
        <w:tcPr>
          <w:tcW w:w="182" w:type="dxa"/>
          <w:tcBorders>
            <w:top w:val="nil"/>
            <w:bottom w:val="nil"/>
          </w:tcBorders>
          <w:vAlign w:val="center"/>
        </w:tcPr>
        <w:p w14:paraId="6B230104" w14:textId="77777777" w:rsidR="0097182E" w:rsidRPr="00C76DF3" w:rsidRDefault="0097182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97182E" w:rsidRPr="00C76DF3" w:rsidRDefault="00F224A1" w:rsidP="009052E7">
          <w:pPr>
            <w:pStyle w:val="ProductList-OfferingBody"/>
            <w:ind w:left="-72" w:right="-75"/>
            <w:jc w:val="center"/>
            <w:rPr>
              <w:color w:val="808080" w:themeColor="background1" w:themeShade="80"/>
              <w:sz w:val="14"/>
              <w:szCs w:val="14"/>
            </w:rPr>
          </w:pPr>
          <w:hyperlink w:anchor="LicenseTerms" w:history="1">
            <w:r w:rsidR="0097182E">
              <w:rPr>
                <w:rStyle w:val="Hyperlink"/>
                <w:sz w:val="14"/>
                <w:szCs w:val="14"/>
              </w:rPr>
              <w:t>Conditions de Licence</w:t>
            </w:r>
          </w:hyperlink>
        </w:p>
      </w:tc>
      <w:tc>
        <w:tcPr>
          <w:tcW w:w="183" w:type="dxa"/>
          <w:tcBorders>
            <w:top w:val="nil"/>
            <w:bottom w:val="nil"/>
          </w:tcBorders>
          <w:vAlign w:val="center"/>
        </w:tcPr>
        <w:p w14:paraId="287E42C8" w14:textId="77777777" w:rsidR="0097182E" w:rsidRPr="00C76DF3" w:rsidRDefault="0097182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97182E" w:rsidRPr="00C76DF3" w:rsidRDefault="00F224A1" w:rsidP="009052E7">
          <w:pPr>
            <w:pStyle w:val="ProductList-OfferingBody"/>
            <w:ind w:left="-72" w:right="-77"/>
            <w:jc w:val="center"/>
            <w:rPr>
              <w:color w:val="808080" w:themeColor="background1" w:themeShade="80"/>
              <w:sz w:val="14"/>
              <w:szCs w:val="14"/>
            </w:rPr>
          </w:pPr>
          <w:hyperlink w:anchor="ProductLicensing" w:history="1">
            <w:r w:rsidR="0097182E">
              <w:rPr>
                <w:rStyle w:val="Hyperlink"/>
                <w:sz w:val="14"/>
                <w:szCs w:val="14"/>
              </w:rPr>
              <w:t>Entrées P</w:t>
            </w:r>
          </w:hyperlink>
          <w:r w:rsidR="0097182E">
            <w:rPr>
              <w:rStyle w:val="Hyperlink"/>
              <w:sz w:val="14"/>
              <w:szCs w:val="14"/>
            </w:rPr>
            <w:t>roduit</w:t>
          </w:r>
        </w:p>
      </w:tc>
      <w:tc>
        <w:tcPr>
          <w:tcW w:w="185" w:type="dxa"/>
          <w:tcBorders>
            <w:top w:val="nil"/>
            <w:bottom w:val="nil"/>
          </w:tcBorders>
          <w:vAlign w:val="center"/>
        </w:tcPr>
        <w:p w14:paraId="14EC935B" w14:textId="77777777" w:rsidR="0097182E" w:rsidRPr="00C76DF3" w:rsidRDefault="0097182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97182E" w:rsidRPr="00C76DF3" w:rsidRDefault="00F224A1" w:rsidP="009052E7">
          <w:pPr>
            <w:pStyle w:val="ProductList-OfferingBody"/>
            <w:ind w:left="-67" w:right="-72"/>
            <w:jc w:val="center"/>
            <w:rPr>
              <w:rFonts w:ascii="Wingdings" w:hAnsi="Wingdings" w:cs="Wingdings"/>
              <w:color w:val="808080" w:themeColor="background1" w:themeShade="80"/>
              <w:sz w:val="14"/>
              <w:szCs w:val="14"/>
            </w:rPr>
          </w:pPr>
          <w:hyperlink w:anchor="Glossary">
            <w:r w:rsidR="0097182E"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97182E" w:rsidRPr="00C76DF3" w:rsidRDefault="0097182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97182E" w:rsidRPr="00C76DF3" w:rsidRDefault="00F224A1" w:rsidP="009052E7">
          <w:pPr>
            <w:pStyle w:val="ProductList-OfferingBody"/>
            <w:ind w:left="-72" w:right="-74"/>
            <w:jc w:val="center"/>
            <w:rPr>
              <w:color w:val="808080" w:themeColor="background1" w:themeShade="80"/>
              <w:sz w:val="14"/>
              <w:szCs w:val="14"/>
            </w:rPr>
          </w:pPr>
          <w:hyperlink w:anchor="Index" w:history="1">
            <w:r w:rsidR="0097182E">
              <w:rPr>
                <w:rStyle w:val="Hyperlink"/>
                <w:sz w:val="14"/>
                <w:szCs w:val="14"/>
              </w:rPr>
              <w:t>Index</w:t>
            </w:r>
          </w:hyperlink>
        </w:p>
      </w:tc>
    </w:tr>
  </w:tbl>
  <w:p w14:paraId="19477396" w14:textId="77777777" w:rsidR="0097182E" w:rsidRPr="00BF0916" w:rsidRDefault="0097182E" w:rsidP="00E36FEE">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E36FEE" w:rsidRPr="00383BC7"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1106444B" w14:textId="77777777" w:rsidTr="00944F69">
      <w:tc>
        <w:tcPr>
          <w:tcW w:w="1705" w:type="dxa"/>
          <w:shd w:val="clear" w:color="auto" w:fill="BFBFBF" w:themeFill="background1" w:themeFillShade="BF"/>
          <w:vAlign w:val="center"/>
        </w:tcPr>
        <w:p w14:paraId="606F52DF" w14:textId="77777777" w:rsidR="00E36FEE" w:rsidRPr="00C76DF3" w:rsidRDefault="00F224A1" w:rsidP="0053075E">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9CB1C7D" w14:textId="77777777" w:rsidR="00E36FEE" w:rsidRPr="00C76DF3" w:rsidRDefault="00E36FEE"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E36FEE" w:rsidRPr="00C76DF3" w:rsidRDefault="00F224A1" w:rsidP="0053075E">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CEF7023" w14:textId="77777777" w:rsidR="00E36FEE" w:rsidRPr="00C76DF3" w:rsidRDefault="00E36FEE"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E36FEE" w:rsidRPr="00C76DF3" w:rsidRDefault="00F224A1" w:rsidP="0053075E">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0B121B3" w14:textId="77777777" w:rsidR="00E36FEE" w:rsidRPr="00C76DF3" w:rsidRDefault="00E36FEE"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E36FEE" w:rsidRPr="00C76DF3" w:rsidRDefault="00F224A1" w:rsidP="0053075E">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300787DA" w14:textId="77777777" w:rsidR="00E36FEE" w:rsidRPr="00C76DF3" w:rsidRDefault="00E36FEE"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E36FEE" w:rsidRPr="00C76DF3" w:rsidRDefault="00F224A1" w:rsidP="0053075E">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E36FEE" w:rsidRPr="00C76DF3" w:rsidRDefault="00E36FEE"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E36FEE" w:rsidRPr="00C76DF3" w:rsidRDefault="00F224A1" w:rsidP="0053075E">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771BB39" w14:textId="77777777" w:rsidR="00E36FEE" w:rsidRPr="00383BC7" w:rsidRDefault="00E36FEE"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F99" w14:textId="77777777" w:rsidR="00E36FEE" w:rsidRDefault="00E36FE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E36FEE" w:rsidRPr="00C76DF3" w:rsidRDefault="00F224A1" w:rsidP="0032299F">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2D06152F" w14:textId="77777777" w:rsidR="00E36FEE" w:rsidRPr="00C76DF3" w:rsidRDefault="00E36FE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E36FEE" w:rsidRPr="00C76DF3" w:rsidRDefault="00F224A1" w:rsidP="0032299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643EF992" w14:textId="77777777" w:rsidR="00E36FEE" w:rsidRPr="00C76DF3" w:rsidRDefault="00E36FE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E36FEE" w:rsidRPr="00C76DF3" w:rsidRDefault="00F224A1" w:rsidP="0032299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1B57DDC3" w14:textId="77777777" w:rsidR="00E36FEE" w:rsidRPr="00C76DF3" w:rsidRDefault="00E36FE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E36FEE" w:rsidRPr="00C76DF3" w:rsidRDefault="00F224A1" w:rsidP="0032299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6E8C330C" w14:textId="77777777" w:rsidR="00E36FEE" w:rsidRPr="00C76DF3" w:rsidRDefault="00E36FE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E36FEE" w:rsidRPr="00C76DF3" w:rsidRDefault="00F224A1" w:rsidP="0032299F">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E36FEE" w:rsidRPr="00C76DF3" w:rsidRDefault="00E36FE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E36FEE" w:rsidRPr="00C76DF3" w:rsidRDefault="00F224A1" w:rsidP="0032299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B617703" w14:textId="77777777" w:rsidR="00E36FEE" w:rsidRPr="00BF0916" w:rsidRDefault="00E36FEE" w:rsidP="00492ED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B80" w14:textId="77777777" w:rsidR="00E36FEE" w:rsidRDefault="00E36FE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E36FEE" w:rsidRPr="00C76DF3" w:rsidRDefault="00F224A1" w:rsidP="0032299F">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61C17E16" w14:textId="77777777" w:rsidR="00E36FEE" w:rsidRPr="00C76DF3" w:rsidRDefault="00E36FE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E36FEE" w:rsidRPr="00C76DF3" w:rsidRDefault="00F224A1" w:rsidP="0032299F">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7CF7E9E" w14:textId="77777777" w:rsidR="00E36FEE" w:rsidRPr="00C76DF3" w:rsidRDefault="00E36FE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E36FEE" w:rsidRPr="00C76DF3" w:rsidRDefault="00F224A1" w:rsidP="0032299F">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2CDE0F13" w14:textId="77777777" w:rsidR="00E36FEE" w:rsidRPr="00C76DF3" w:rsidRDefault="00E36FE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E36FEE" w:rsidRPr="00C76DF3" w:rsidRDefault="00F224A1" w:rsidP="0032299F">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w:t>
            </w:r>
          </w:hyperlink>
          <w:r w:rsidR="00E36FEE">
            <w:rPr>
              <w:rStyle w:val="Hyperlink"/>
              <w:sz w:val="14"/>
              <w:szCs w:val="14"/>
            </w:rPr>
            <w:t>roduit</w:t>
          </w:r>
        </w:p>
      </w:tc>
      <w:tc>
        <w:tcPr>
          <w:tcW w:w="185" w:type="dxa"/>
          <w:tcBorders>
            <w:top w:val="nil"/>
            <w:bottom w:val="nil"/>
          </w:tcBorders>
          <w:vAlign w:val="center"/>
        </w:tcPr>
        <w:p w14:paraId="20E3B9A1" w14:textId="77777777" w:rsidR="00E36FEE" w:rsidRPr="00C76DF3" w:rsidRDefault="00E36FE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E36FEE" w:rsidRPr="00C76DF3" w:rsidRDefault="00F224A1" w:rsidP="0032299F">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E36FEE" w:rsidRPr="00C76DF3" w:rsidRDefault="00E36FE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E36FEE" w:rsidRPr="00C76DF3" w:rsidRDefault="00F224A1" w:rsidP="0032299F">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3C701A46" w14:textId="77777777" w:rsidR="00E36FEE" w:rsidRPr="00BF0916" w:rsidRDefault="00E36FEE"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66E7B83D" w14:textId="77777777" w:rsidTr="00E36FEE">
      <w:tc>
        <w:tcPr>
          <w:tcW w:w="1705" w:type="dxa"/>
          <w:shd w:val="clear" w:color="auto" w:fill="F2F2F2" w:themeFill="background1" w:themeFillShade="F2"/>
          <w:vAlign w:val="center"/>
        </w:tcPr>
        <w:p w14:paraId="7658C72A" w14:textId="77777777" w:rsidR="00E36FEE" w:rsidRPr="00C76DF3" w:rsidRDefault="00F224A1" w:rsidP="009052E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46DD7CE9" w14:textId="77777777" w:rsidR="00E36FEE" w:rsidRPr="00C76DF3" w:rsidRDefault="00E36FEE"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E36FEE" w:rsidRPr="00C76DF3" w:rsidRDefault="00F224A1" w:rsidP="009052E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3E29808C" w14:textId="77777777" w:rsidR="00E36FEE" w:rsidRPr="00C76DF3" w:rsidRDefault="00E36FEE"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E36FEE" w:rsidRPr="00C76DF3" w:rsidRDefault="00F224A1" w:rsidP="009052E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6EDF5E9C" w14:textId="77777777" w:rsidR="00E36FEE" w:rsidRPr="00C76DF3" w:rsidRDefault="00E36FEE"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E36FEE" w:rsidRPr="00C76DF3" w:rsidRDefault="00F224A1" w:rsidP="009052E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732D2AFC" w14:textId="77777777" w:rsidR="00E36FEE" w:rsidRPr="00C76DF3" w:rsidRDefault="00E36FEE"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E36FEE" w:rsidRPr="00C76DF3" w:rsidRDefault="00F224A1" w:rsidP="009052E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E36FEE" w:rsidRPr="00C76DF3" w:rsidRDefault="00E36FEE"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E36FEE" w:rsidRPr="00C76DF3" w:rsidRDefault="00F224A1" w:rsidP="009052E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5876EE2" w14:textId="77777777" w:rsidR="00E36FEE" w:rsidRDefault="00E36FEE" w:rsidP="009052E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1A25" w14:textId="77777777" w:rsidR="00E36FEE" w:rsidRDefault="00E36FEE">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2F9696B8" w14:textId="77777777" w:rsidTr="00944F69">
      <w:tc>
        <w:tcPr>
          <w:tcW w:w="1705" w:type="dxa"/>
          <w:shd w:val="clear" w:color="auto" w:fill="F2F2F2" w:themeFill="background1" w:themeFillShade="F2"/>
          <w:vAlign w:val="center"/>
        </w:tcPr>
        <w:p w14:paraId="29FA5C02" w14:textId="77777777" w:rsidR="00E36FEE" w:rsidRPr="00C76DF3" w:rsidRDefault="00F224A1" w:rsidP="00944F69">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4A87C8A" w14:textId="77777777" w:rsidR="00E36FEE" w:rsidRPr="00C76DF3" w:rsidRDefault="00E36FEE"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E36FEE" w:rsidRPr="00C76DF3" w:rsidRDefault="00F224A1" w:rsidP="00944F69">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7CB611DD" w14:textId="77777777" w:rsidR="00E36FEE" w:rsidRPr="00C76DF3" w:rsidRDefault="00E36FEE"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E36FEE" w:rsidRPr="00C76DF3" w:rsidRDefault="00F224A1" w:rsidP="00944F69">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56D4F7BE" w14:textId="77777777" w:rsidR="00E36FEE" w:rsidRPr="00C76DF3" w:rsidRDefault="00E36FEE"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E36FEE" w:rsidRPr="00C76DF3" w:rsidRDefault="00F224A1" w:rsidP="00944F69">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4B6F2EA6" w14:textId="77777777" w:rsidR="00E36FEE" w:rsidRPr="00C76DF3" w:rsidRDefault="00E36FEE"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E36FEE" w:rsidRPr="00C76DF3" w:rsidRDefault="00F224A1" w:rsidP="00944F69">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E36FEE" w:rsidRPr="00C76DF3" w:rsidRDefault="00E36FEE"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E36FEE" w:rsidRPr="00C76DF3" w:rsidRDefault="00F224A1" w:rsidP="00944F69">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5852AFB3" w14:textId="77777777" w:rsidR="00E36FEE" w:rsidRDefault="00E36FEE">
    <w:pPr>
      <w:pStyle w:val="ProductList-Body"/>
      <w:rPr>
        <w:rFonts w:ascii="Arial" w:hAnsi="Arial" w:cs="Arial"/>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8BD1" w14:textId="77777777" w:rsidR="00E36FEE" w:rsidRPr="0069785B"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52C0C58D" w14:textId="77777777" w:rsidTr="003C5D6B">
      <w:tc>
        <w:tcPr>
          <w:tcW w:w="1705" w:type="dxa"/>
          <w:shd w:val="clear" w:color="auto" w:fill="F2F2F2" w:themeFill="background1" w:themeFillShade="F2"/>
          <w:vAlign w:val="center"/>
        </w:tcPr>
        <w:p w14:paraId="075B8C46" w14:textId="77777777" w:rsidR="00E36FEE" w:rsidRPr="00A34F97" w:rsidRDefault="00F224A1"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5E210782"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E36FEE" w:rsidRPr="00C76DF3" w:rsidRDefault="00F224A1"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49992EE7"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E36FEE" w:rsidRPr="00C76DF3" w:rsidRDefault="00F224A1"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39449D8A"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E36FEE" w:rsidRPr="00C76DF3" w:rsidRDefault="00F224A1"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2E3BBFC8"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E36FEE" w:rsidRPr="00C76DF3" w:rsidRDefault="00F224A1"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E36FEE" w:rsidRPr="00C76DF3" w:rsidRDefault="00F224A1"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48678A0A" w14:textId="77777777" w:rsidR="00E36FEE" w:rsidRPr="0069785B" w:rsidRDefault="00E36FEE"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A2BF" w14:textId="77777777" w:rsidR="00E36FEE" w:rsidRPr="0069785B" w:rsidRDefault="00E36FE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4F1130C8" w14:textId="77777777" w:rsidTr="003C5D6B">
      <w:tc>
        <w:tcPr>
          <w:tcW w:w="1705" w:type="dxa"/>
          <w:shd w:val="clear" w:color="auto" w:fill="F2F2F2" w:themeFill="background1" w:themeFillShade="F2"/>
          <w:vAlign w:val="center"/>
        </w:tcPr>
        <w:p w14:paraId="6933552C" w14:textId="77777777" w:rsidR="00E36FEE" w:rsidRPr="00A34F97" w:rsidRDefault="00F224A1" w:rsidP="003C5D6B">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71576661" w14:textId="77777777" w:rsidR="00E36FEE" w:rsidRPr="00C76DF3" w:rsidRDefault="00E36FE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E36FEE" w:rsidRPr="00C76DF3" w:rsidRDefault="00F224A1" w:rsidP="003C5D6B">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23C15115" w14:textId="77777777" w:rsidR="00E36FEE" w:rsidRPr="00C76DF3" w:rsidRDefault="00E36FE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E36FEE" w:rsidRPr="00C76DF3" w:rsidRDefault="00F224A1" w:rsidP="003C5D6B">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713CF29" w14:textId="77777777" w:rsidR="00E36FEE" w:rsidRPr="00C76DF3" w:rsidRDefault="00E36FE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E36FEE" w:rsidRPr="00C76DF3" w:rsidRDefault="00F224A1" w:rsidP="003C5D6B">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5F0D4E88" w14:textId="77777777" w:rsidR="00E36FEE" w:rsidRPr="00C76DF3" w:rsidRDefault="00E36FE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E36FEE" w:rsidRPr="00C76DF3" w:rsidRDefault="00F224A1" w:rsidP="003C5D6B">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E36FEE" w:rsidRPr="00C76DF3" w:rsidRDefault="00E36FE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E36FEE" w:rsidRPr="00C76DF3" w:rsidRDefault="00F224A1" w:rsidP="003C5D6B">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61893921" w14:textId="77777777" w:rsidR="00E36FEE" w:rsidRPr="0069785B" w:rsidRDefault="00E36FEE"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E36FEE" w:rsidRDefault="00E36FE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6FEE" w:rsidRPr="00C76DF3" w14:paraId="370F68B3" w14:textId="77777777" w:rsidTr="00944F69">
      <w:tc>
        <w:tcPr>
          <w:tcW w:w="1705" w:type="dxa"/>
          <w:shd w:val="clear" w:color="auto" w:fill="F2F2F2" w:themeFill="background1" w:themeFillShade="F2"/>
          <w:vAlign w:val="center"/>
        </w:tcPr>
        <w:p w14:paraId="0E58D773" w14:textId="160A778B" w:rsidR="00E36FEE" w:rsidRPr="00C76DF3" w:rsidRDefault="00F224A1" w:rsidP="00383BC7">
          <w:pPr>
            <w:pStyle w:val="ProductList-OfferingBody"/>
            <w:ind w:left="-77" w:right="-73"/>
            <w:jc w:val="center"/>
            <w:rPr>
              <w:color w:val="808080" w:themeColor="background1" w:themeShade="80"/>
              <w:sz w:val="14"/>
              <w:szCs w:val="14"/>
            </w:rPr>
          </w:pPr>
          <w:hyperlink w:anchor="TableOfContents" w:history="1">
            <w:r w:rsidR="00E36FEE" w:rsidRPr="00890A58">
              <w:rPr>
                <w:rStyle w:val="Hyperlink"/>
                <w:sz w:val="14"/>
                <w:szCs w:val="14"/>
              </w:rPr>
              <w:t>Table des matières</w:t>
            </w:r>
          </w:hyperlink>
        </w:p>
      </w:tc>
      <w:tc>
        <w:tcPr>
          <w:tcW w:w="181" w:type="dxa"/>
          <w:tcBorders>
            <w:top w:val="nil"/>
            <w:bottom w:val="nil"/>
          </w:tcBorders>
          <w:vAlign w:val="center"/>
        </w:tcPr>
        <w:p w14:paraId="014E0E61" w14:textId="77777777" w:rsidR="00E36FEE" w:rsidRPr="00C76DF3" w:rsidRDefault="00E36FE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E36FEE" w:rsidRPr="00C76DF3" w:rsidRDefault="00F224A1" w:rsidP="00383BC7">
          <w:pPr>
            <w:pStyle w:val="ProductList-OfferingBody"/>
            <w:ind w:left="-72" w:right="-74"/>
            <w:jc w:val="center"/>
            <w:rPr>
              <w:color w:val="808080" w:themeColor="background1" w:themeShade="80"/>
              <w:sz w:val="14"/>
              <w:szCs w:val="14"/>
            </w:rPr>
          </w:pPr>
          <w:hyperlink w:anchor="Introduction" w:history="1">
            <w:r w:rsidR="00E36FEE">
              <w:rPr>
                <w:rStyle w:val="Hyperlink"/>
                <w:sz w:val="14"/>
                <w:szCs w:val="14"/>
              </w:rPr>
              <w:t>Introduction</w:t>
            </w:r>
          </w:hyperlink>
        </w:p>
      </w:tc>
      <w:tc>
        <w:tcPr>
          <w:tcW w:w="182" w:type="dxa"/>
          <w:tcBorders>
            <w:top w:val="nil"/>
            <w:bottom w:val="nil"/>
          </w:tcBorders>
          <w:vAlign w:val="center"/>
        </w:tcPr>
        <w:p w14:paraId="164C56E6" w14:textId="77777777" w:rsidR="00E36FEE" w:rsidRPr="00C76DF3" w:rsidRDefault="00E36FE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E36FEE" w:rsidRPr="00C76DF3" w:rsidRDefault="00F224A1" w:rsidP="00383BC7">
          <w:pPr>
            <w:pStyle w:val="ProductList-OfferingBody"/>
            <w:ind w:left="-72" w:right="-75"/>
            <w:jc w:val="center"/>
            <w:rPr>
              <w:color w:val="808080" w:themeColor="background1" w:themeShade="80"/>
              <w:sz w:val="14"/>
              <w:szCs w:val="14"/>
            </w:rPr>
          </w:pPr>
          <w:hyperlink w:anchor="LicenseTerms" w:history="1">
            <w:r w:rsidR="00E36FEE">
              <w:rPr>
                <w:rStyle w:val="Hyperlink"/>
                <w:sz w:val="14"/>
                <w:szCs w:val="14"/>
              </w:rPr>
              <w:t>Conditions de Licence</w:t>
            </w:r>
          </w:hyperlink>
        </w:p>
      </w:tc>
      <w:tc>
        <w:tcPr>
          <w:tcW w:w="183" w:type="dxa"/>
          <w:tcBorders>
            <w:top w:val="nil"/>
            <w:bottom w:val="nil"/>
          </w:tcBorders>
          <w:vAlign w:val="center"/>
        </w:tcPr>
        <w:p w14:paraId="06125636" w14:textId="77777777" w:rsidR="00E36FEE" w:rsidRPr="00C76DF3" w:rsidRDefault="00E36FE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E36FEE" w:rsidRPr="00C76DF3" w:rsidRDefault="00F224A1" w:rsidP="00383BC7">
          <w:pPr>
            <w:pStyle w:val="ProductList-OfferingBody"/>
            <w:ind w:left="-72" w:right="-77"/>
            <w:jc w:val="center"/>
            <w:rPr>
              <w:color w:val="808080" w:themeColor="background1" w:themeShade="80"/>
              <w:sz w:val="14"/>
              <w:szCs w:val="14"/>
            </w:rPr>
          </w:pPr>
          <w:hyperlink w:anchor="ProductLicensing" w:history="1">
            <w:r w:rsidR="00E36FEE">
              <w:rPr>
                <w:rStyle w:val="Hyperlink"/>
                <w:sz w:val="14"/>
                <w:szCs w:val="14"/>
              </w:rPr>
              <w:t>Entrées Produit</w:t>
            </w:r>
          </w:hyperlink>
        </w:p>
      </w:tc>
      <w:tc>
        <w:tcPr>
          <w:tcW w:w="185" w:type="dxa"/>
          <w:tcBorders>
            <w:top w:val="nil"/>
            <w:bottom w:val="nil"/>
          </w:tcBorders>
          <w:vAlign w:val="center"/>
        </w:tcPr>
        <w:p w14:paraId="00433838" w14:textId="77777777" w:rsidR="00E36FEE" w:rsidRPr="00C76DF3" w:rsidRDefault="00E36FE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E36FEE" w:rsidRPr="00C76DF3" w:rsidRDefault="00F224A1" w:rsidP="00383BC7">
          <w:pPr>
            <w:pStyle w:val="ProductList-OfferingBody"/>
            <w:ind w:left="-67" w:right="-72"/>
            <w:jc w:val="center"/>
            <w:rPr>
              <w:rFonts w:ascii="Wingdings" w:hAnsi="Wingdings" w:cs="Wingdings"/>
              <w:color w:val="808080" w:themeColor="background1" w:themeShade="80"/>
              <w:sz w:val="14"/>
              <w:szCs w:val="14"/>
            </w:rPr>
          </w:pPr>
          <w:hyperlink w:anchor="Glossary">
            <w:r w:rsidR="00E36FEE"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E36FEE" w:rsidRPr="00C76DF3" w:rsidRDefault="00E36FE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E36FEE" w:rsidRPr="00C76DF3" w:rsidRDefault="00F224A1" w:rsidP="00383BC7">
          <w:pPr>
            <w:pStyle w:val="ProductList-OfferingBody"/>
            <w:ind w:left="-72" w:right="-74"/>
            <w:jc w:val="center"/>
            <w:rPr>
              <w:color w:val="808080" w:themeColor="background1" w:themeShade="80"/>
              <w:sz w:val="14"/>
              <w:szCs w:val="14"/>
            </w:rPr>
          </w:pPr>
          <w:hyperlink w:anchor="Index" w:history="1">
            <w:r w:rsidR="00E36FEE">
              <w:rPr>
                <w:rStyle w:val="Hyperlink"/>
                <w:sz w:val="14"/>
                <w:szCs w:val="14"/>
              </w:rPr>
              <w:t>Index</w:t>
            </w:r>
          </w:hyperlink>
        </w:p>
      </w:tc>
    </w:tr>
  </w:tbl>
  <w:p w14:paraId="12C65215" w14:textId="77777777" w:rsidR="00E36FEE" w:rsidRPr="00383BC7" w:rsidRDefault="00E36FEE"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4C40" w14:textId="77777777" w:rsidR="00F224A1" w:rsidRDefault="00F224A1" w:rsidP="009A573F">
      <w:pPr>
        <w:spacing w:after="0" w:line="240" w:lineRule="auto"/>
      </w:pPr>
      <w:r>
        <w:separator/>
      </w:r>
    </w:p>
  </w:footnote>
  <w:footnote w:type="continuationSeparator" w:id="0">
    <w:p w14:paraId="243B5321" w14:textId="77777777" w:rsidR="00F224A1" w:rsidRDefault="00F224A1" w:rsidP="009A573F">
      <w:pPr>
        <w:spacing w:after="0" w:line="240" w:lineRule="auto"/>
      </w:pPr>
      <w:r>
        <w:continuationSeparator/>
      </w:r>
    </w:p>
  </w:footnote>
  <w:footnote w:type="continuationNotice" w:id="1">
    <w:p w14:paraId="3BEEF6BF" w14:textId="77777777" w:rsidR="00F224A1" w:rsidRDefault="00F22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7F3A" w14:textId="77777777" w:rsidR="00D761C8" w:rsidRDefault="00D7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326A5015" w:rsidR="00E36FEE" w:rsidRDefault="00E36FEE" w:rsidP="003848B5">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Pr="00E36FEE">
          <w:rPr>
            <w:sz w:val="16"/>
            <w:szCs w:val="16"/>
          </w:rPr>
          <w:t xml:space="preserve">décembre </w:t>
        </w:r>
        <w:r>
          <w:rPr>
            <w:sz w:val="16"/>
            <w:szCs w:val="16"/>
          </w:rPr>
          <w:t>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D761C8">
          <w:rPr>
            <w:noProof/>
            <w:sz w:val="16"/>
            <w:szCs w:val="16"/>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BEA5" w14:textId="77777777" w:rsidR="00D761C8" w:rsidRDefault="00D76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2E6A6979" w:rsidR="00E36FEE" w:rsidRPr="00033BED" w:rsidRDefault="00E36FEE"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Pr="00E36FEE">
          <w:rPr>
            <w:sz w:val="16"/>
            <w:szCs w:val="16"/>
          </w:rPr>
          <w:t xml:space="preserve">décembre </w:t>
        </w:r>
        <w:r>
          <w:rPr>
            <w:sz w:val="16"/>
            <w:szCs w:val="16"/>
          </w:rPr>
          <w:t>2016)</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D761C8">
          <w:rPr>
            <w:noProof/>
            <w:sz w:val="16"/>
            <w:szCs w:val="16"/>
          </w:rPr>
          <w:t>4</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4"/>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2"/>
  </w:num>
  <w:num w:numId="19">
    <w:abstractNumId w:val="27"/>
  </w:num>
  <w:num w:numId="20">
    <w:abstractNumId w:val="0"/>
  </w:num>
  <w:num w:numId="21">
    <w:abstractNumId w:val="28"/>
  </w:num>
  <w:num w:numId="22">
    <w:abstractNumId w:val="9"/>
  </w:num>
  <w:num w:numId="23">
    <w:abstractNumId w:val="25"/>
  </w:num>
  <w:num w:numId="24">
    <w:abstractNumId w:val="29"/>
  </w:num>
  <w:num w:numId="25">
    <w:abstractNumId w:val="3"/>
  </w:num>
  <w:num w:numId="26">
    <w:abstractNumId w:val="30"/>
  </w:num>
  <w:num w:numId="27">
    <w:abstractNumId w:val="10"/>
  </w:num>
  <w:num w:numId="28">
    <w:abstractNumId w:val="15"/>
  </w:num>
  <w:num w:numId="29">
    <w:abstractNumId w:val="2"/>
  </w:num>
  <w:num w:numId="30">
    <w:abstractNumId w:val="18"/>
  </w:num>
  <w:num w:numId="31">
    <w:abstractNumId w:val="1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uy8iaoEoL2MubUHiCna5lV2WR4XMZ/Df/I3W9A6P2oSlp9I6n4ze+kQh7SkO2uGLEgCzxsY5gX5kB66E7LsZg==" w:salt="kmLf8kF8Ec+kp0NpULKIP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1C8"/>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24A1"/>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3AE7-0C1C-4E9A-B658-5C15BC9E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82</Words>
  <Characters>359003</Characters>
  <Application>Microsoft Office Word</Application>
  <DocSecurity>8</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4:14:00Z</dcterms:created>
  <dcterms:modified xsi:type="dcterms:W3CDTF">2016-11-29T04:15:00Z</dcterms:modified>
</cp:coreProperties>
</file>